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2EDB8" w14:textId="33B2BA99" w:rsidR="00BF1C0A" w:rsidRPr="00D245AD" w:rsidRDefault="003A7E03" w:rsidP="001F3AFA">
      <w:pPr>
        <w:spacing w:after="0" w:line="240" w:lineRule="auto"/>
        <w:ind w:firstLine="1"/>
        <w:jc w:val="center"/>
        <w:rPr>
          <w:rFonts w:ascii="ITC Avant Garde" w:eastAsia="Times New Roman" w:hAnsi="ITC Avant Garde"/>
          <w:b/>
          <w:kern w:val="2"/>
          <w:lang w:val="es-ES" w:eastAsia="ar-SA"/>
        </w:rPr>
      </w:pPr>
      <w:r>
        <w:rPr>
          <w:rFonts w:ascii="ITC Avant Garde" w:eastAsia="Times New Roman" w:hAnsi="ITC Avant Garde"/>
          <w:b/>
          <w:kern w:val="2"/>
          <w:lang w:val="es-ES" w:eastAsia="ar-SA"/>
        </w:rPr>
        <w:t xml:space="preserve">ANTEPROYECTO DE </w:t>
      </w:r>
      <w:r w:rsidR="00BF1C0A" w:rsidRPr="00D245AD">
        <w:rPr>
          <w:rFonts w:ascii="ITC Avant Garde" w:eastAsia="Times New Roman" w:hAnsi="ITC Avant Garde"/>
          <w:b/>
          <w:kern w:val="2"/>
          <w:lang w:val="es-ES" w:eastAsia="ar-SA"/>
        </w:rPr>
        <w:t xml:space="preserve">LINEAMIENTOS GENERALES </w:t>
      </w:r>
      <w:r w:rsidR="00841621" w:rsidRPr="00D245AD">
        <w:rPr>
          <w:rFonts w:ascii="ITC Avant Garde" w:eastAsia="Times New Roman" w:hAnsi="ITC Avant Garde"/>
          <w:b/>
          <w:kern w:val="2"/>
          <w:lang w:val="es-ES" w:eastAsia="ar-SA"/>
        </w:rPr>
        <w:t xml:space="preserve">DE </w:t>
      </w:r>
      <w:r w:rsidR="00BF1C0A" w:rsidRPr="00D245AD">
        <w:rPr>
          <w:rFonts w:ascii="ITC Avant Garde" w:eastAsia="Times New Roman" w:hAnsi="ITC Avant Garde"/>
          <w:b/>
          <w:kern w:val="2"/>
          <w:lang w:val="es-ES" w:eastAsia="ar-SA"/>
        </w:rPr>
        <w:t xml:space="preserve">ACCESIBILIDAD </w:t>
      </w:r>
      <w:r w:rsidR="00841621" w:rsidRPr="00D245AD">
        <w:rPr>
          <w:rFonts w:ascii="ITC Avant Garde" w:eastAsia="Times New Roman" w:hAnsi="ITC Avant Garde"/>
          <w:b/>
          <w:kern w:val="2"/>
          <w:lang w:val="es-ES" w:eastAsia="ar-SA"/>
        </w:rPr>
        <w:t>A</w:t>
      </w:r>
      <w:r w:rsidR="00BF1C0A" w:rsidRPr="00D245AD">
        <w:rPr>
          <w:rFonts w:ascii="ITC Avant Garde" w:eastAsia="Times New Roman" w:hAnsi="ITC Avant Garde"/>
          <w:b/>
          <w:kern w:val="2"/>
          <w:lang w:val="es-ES" w:eastAsia="ar-SA"/>
        </w:rPr>
        <w:t xml:space="preserve">L </w:t>
      </w:r>
    </w:p>
    <w:p w14:paraId="07568264" w14:textId="2EDFFF21" w:rsidR="00BB67AF" w:rsidRPr="00D245AD" w:rsidRDefault="00BF1C0A" w:rsidP="001F3AFA">
      <w:pPr>
        <w:spacing w:after="0" w:line="240" w:lineRule="auto"/>
        <w:ind w:firstLine="1"/>
        <w:jc w:val="center"/>
        <w:rPr>
          <w:rFonts w:ascii="ITC Avant Garde" w:eastAsiaTheme="minorHAnsi" w:hAnsi="ITC Avant Garde" w:cstheme="minorBidi"/>
          <w:b/>
        </w:rPr>
      </w:pPr>
      <w:r w:rsidRPr="00D245AD">
        <w:rPr>
          <w:rFonts w:ascii="ITC Avant Garde" w:eastAsia="Times New Roman" w:hAnsi="ITC Avant Garde"/>
          <w:b/>
          <w:kern w:val="2"/>
          <w:lang w:val="es-ES" w:eastAsia="ar-SA"/>
        </w:rPr>
        <w:t>SERVICIO DE TELEVISIÓN RADIODIFUNDIDA</w:t>
      </w:r>
      <w:bookmarkStart w:id="0" w:name="_GoBack"/>
      <w:bookmarkEnd w:id="0"/>
    </w:p>
    <w:p w14:paraId="1CD4E1F0" w14:textId="77777777" w:rsidR="00BB67AF" w:rsidRPr="00D245AD" w:rsidRDefault="00BB67AF" w:rsidP="001F3AFA">
      <w:pPr>
        <w:spacing w:after="0" w:line="240" w:lineRule="auto"/>
        <w:jc w:val="center"/>
        <w:rPr>
          <w:rFonts w:ascii="ITC Avant Garde" w:eastAsiaTheme="minorHAnsi" w:hAnsi="ITC Avant Garde" w:cstheme="minorBidi"/>
          <w:b/>
        </w:rPr>
      </w:pPr>
    </w:p>
    <w:p w14:paraId="2DEC8317" w14:textId="77777777" w:rsidR="00BB67AF" w:rsidRPr="00D245AD" w:rsidRDefault="00BB67AF" w:rsidP="001F3AFA">
      <w:pPr>
        <w:spacing w:after="0" w:line="240" w:lineRule="auto"/>
        <w:jc w:val="center"/>
        <w:rPr>
          <w:rFonts w:ascii="ITC Avant Garde" w:eastAsiaTheme="minorHAnsi" w:hAnsi="ITC Avant Garde" w:cstheme="minorBidi"/>
          <w:b/>
        </w:rPr>
      </w:pPr>
      <w:r w:rsidRPr="00D245AD">
        <w:rPr>
          <w:rFonts w:ascii="ITC Avant Garde" w:eastAsiaTheme="minorHAnsi" w:hAnsi="ITC Avant Garde" w:cstheme="minorBidi"/>
          <w:b/>
        </w:rPr>
        <w:t>Capítulo I</w:t>
      </w:r>
    </w:p>
    <w:p w14:paraId="656DC718" w14:textId="77777777" w:rsidR="00BB67AF" w:rsidRPr="00D245AD" w:rsidRDefault="00BB67AF" w:rsidP="001F3AFA">
      <w:pPr>
        <w:spacing w:after="0" w:line="240" w:lineRule="auto"/>
        <w:jc w:val="center"/>
        <w:rPr>
          <w:rFonts w:ascii="ITC Avant Garde" w:eastAsiaTheme="minorHAnsi" w:hAnsi="ITC Avant Garde" w:cstheme="minorBidi"/>
          <w:b/>
        </w:rPr>
      </w:pPr>
      <w:r w:rsidRPr="00D245AD">
        <w:rPr>
          <w:rFonts w:ascii="ITC Avant Garde" w:eastAsiaTheme="minorHAnsi" w:hAnsi="ITC Avant Garde" w:cstheme="minorBidi"/>
          <w:b/>
        </w:rPr>
        <w:t>Disposiciones Generales</w:t>
      </w:r>
    </w:p>
    <w:p w14:paraId="3F7BD755" w14:textId="77777777" w:rsidR="00BB67AF" w:rsidRPr="00D245AD" w:rsidRDefault="00BB67AF" w:rsidP="001F3AFA">
      <w:pPr>
        <w:spacing w:after="0" w:line="240" w:lineRule="auto"/>
        <w:jc w:val="center"/>
        <w:rPr>
          <w:rFonts w:ascii="ITC Avant Garde" w:eastAsiaTheme="minorHAnsi" w:hAnsi="ITC Avant Garde" w:cstheme="minorBidi"/>
          <w:b/>
        </w:rPr>
      </w:pPr>
    </w:p>
    <w:p w14:paraId="0D00BC23" w14:textId="624B5546" w:rsidR="00BF1C0A" w:rsidRPr="00D245AD" w:rsidRDefault="00BF1C0A" w:rsidP="001F3AFA">
      <w:pPr>
        <w:pStyle w:val="Texto"/>
        <w:spacing w:after="0" w:line="240" w:lineRule="auto"/>
        <w:ind w:firstLine="0"/>
        <w:rPr>
          <w:rFonts w:ascii="ITC Avant Garde" w:hAnsi="ITC Avant Garde"/>
          <w:sz w:val="22"/>
          <w:szCs w:val="22"/>
        </w:rPr>
      </w:pPr>
      <w:r w:rsidRPr="00D245AD">
        <w:rPr>
          <w:rFonts w:ascii="ITC Avant Garde" w:hAnsi="ITC Avant Garde"/>
          <w:b/>
          <w:sz w:val="22"/>
          <w:szCs w:val="22"/>
        </w:rPr>
        <w:t xml:space="preserve">Artículo 1.- </w:t>
      </w:r>
      <w:r w:rsidRPr="00D245AD">
        <w:rPr>
          <w:rFonts w:ascii="ITC Avant Garde" w:hAnsi="ITC Avant Garde"/>
          <w:sz w:val="22"/>
          <w:szCs w:val="22"/>
        </w:rPr>
        <w:t xml:space="preserve">Los presentes Lineamientos tienen por objeto establecer los parámetros que deberán </w:t>
      </w:r>
      <w:r w:rsidR="00150082" w:rsidRPr="00D245AD">
        <w:rPr>
          <w:rFonts w:ascii="ITC Avant Garde" w:hAnsi="ITC Avant Garde"/>
          <w:sz w:val="22"/>
          <w:szCs w:val="22"/>
        </w:rPr>
        <w:t>cumplir</w:t>
      </w:r>
      <w:r w:rsidR="004D403F" w:rsidRPr="00D245AD">
        <w:rPr>
          <w:rFonts w:ascii="ITC Avant Garde" w:hAnsi="ITC Avant Garde"/>
          <w:sz w:val="22"/>
          <w:szCs w:val="22"/>
        </w:rPr>
        <w:t xml:space="preserve"> lo</w:t>
      </w:r>
      <w:r w:rsidR="00704753" w:rsidRPr="00D245AD">
        <w:rPr>
          <w:rFonts w:ascii="ITC Avant Garde" w:hAnsi="ITC Avant Garde"/>
          <w:sz w:val="22"/>
          <w:szCs w:val="22"/>
        </w:rPr>
        <w:t xml:space="preserve">s </w:t>
      </w:r>
      <w:r w:rsidR="004D403F" w:rsidRPr="00D245AD">
        <w:rPr>
          <w:rFonts w:ascii="ITC Avant Garde" w:hAnsi="ITC Avant Garde"/>
          <w:sz w:val="22"/>
          <w:szCs w:val="22"/>
        </w:rPr>
        <w:t>servicios</w:t>
      </w:r>
      <w:r w:rsidR="00704753" w:rsidRPr="00D245AD">
        <w:rPr>
          <w:rFonts w:ascii="ITC Avant Garde" w:hAnsi="ITC Avant Garde"/>
          <w:sz w:val="22"/>
          <w:szCs w:val="22"/>
        </w:rPr>
        <w:t xml:space="preserve"> de A</w:t>
      </w:r>
      <w:r w:rsidRPr="00D245AD">
        <w:rPr>
          <w:rFonts w:ascii="ITC Avant Garde" w:hAnsi="ITC Avant Garde"/>
          <w:sz w:val="22"/>
          <w:szCs w:val="22"/>
        </w:rPr>
        <w:t>ccesibilidad</w:t>
      </w:r>
      <w:r w:rsidR="00704753" w:rsidRPr="00D245AD">
        <w:rPr>
          <w:rFonts w:ascii="ITC Avant Garde" w:hAnsi="ITC Avant Garde"/>
          <w:sz w:val="22"/>
          <w:szCs w:val="22"/>
        </w:rPr>
        <w:t xml:space="preserve"> para personas con D</w:t>
      </w:r>
      <w:r w:rsidRPr="00D245AD">
        <w:rPr>
          <w:rFonts w:ascii="ITC Avant Garde" w:hAnsi="ITC Avant Garde"/>
          <w:sz w:val="22"/>
          <w:szCs w:val="22"/>
        </w:rPr>
        <w:t>iscapacidad en el Servicio de</w:t>
      </w:r>
      <w:r w:rsidR="00150082" w:rsidRPr="00D245AD">
        <w:rPr>
          <w:rFonts w:ascii="ITC Avant Garde" w:hAnsi="ITC Avant Garde"/>
          <w:sz w:val="22"/>
          <w:szCs w:val="22"/>
        </w:rPr>
        <w:t xml:space="preserve"> Televisión</w:t>
      </w:r>
      <w:r w:rsidRPr="00D245AD">
        <w:rPr>
          <w:rFonts w:ascii="ITC Avant Garde" w:hAnsi="ITC Avant Garde"/>
          <w:sz w:val="22"/>
          <w:szCs w:val="22"/>
        </w:rPr>
        <w:t xml:space="preserve"> Radiodifu</w:t>
      </w:r>
      <w:r w:rsidR="00150082" w:rsidRPr="00D245AD">
        <w:rPr>
          <w:rFonts w:ascii="ITC Avant Garde" w:hAnsi="ITC Avant Garde"/>
          <w:sz w:val="22"/>
          <w:szCs w:val="22"/>
        </w:rPr>
        <w:t>ndida</w:t>
      </w:r>
      <w:r w:rsidRPr="00D245AD">
        <w:rPr>
          <w:rFonts w:ascii="ITC Avant Garde" w:hAnsi="ITC Avant Garde"/>
          <w:sz w:val="22"/>
          <w:szCs w:val="22"/>
        </w:rPr>
        <w:t xml:space="preserve">, </w:t>
      </w:r>
      <w:r w:rsidR="001F2693" w:rsidRPr="00D245AD">
        <w:rPr>
          <w:rFonts w:ascii="ITC Avant Garde" w:hAnsi="ITC Avant Garde"/>
          <w:sz w:val="22"/>
          <w:szCs w:val="22"/>
        </w:rPr>
        <w:t>para los efectos d</w:t>
      </w:r>
      <w:r w:rsidRPr="00D245AD">
        <w:rPr>
          <w:rFonts w:ascii="ITC Avant Garde" w:hAnsi="ITC Avant Garde"/>
          <w:sz w:val="22"/>
          <w:szCs w:val="22"/>
        </w:rPr>
        <w:t>el artículo Cuadragésimo Tercero Transitorio del Decreto</w:t>
      </w:r>
      <w:r w:rsidR="00C65070" w:rsidRPr="00D245AD">
        <w:rPr>
          <w:rFonts w:ascii="ITC Avant Garde" w:hAnsi="ITC Avant Garde"/>
          <w:sz w:val="22"/>
          <w:szCs w:val="22"/>
        </w:rPr>
        <w:t xml:space="preserve"> de Ley</w:t>
      </w:r>
      <w:r w:rsidR="00704753" w:rsidRPr="00D245AD">
        <w:rPr>
          <w:rFonts w:ascii="ITC Avant Garde" w:hAnsi="ITC Avant Garde"/>
          <w:sz w:val="22"/>
          <w:szCs w:val="22"/>
        </w:rPr>
        <w:t>.</w:t>
      </w:r>
    </w:p>
    <w:p w14:paraId="703E3F89" w14:textId="77777777" w:rsidR="00BB67AF" w:rsidRPr="00D245AD" w:rsidRDefault="00BB67AF" w:rsidP="001F3AFA">
      <w:pPr>
        <w:spacing w:after="0" w:line="240" w:lineRule="auto"/>
        <w:jc w:val="both"/>
        <w:rPr>
          <w:rFonts w:ascii="ITC Avant Garde" w:eastAsiaTheme="minorHAnsi" w:hAnsi="ITC Avant Garde" w:cstheme="minorBidi"/>
        </w:rPr>
      </w:pPr>
    </w:p>
    <w:p w14:paraId="1F186D26" w14:textId="77777777" w:rsidR="00BB67AF" w:rsidRPr="00D245AD" w:rsidRDefault="00BB67AF" w:rsidP="001F3AFA">
      <w:pPr>
        <w:spacing w:after="0" w:line="240" w:lineRule="auto"/>
        <w:jc w:val="both"/>
        <w:rPr>
          <w:rFonts w:ascii="ITC Avant Garde" w:eastAsiaTheme="minorHAnsi" w:hAnsi="ITC Avant Garde" w:cstheme="minorBidi"/>
        </w:rPr>
      </w:pPr>
      <w:r w:rsidRPr="00D245AD">
        <w:rPr>
          <w:rFonts w:ascii="ITC Avant Garde" w:eastAsiaTheme="minorHAnsi" w:hAnsi="ITC Avant Garde" w:cstheme="minorBidi"/>
          <w:b/>
        </w:rPr>
        <w:t>Artículo 2</w:t>
      </w:r>
      <w:r w:rsidRPr="00D245AD">
        <w:rPr>
          <w:rFonts w:ascii="ITC Avant Garde" w:eastAsiaTheme="minorHAnsi" w:hAnsi="ITC Avant Garde" w:cstheme="minorBidi"/>
        </w:rPr>
        <w:t>.- Para efecto de los Lineamientos deberá estarse a las siguientes definiciones:</w:t>
      </w:r>
    </w:p>
    <w:p w14:paraId="07200062" w14:textId="77777777" w:rsidR="00BB67AF" w:rsidRPr="00D245AD" w:rsidRDefault="00BB67AF" w:rsidP="001F3AFA">
      <w:pPr>
        <w:spacing w:after="0" w:line="240" w:lineRule="auto"/>
        <w:jc w:val="both"/>
        <w:rPr>
          <w:rFonts w:ascii="ITC Avant Garde" w:eastAsiaTheme="minorHAnsi" w:hAnsi="ITC Avant Garde" w:cstheme="minorBidi"/>
        </w:rPr>
      </w:pPr>
    </w:p>
    <w:p w14:paraId="107C6E15" w14:textId="1451309A" w:rsidR="009A208C" w:rsidRPr="00D245AD" w:rsidRDefault="009A208C" w:rsidP="001F3AFA">
      <w:pPr>
        <w:numPr>
          <w:ilvl w:val="0"/>
          <w:numId w:val="25"/>
        </w:numPr>
        <w:spacing w:after="0" w:line="240" w:lineRule="auto"/>
        <w:contextualSpacing/>
        <w:jc w:val="both"/>
        <w:rPr>
          <w:rFonts w:ascii="ITC Avant Garde" w:eastAsiaTheme="minorHAnsi" w:hAnsi="ITC Avant Garde" w:cstheme="minorBidi"/>
        </w:rPr>
      </w:pPr>
      <w:r w:rsidRPr="00D245AD">
        <w:rPr>
          <w:rFonts w:ascii="ITC Avant Garde" w:eastAsiaTheme="minorHAnsi" w:hAnsi="ITC Avant Garde" w:cstheme="minorBidi"/>
          <w:b/>
        </w:rPr>
        <w:t xml:space="preserve">Accesibilidad.- </w:t>
      </w:r>
      <w:r w:rsidRPr="00D245AD">
        <w:rPr>
          <w:rFonts w:ascii="ITC Avant Garde" w:eastAsiaTheme="minorHAnsi" w:hAnsi="ITC Avant Garde" w:cstheme="minorBidi"/>
        </w:rPr>
        <w:t>Las medidas pertinentes para asegurar el acceso de las personas con Discapacidad, en igualdad de condiciones con las demás, a la información y las comunicaciones, incluidos sus sistemas y tecnologías;</w:t>
      </w:r>
    </w:p>
    <w:p w14:paraId="3C19F058" w14:textId="05852652" w:rsidR="00BB67AF" w:rsidRPr="00D245AD" w:rsidRDefault="00BB67AF" w:rsidP="001F3AFA">
      <w:pPr>
        <w:spacing w:after="0" w:line="240" w:lineRule="auto"/>
        <w:ind w:left="1004"/>
        <w:contextualSpacing/>
        <w:jc w:val="both"/>
        <w:rPr>
          <w:rFonts w:ascii="ITC Avant Garde" w:eastAsiaTheme="minorHAnsi" w:hAnsi="ITC Avant Garde" w:cstheme="minorBidi"/>
        </w:rPr>
      </w:pPr>
    </w:p>
    <w:p w14:paraId="4A2638C2" w14:textId="24852005" w:rsidR="00BB67AF" w:rsidRPr="00D245AD" w:rsidRDefault="00BB67AF" w:rsidP="001F3AFA">
      <w:pPr>
        <w:numPr>
          <w:ilvl w:val="0"/>
          <w:numId w:val="25"/>
        </w:numPr>
        <w:spacing w:after="0" w:line="240" w:lineRule="auto"/>
        <w:contextualSpacing/>
        <w:jc w:val="both"/>
        <w:rPr>
          <w:rFonts w:ascii="ITC Avant Garde" w:eastAsiaTheme="minorHAnsi" w:hAnsi="ITC Avant Garde" w:cstheme="minorBidi"/>
        </w:rPr>
      </w:pPr>
      <w:r w:rsidRPr="00D245AD">
        <w:rPr>
          <w:rFonts w:ascii="ITC Avant Garde" w:eastAsiaTheme="minorHAnsi" w:hAnsi="ITC Avant Garde" w:cstheme="minorBidi"/>
          <w:b/>
        </w:rPr>
        <w:t xml:space="preserve">Concesionario de </w:t>
      </w:r>
      <w:r w:rsidR="001F2693" w:rsidRPr="00D245AD">
        <w:rPr>
          <w:rFonts w:ascii="ITC Avant Garde" w:eastAsiaTheme="minorHAnsi" w:hAnsi="ITC Avant Garde" w:cstheme="minorBidi"/>
          <w:b/>
        </w:rPr>
        <w:t xml:space="preserve">Televisión </w:t>
      </w:r>
      <w:r w:rsidRPr="00D245AD">
        <w:rPr>
          <w:rFonts w:ascii="ITC Avant Garde" w:eastAsiaTheme="minorHAnsi" w:hAnsi="ITC Avant Garde" w:cstheme="minorBidi"/>
          <w:b/>
        </w:rPr>
        <w:t>Radiodifu</w:t>
      </w:r>
      <w:r w:rsidR="001F2693" w:rsidRPr="00D245AD">
        <w:rPr>
          <w:rFonts w:ascii="ITC Avant Garde" w:eastAsiaTheme="minorHAnsi" w:hAnsi="ITC Avant Garde" w:cstheme="minorBidi"/>
          <w:b/>
        </w:rPr>
        <w:t>ndida</w:t>
      </w:r>
      <w:r w:rsidRPr="00D245AD">
        <w:rPr>
          <w:rFonts w:ascii="ITC Avant Garde" w:eastAsiaTheme="minorHAnsi" w:hAnsi="ITC Avant Garde" w:cstheme="minorBidi"/>
        </w:rPr>
        <w:t xml:space="preserve">.- Persona física o moral que cuenta con un título de concesión para prestar el Servicio de </w:t>
      </w:r>
      <w:r w:rsidR="001F2693" w:rsidRPr="00D245AD">
        <w:rPr>
          <w:rFonts w:ascii="ITC Avant Garde" w:eastAsiaTheme="minorHAnsi" w:hAnsi="ITC Avant Garde" w:cstheme="minorBidi"/>
        </w:rPr>
        <w:t xml:space="preserve">Televisión </w:t>
      </w:r>
      <w:r w:rsidRPr="00D245AD">
        <w:rPr>
          <w:rFonts w:ascii="ITC Avant Garde" w:eastAsiaTheme="minorHAnsi" w:hAnsi="ITC Avant Garde" w:cstheme="minorBidi"/>
        </w:rPr>
        <w:t>Radiodifu</w:t>
      </w:r>
      <w:r w:rsidR="001F2693" w:rsidRPr="00D245AD">
        <w:rPr>
          <w:rFonts w:ascii="ITC Avant Garde" w:eastAsiaTheme="minorHAnsi" w:hAnsi="ITC Avant Garde" w:cstheme="minorBidi"/>
        </w:rPr>
        <w:t>ndida</w:t>
      </w:r>
      <w:r w:rsidRPr="00D245AD">
        <w:rPr>
          <w:rFonts w:ascii="ITC Avant Garde" w:eastAsiaTheme="minorHAnsi" w:hAnsi="ITC Avant Garde" w:cstheme="minorBidi"/>
        </w:rPr>
        <w:t>;</w:t>
      </w:r>
    </w:p>
    <w:p w14:paraId="375C4DAF" w14:textId="77777777" w:rsidR="00704753" w:rsidRPr="00D245AD" w:rsidRDefault="00704753" w:rsidP="001F3AFA">
      <w:pPr>
        <w:pStyle w:val="Prrafodelista"/>
        <w:rPr>
          <w:rFonts w:ascii="ITC Avant Garde" w:eastAsiaTheme="minorHAnsi" w:hAnsi="ITC Avant Garde"/>
          <w:sz w:val="22"/>
          <w:szCs w:val="22"/>
        </w:rPr>
      </w:pPr>
    </w:p>
    <w:p w14:paraId="6B1CF8EE" w14:textId="77777777" w:rsidR="00704753" w:rsidRPr="00D245AD" w:rsidRDefault="00704753" w:rsidP="001F3AFA">
      <w:pPr>
        <w:numPr>
          <w:ilvl w:val="0"/>
          <w:numId w:val="25"/>
        </w:numPr>
        <w:spacing w:after="0" w:line="240" w:lineRule="auto"/>
        <w:contextualSpacing/>
        <w:jc w:val="both"/>
        <w:rPr>
          <w:rFonts w:ascii="ITC Avant Garde" w:eastAsiaTheme="minorHAnsi" w:hAnsi="ITC Avant Garde" w:cstheme="minorBidi"/>
        </w:rPr>
      </w:pPr>
      <w:r w:rsidRPr="00D245AD">
        <w:rPr>
          <w:rFonts w:ascii="ITC Avant Garde" w:eastAsiaTheme="minorHAnsi" w:hAnsi="ITC Avant Garde" w:cstheme="minorBidi"/>
          <w:b/>
        </w:rPr>
        <w:t>Decreto</w:t>
      </w:r>
      <w:r w:rsidRPr="00D245AD">
        <w:rPr>
          <w:rFonts w:ascii="ITC Avant Garde" w:eastAsiaTheme="minorHAnsi" w:hAnsi="ITC Avant Garde" w:cstheme="minorBidi"/>
        </w:rPr>
        <w:t xml:space="preserve">.- </w:t>
      </w:r>
      <w:r w:rsidRPr="00D245AD">
        <w:rPr>
          <w:rFonts w:ascii="ITC Avant Garde" w:hAnsi="ITC Avant Garde"/>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202C30" w:rsidRPr="00D245AD">
        <w:rPr>
          <w:rFonts w:ascii="ITC Avant Garde" w:hAnsi="ITC Avant Garde"/>
        </w:rPr>
        <w:t>;</w:t>
      </w:r>
    </w:p>
    <w:p w14:paraId="5186B1CE" w14:textId="77777777" w:rsidR="00BB67AF" w:rsidRPr="00D245AD" w:rsidRDefault="00BB67AF" w:rsidP="001F3AFA">
      <w:pPr>
        <w:pStyle w:val="Prrafodelista"/>
        <w:rPr>
          <w:rFonts w:ascii="ITC Avant Garde" w:eastAsiaTheme="minorHAnsi" w:hAnsi="ITC Avant Garde"/>
          <w:sz w:val="22"/>
          <w:szCs w:val="22"/>
        </w:rPr>
      </w:pPr>
    </w:p>
    <w:p w14:paraId="376002AE" w14:textId="77777777" w:rsidR="00BB67AF" w:rsidRPr="00D245AD" w:rsidRDefault="00BB67AF" w:rsidP="001F3AFA">
      <w:pPr>
        <w:numPr>
          <w:ilvl w:val="0"/>
          <w:numId w:val="25"/>
        </w:numPr>
        <w:spacing w:after="0" w:line="240" w:lineRule="auto"/>
        <w:contextualSpacing/>
        <w:jc w:val="both"/>
        <w:rPr>
          <w:rFonts w:ascii="ITC Avant Garde" w:eastAsiaTheme="minorHAnsi" w:hAnsi="ITC Avant Garde" w:cstheme="minorBidi"/>
        </w:rPr>
      </w:pPr>
      <w:r w:rsidRPr="00D245AD">
        <w:rPr>
          <w:rFonts w:ascii="ITC Avant Garde" w:eastAsiaTheme="minorHAnsi" w:hAnsi="ITC Avant Garde" w:cstheme="minorBidi"/>
          <w:b/>
        </w:rPr>
        <w:t>Discapacidad</w:t>
      </w:r>
      <w:r w:rsidRPr="00D245AD">
        <w:rPr>
          <w:rFonts w:ascii="ITC Avant Garde" w:eastAsiaTheme="minorHAnsi" w:hAnsi="ITC Avant Garde" w:cstheme="minorBidi"/>
        </w:rPr>
        <w:t>.- Deficiencia congénita o adquirida de carácter físico, mental, intelectual o sensorial, ya sea permanente o temporal y que en la interacción de la persona con las barreras que le impone el entorno social, pueda impedir su inclusión plena y efectiva, en igualdad de condiciones con las demás;</w:t>
      </w:r>
    </w:p>
    <w:p w14:paraId="795394B0" w14:textId="77777777" w:rsidR="00BB67AF" w:rsidRPr="00D245AD" w:rsidRDefault="00BB67AF" w:rsidP="001F3AFA">
      <w:pPr>
        <w:spacing w:after="0" w:line="240" w:lineRule="auto"/>
        <w:ind w:left="1004"/>
        <w:contextualSpacing/>
        <w:jc w:val="both"/>
        <w:rPr>
          <w:rFonts w:ascii="ITC Avant Garde" w:eastAsiaTheme="minorHAnsi" w:hAnsi="ITC Avant Garde" w:cstheme="minorBidi"/>
        </w:rPr>
      </w:pPr>
    </w:p>
    <w:p w14:paraId="167C2F15" w14:textId="77777777" w:rsidR="00BB67AF" w:rsidRPr="00D245AD" w:rsidRDefault="00BB67AF" w:rsidP="001F3AFA">
      <w:pPr>
        <w:numPr>
          <w:ilvl w:val="0"/>
          <w:numId w:val="25"/>
        </w:numPr>
        <w:spacing w:after="0" w:line="240" w:lineRule="auto"/>
        <w:contextualSpacing/>
        <w:jc w:val="both"/>
        <w:rPr>
          <w:rFonts w:ascii="ITC Avant Garde" w:eastAsiaTheme="minorHAnsi" w:hAnsi="ITC Avant Garde" w:cstheme="minorBidi"/>
        </w:rPr>
      </w:pPr>
      <w:r w:rsidRPr="00D245AD">
        <w:rPr>
          <w:rFonts w:ascii="ITC Avant Garde" w:eastAsiaTheme="minorHAnsi" w:hAnsi="ITC Avant Garde" w:cstheme="minorBidi"/>
          <w:b/>
        </w:rPr>
        <w:t>Instituto</w:t>
      </w:r>
      <w:r w:rsidRPr="00D245AD">
        <w:rPr>
          <w:rFonts w:ascii="ITC Avant Garde" w:eastAsiaTheme="minorHAnsi" w:hAnsi="ITC Avant Garde" w:cstheme="minorBidi"/>
        </w:rPr>
        <w:t>.- Instituto Federal de Telecomunicaciones;</w:t>
      </w:r>
    </w:p>
    <w:p w14:paraId="3526F7F2" w14:textId="77777777" w:rsidR="00BB67AF" w:rsidRPr="00D245AD" w:rsidRDefault="00BB67AF" w:rsidP="001F3AFA">
      <w:pPr>
        <w:spacing w:after="0" w:line="240" w:lineRule="auto"/>
        <w:ind w:left="1004"/>
        <w:contextualSpacing/>
        <w:jc w:val="both"/>
        <w:rPr>
          <w:rFonts w:ascii="ITC Avant Garde" w:eastAsiaTheme="minorHAnsi" w:hAnsi="ITC Avant Garde" w:cstheme="minorBidi"/>
        </w:rPr>
      </w:pPr>
    </w:p>
    <w:p w14:paraId="3302C50C" w14:textId="77777777" w:rsidR="00BB67AF" w:rsidRPr="00D245AD" w:rsidRDefault="00BB67AF" w:rsidP="001F3AFA">
      <w:pPr>
        <w:numPr>
          <w:ilvl w:val="0"/>
          <w:numId w:val="25"/>
        </w:numPr>
        <w:spacing w:after="0" w:line="240" w:lineRule="auto"/>
        <w:contextualSpacing/>
        <w:jc w:val="both"/>
        <w:rPr>
          <w:rFonts w:ascii="ITC Avant Garde" w:eastAsiaTheme="minorHAnsi" w:hAnsi="ITC Avant Garde" w:cstheme="minorBidi"/>
        </w:rPr>
      </w:pPr>
      <w:r w:rsidRPr="00D245AD">
        <w:rPr>
          <w:rFonts w:ascii="ITC Avant Garde" w:eastAsiaTheme="minorHAnsi" w:hAnsi="ITC Avant Garde" w:cstheme="minorBidi"/>
          <w:b/>
        </w:rPr>
        <w:t>Lengua de Señas Mexicana</w:t>
      </w:r>
      <w:r w:rsidRPr="00D245AD">
        <w:rPr>
          <w:rFonts w:ascii="ITC Avant Garde" w:eastAsiaTheme="minorHAnsi" w:hAnsi="ITC Avant Garde" w:cstheme="minorBidi"/>
        </w:rPr>
        <w:t>.- Lengua de una comunidad de sordos, que consiste en una serie de signos gestuales articulados con las manos y acompañados de expresiones faciales, mirada intencional y movimiento corporal, dotados de función lingüística, que forma parte del patrimonio lingüístico de dicha comunidad y es tan rica y compleja en gramática y vocabulario como cualquier lengua oral;</w:t>
      </w:r>
    </w:p>
    <w:p w14:paraId="0C4E37CD" w14:textId="77777777" w:rsidR="00BB67AF" w:rsidRPr="00D245AD" w:rsidRDefault="00BB67AF" w:rsidP="001F3AFA">
      <w:pPr>
        <w:spacing w:after="0" w:line="240" w:lineRule="auto"/>
        <w:ind w:left="1004"/>
        <w:contextualSpacing/>
        <w:jc w:val="both"/>
        <w:rPr>
          <w:rFonts w:ascii="ITC Avant Garde" w:eastAsiaTheme="minorHAnsi" w:hAnsi="ITC Avant Garde" w:cstheme="minorBidi"/>
        </w:rPr>
      </w:pPr>
    </w:p>
    <w:p w14:paraId="2FBF702A" w14:textId="222A28E0" w:rsidR="00BB67AF" w:rsidRPr="00D245AD" w:rsidRDefault="00BB67AF" w:rsidP="001F3AFA">
      <w:pPr>
        <w:numPr>
          <w:ilvl w:val="0"/>
          <w:numId w:val="25"/>
        </w:numPr>
        <w:spacing w:after="0" w:line="240" w:lineRule="auto"/>
        <w:contextualSpacing/>
        <w:jc w:val="both"/>
        <w:rPr>
          <w:rFonts w:ascii="ITC Avant Garde" w:eastAsiaTheme="minorHAnsi" w:hAnsi="ITC Avant Garde" w:cstheme="minorBidi"/>
        </w:rPr>
      </w:pPr>
      <w:r w:rsidRPr="00D245AD">
        <w:rPr>
          <w:rFonts w:ascii="ITC Avant Garde" w:eastAsiaTheme="minorHAnsi" w:hAnsi="ITC Avant Garde" w:cstheme="minorBidi"/>
          <w:b/>
        </w:rPr>
        <w:t>Lineamientos</w:t>
      </w:r>
      <w:r w:rsidRPr="00D245AD">
        <w:rPr>
          <w:rFonts w:ascii="ITC Avant Garde" w:eastAsiaTheme="minorHAnsi" w:hAnsi="ITC Avant Garde" w:cstheme="minorBidi"/>
        </w:rPr>
        <w:t xml:space="preserve">.- </w:t>
      </w:r>
      <w:r w:rsidR="00187ABE" w:rsidRPr="00D245AD">
        <w:rPr>
          <w:rFonts w:ascii="ITC Avant Garde" w:eastAsiaTheme="minorHAnsi" w:hAnsi="ITC Avant Garde" w:cstheme="minorBidi"/>
        </w:rPr>
        <w:t xml:space="preserve">Lineamientos Generales </w:t>
      </w:r>
      <w:r w:rsidR="00841621" w:rsidRPr="00D245AD">
        <w:rPr>
          <w:rFonts w:ascii="ITC Avant Garde" w:eastAsiaTheme="minorHAnsi" w:hAnsi="ITC Avant Garde" w:cstheme="minorBidi"/>
        </w:rPr>
        <w:t xml:space="preserve">de </w:t>
      </w:r>
      <w:r w:rsidR="00187ABE" w:rsidRPr="00D245AD">
        <w:rPr>
          <w:rFonts w:ascii="ITC Avant Garde" w:eastAsiaTheme="minorHAnsi" w:hAnsi="ITC Avant Garde" w:cstheme="minorBidi"/>
        </w:rPr>
        <w:t xml:space="preserve">Accesibilidad </w:t>
      </w:r>
      <w:r w:rsidR="00841621" w:rsidRPr="00D245AD">
        <w:rPr>
          <w:rFonts w:ascii="ITC Avant Garde" w:eastAsiaTheme="minorHAnsi" w:hAnsi="ITC Avant Garde" w:cstheme="minorBidi"/>
        </w:rPr>
        <w:t>a</w:t>
      </w:r>
      <w:r w:rsidR="00187ABE" w:rsidRPr="00D245AD">
        <w:rPr>
          <w:rFonts w:ascii="ITC Avant Garde" w:eastAsiaTheme="minorHAnsi" w:hAnsi="ITC Avant Garde" w:cstheme="minorBidi"/>
        </w:rPr>
        <w:t>l Servicio de Televisión Radiodifundida;</w:t>
      </w:r>
    </w:p>
    <w:p w14:paraId="5E3EDA0A" w14:textId="77777777" w:rsidR="00BB67AF" w:rsidRPr="00D245AD" w:rsidRDefault="00BB67AF" w:rsidP="001F3AFA">
      <w:pPr>
        <w:spacing w:after="0" w:line="240" w:lineRule="auto"/>
        <w:ind w:left="1004"/>
        <w:contextualSpacing/>
        <w:jc w:val="both"/>
        <w:rPr>
          <w:rFonts w:ascii="ITC Avant Garde" w:eastAsiaTheme="minorHAnsi" w:hAnsi="ITC Avant Garde" w:cstheme="minorBidi"/>
        </w:rPr>
      </w:pPr>
    </w:p>
    <w:p w14:paraId="2C3FA938" w14:textId="52236A9B" w:rsidR="00BB67AF" w:rsidRPr="00D245AD" w:rsidRDefault="00BB67AF" w:rsidP="001F3AFA">
      <w:pPr>
        <w:numPr>
          <w:ilvl w:val="0"/>
          <w:numId w:val="25"/>
        </w:numPr>
        <w:spacing w:after="0" w:line="240" w:lineRule="auto"/>
        <w:contextualSpacing/>
        <w:jc w:val="both"/>
        <w:rPr>
          <w:rFonts w:ascii="ITC Avant Garde" w:eastAsiaTheme="minorHAnsi" w:hAnsi="ITC Avant Garde" w:cstheme="minorBidi"/>
        </w:rPr>
      </w:pPr>
      <w:r w:rsidRPr="00D245AD">
        <w:rPr>
          <w:rFonts w:ascii="ITC Avant Garde" w:eastAsiaTheme="minorHAnsi" w:hAnsi="ITC Avant Garde" w:cstheme="minorBidi"/>
          <w:b/>
        </w:rPr>
        <w:t xml:space="preserve">Servicio de </w:t>
      </w:r>
      <w:r w:rsidR="00187ABE" w:rsidRPr="00D245AD">
        <w:rPr>
          <w:rFonts w:ascii="ITC Avant Garde" w:eastAsiaTheme="minorHAnsi" w:hAnsi="ITC Avant Garde" w:cstheme="minorBidi"/>
          <w:b/>
        </w:rPr>
        <w:t xml:space="preserve">Televisión </w:t>
      </w:r>
      <w:r w:rsidRPr="00D245AD">
        <w:rPr>
          <w:rFonts w:ascii="ITC Avant Garde" w:eastAsiaTheme="minorHAnsi" w:hAnsi="ITC Avant Garde" w:cstheme="minorBidi"/>
          <w:b/>
        </w:rPr>
        <w:t>Radiodifu</w:t>
      </w:r>
      <w:r w:rsidR="00187ABE" w:rsidRPr="00D245AD">
        <w:rPr>
          <w:rFonts w:ascii="ITC Avant Garde" w:eastAsiaTheme="minorHAnsi" w:hAnsi="ITC Avant Garde" w:cstheme="minorBidi"/>
          <w:b/>
        </w:rPr>
        <w:t>ndid</w:t>
      </w:r>
      <w:r w:rsidR="00C65070" w:rsidRPr="00D245AD">
        <w:rPr>
          <w:rFonts w:ascii="ITC Avant Garde" w:eastAsiaTheme="minorHAnsi" w:hAnsi="ITC Avant Garde" w:cstheme="minorBidi"/>
          <w:b/>
        </w:rPr>
        <w:t>a</w:t>
      </w:r>
      <w:r w:rsidRPr="00D245AD">
        <w:rPr>
          <w:rFonts w:ascii="ITC Avant Garde" w:eastAsiaTheme="minorHAnsi" w:hAnsi="ITC Avant Garde" w:cstheme="minorBidi"/>
        </w:rPr>
        <w:t xml:space="preserve">.- Servicio público de interés general que se presta mediante la propagación de ondas electromagnéticas de señales de audio y video asociado, haciendo uso, aprovechamiento y explotación de las bandas de frecuencias del espectro radioeléctrico, incluidas las asociadas </w:t>
      </w:r>
      <w:r w:rsidRPr="00D245AD">
        <w:rPr>
          <w:rFonts w:ascii="ITC Avant Garde" w:eastAsiaTheme="minorHAnsi" w:hAnsi="ITC Avant Garde" w:cstheme="minorBidi"/>
        </w:rPr>
        <w:lastRenderedPageBreak/>
        <w:t>a recursos orbitales, atribuidas por el Instituto a tal servicio; con el que la población puede recibir de manera directa y gratuita las señales de su emisor utilizando los</w:t>
      </w:r>
      <w:r w:rsidR="00D878E2" w:rsidRPr="00D245AD">
        <w:rPr>
          <w:rFonts w:ascii="ITC Avant Garde" w:eastAsiaTheme="minorHAnsi" w:hAnsi="ITC Avant Garde" w:cstheme="minorBidi"/>
        </w:rPr>
        <w:t xml:space="preserve"> dispositivos idóneos para ello, y</w:t>
      </w:r>
    </w:p>
    <w:p w14:paraId="214B9F4A" w14:textId="77777777" w:rsidR="00BB67AF" w:rsidRPr="00D245AD" w:rsidRDefault="00BB67AF" w:rsidP="001F3AFA">
      <w:pPr>
        <w:spacing w:after="0" w:line="240" w:lineRule="auto"/>
        <w:ind w:left="1004"/>
        <w:contextualSpacing/>
        <w:jc w:val="both"/>
        <w:rPr>
          <w:rFonts w:ascii="ITC Avant Garde" w:eastAsiaTheme="minorHAnsi" w:hAnsi="ITC Avant Garde" w:cstheme="minorBidi"/>
        </w:rPr>
      </w:pPr>
    </w:p>
    <w:p w14:paraId="6D2A9A78" w14:textId="0B6C9F06" w:rsidR="00BB67AF" w:rsidRPr="00D245AD" w:rsidRDefault="00BB67AF" w:rsidP="001F3AFA">
      <w:pPr>
        <w:numPr>
          <w:ilvl w:val="0"/>
          <w:numId w:val="25"/>
        </w:numPr>
        <w:spacing w:after="0" w:line="240" w:lineRule="auto"/>
        <w:contextualSpacing/>
        <w:jc w:val="both"/>
        <w:rPr>
          <w:rFonts w:ascii="ITC Avant Garde" w:eastAsiaTheme="minorHAnsi" w:hAnsi="ITC Avant Garde" w:cstheme="minorBidi"/>
        </w:rPr>
      </w:pPr>
      <w:r w:rsidRPr="00D245AD">
        <w:rPr>
          <w:rFonts w:ascii="ITC Avant Garde" w:eastAsiaTheme="minorHAnsi" w:hAnsi="ITC Avant Garde" w:cstheme="minorBidi"/>
          <w:b/>
        </w:rPr>
        <w:t>Subtitulaje Oculto</w:t>
      </w:r>
      <w:r w:rsidRPr="00D245AD">
        <w:rPr>
          <w:rFonts w:ascii="ITC Avant Garde" w:eastAsiaTheme="minorHAnsi" w:hAnsi="ITC Avant Garde" w:cstheme="minorBidi"/>
        </w:rPr>
        <w:t xml:space="preserve">.- Inserción de texto en la pantalla que </w:t>
      </w:r>
      <w:r w:rsidR="00187ABE" w:rsidRPr="00D245AD">
        <w:rPr>
          <w:rFonts w:ascii="ITC Avant Garde" w:eastAsiaTheme="minorHAnsi" w:hAnsi="ITC Avant Garde" w:cstheme="minorBidi"/>
        </w:rPr>
        <w:t xml:space="preserve">al </w:t>
      </w:r>
      <w:r w:rsidRPr="00D245AD">
        <w:rPr>
          <w:rFonts w:ascii="ITC Avant Garde" w:eastAsiaTheme="minorHAnsi" w:hAnsi="ITC Avant Garde" w:cstheme="minorBidi"/>
        </w:rPr>
        <w:t>habilita</w:t>
      </w:r>
      <w:r w:rsidR="00187ABE" w:rsidRPr="00D245AD">
        <w:rPr>
          <w:rFonts w:ascii="ITC Avant Garde" w:eastAsiaTheme="minorHAnsi" w:hAnsi="ITC Avant Garde" w:cstheme="minorBidi"/>
        </w:rPr>
        <w:t>rse</w:t>
      </w:r>
      <w:r w:rsidRPr="00D245AD">
        <w:rPr>
          <w:rFonts w:ascii="ITC Avant Garde" w:eastAsiaTheme="minorHAnsi" w:hAnsi="ITC Avant Garde" w:cstheme="minorBidi"/>
        </w:rPr>
        <w:t xml:space="preserve"> m</w:t>
      </w:r>
      <w:r w:rsidR="00187ABE" w:rsidRPr="00D245AD">
        <w:rPr>
          <w:rFonts w:ascii="ITC Avant Garde" w:eastAsiaTheme="minorHAnsi" w:hAnsi="ITC Avant Garde" w:cstheme="minorBidi"/>
        </w:rPr>
        <w:t xml:space="preserve">uestra </w:t>
      </w:r>
      <w:r w:rsidRPr="00D245AD">
        <w:rPr>
          <w:rFonts w:ascii="ITC Avant Garde" w:eastAsiaTheme="minorHAnsi" w:hAnsi="ITC Avant Garde" w:cstheme="minorBidi"/>
        </w:rPr>
        <w:t>los diálogos, la identificación de los hablantes y la descripción de los efectos de</w:t>
      </w:r>
      <w:r w:rsidR="00D878E2" w:rsidRPr="00D245AD">
        <w:rPr>
          <w:rFonts w:ascii="ITC Avant Garde" w:eastAsiaTheme="minorHAnsi" w:hAnsi="ITC Avant Garde" w:cstheme="minorBidi"/>
        </w:rPr>
        <w:t xml:space="preserve"> sonido y música de un programa.</w:t>
      </w:r>
    </w:p>
    <w:p w14:paraId="1674DD77" w14:textId="77777777" w:rsidR="00BB67AF" w:rsidRPr="00D245AD" w:rsidRDefault="00BB67AF" w:rsidP="001F3AFA">
      <w:pPr>
        <w:spacing w:after="0" w:line="240" w:lineRule="auto"/>
        <w:ind w:left="1004"/>
        <w:contextualSpacing/>
        <w:jc w:val="both"/>
        <w:rPr>
          <w:rFonts w:ascii="ITC Avant Garde" w:eastAsiaTheme="minorHAnsi" w:hAnsi="ITC Avant Garde" w:cstheme="minorBidi"/>
        </w:rPr>
      </w:pPr>
    </w:p>
    <w:p w14:paraId="1C60D90D" w14:textId="77777777" w:rsidR="00BB67AF" w:rsidRPr="00D245AD" w:rsidRDefault="00BB67AF" w:rsidP="001F3AFA">
      <w:pPr>
        <w:autoSpaceDE w:val="0"/>
        <w:autoSpaceDN w:val="0"/>
        <w:adjustRightInd w:val="0"/>
        <w:spacing w:after="0" w:line="240" w:lineRule="auto"/>
        <w:jc w:val="both"/>
        <w:rPr>
          <w:rFonts w:ascii="ITC Avant Garde" w:eastAsiaTheme="minorHAnsi" w:hAnsi="ITC Avant Garde" w:cs="Arial"/>
          <w:color w:val="000000"/>
        </w:rPr>
      </w:pPr>
      <w:r w:rsidRPr="00D245AD">
        <w:rPr>
          <w:rFonts w:ascii="ITC Avant Garde" w:eastAsiaTheme="minorHAnsi" w:hAnsi="ITC Avant Garde" w:cs="Arial"/>
          <w:color w:val="000000"/>
        </w:rPr>
        <w:t>Todas las definiciones comprendidas en el presente artículo pueden ser utilizadas indistintamente en singular o plural, en masculino o femenino, según corresponda.</w:t>
      </w:r>
    </w:p>
    <w:p w14:paraId="4A7391C0" w14:textId="77777777" w:rsidR="004D403F" w:rsidRPr="00D245AD" w:rsidRDefault="004D403F" w:rsidP="001F3AFA">
      <w:pPr>
        <w:spacing w:after="0" w:line="240" w:lineRule="auto"/>
        <w:jc w:val="both"/>
        <w:rPr>
          <w:rFonts w:ascii="ITC Avant Garde" w:eastAsiaTheme="minorHAnsi" w:hAnsi="ITC Avant Garde" w:cstheme="minorBidi"/>
          <w:b/>
        </w:rPr>
      </w:pPr>
    </w:p>
    <w:p w14:paraId="4EAB5E46" w14:textId="77777777" w:rsidR="004D403F" w:rsidRPr="00D245AD" w:rsidRDefault="004D403F" w:rsidP="001F3AFA">
      <w:pPr>
        <w:spacing w:after="0" w:line="240" w:lineRule="auto"/>
        <w:jc w:val="both"/>
        <w:rPr>
          <w:rFonts w:ascii="ITC Avant Garde" w:eastAsiaTheme="minorHAnsi" w:hAnsi="ITC Avant Garde" w:cstheme="minorBidi"/>
        </w:rPr>
      </w:pPr>
      <w:r w:rsidRPr="00D245AD">
        <w:rPr>
          <w:rFonts w:ascii="ITC Avant Garde" w:eastAsiaTheme="minorHAnsi" w:hAnsi="ITC Avant Garde" w:cstheme="minorBidi"/>
          <w:b/>
        </w:rPr>
        <w:t xml:space="preserve">Artículo 3.- </w:t>
      </w:r>
      <w:r w:rsidRPr="00D245AD">
        <w:rPr>
          <w:rFonts w:ascii="ITC Avant Garde" w:eastAsiaTheme="minorHAnsi" w:hAnsi="ITC Avant Garde" w:cstheme="minorBidi"/>
        </w:rPr>
        <w:t>Corresponde al Pleno del Instituto la interpretación de los Lineamientos.</w:t>
      </w:r>
    </w:p>
    <w:p w14:paraId="1F4C7002" w14:textId="77777777" w:rsidR="00BB67AF" w:rsidRPr="00D245AD" w:rsidRDefault="00BB67AF" w:rsidP="001F3AFA">
      <w:pPr>
        <w:autoSpaceDE w:val="0"/>
        <w:autoSpaceDN w:val="0"/>
        <w:adjustRightInd w:val="0"/>
        <w:spacing w:after="0" w:line="240" w:lineRule="auto"/>
        <w:ind w:left="284"/>
        <w:jc w:val="both"/>
        <w:rPr>
          <w:rFonts w:ascii="ITC Avant Garde" w:eastAsiaTheme="minorHAnsi" w:hAnsi="ITC Avant Garde" w:cs="Arial"/>
          <w:color w:val="000000"/>
        </w:rPr>
      </w:pPr>
    </w:p>
    <w:p w14:paraId="5271C8A1" w14:textId="77777777" w:rsidR="004D403F" w:rsidRPr="00D245AD" w:rsidRDefault="004D403F" w:rsidP="001F3AFA">
      <w:pPr>
        <w:pStyle w:val="Texto"/>
        <w:spacing w:after="0" w:line="240" w:lineRule="auto"/>
        <w:ind w:firstLine="0"/>
        <w:jc w:val="center"/>
        <w:rPr>
          <w:rFonts w:ascii="ITC Avant Garde" w:hAnsi="ITC Avant Garde"/>
          <w:b/>
          <w:sz w:val="22"/>
          <w:szCs w:val="22"/>
        </w:rPr>
      </w:pPr>
      <w:r w:rsidRPr="00D245AD">
        <w:rPr>
          <w:rFonts w:ascii="ITC Avant Garde" w:hAnsi="ITC Avant Garde"/>
          <w:b/>
          <w:sz w:val="22"/>
          <w:szCs w:val="22"/>
        </w:rPr>
        <w:t>Capítulo II</w:t>
      </w:r>
    </w:p>
    <w:p w14:paraId="722AA266" w14:textId="77777777" w:rsidR="004D403F" w:rsidRPr="00D245AD" w:rsidRDefault="004D403F" w:rsidP="001F3AFA">
      <w:pPr>
        <w:pStyle w:val="Texto"/>
        <w:spacing w:after="0" w:line="240" w:lineRule="auto"/>
        <w:ind w:firstLine="0"/>
        <w:jc w:val="center"/>
        <w:rPr>
          <w:rFonts w:ascii="ITC Avant Garde" w:hAnsi="ITC Avant Garde"/>
          <w:b/>
          <w:sz w:val="22"/>
          <w:szCs w:val="22"/>
        </w:rPr>
      </w:pPr>
      <w:r w:rsidRPr="00D245AD">
        <w:rPr>
          <w:rFonts w:ascii="ITC Avant Garde" w:hAnsi="ITC Avant Garde"/>
          <w:b/>
          <w:sz w:val="22"/>
          <w:szCs w:val="22"/>
        </w:rPr>
        <w:t xml:space="preserve">Parámetros de los </w:t>
      </w:r>
      <w:r w:rsidR="000F5634" w:rsidRPr="00D245AD">
        <w:rPr>
          <w:rFonts w:ascii="ITC Avant Garde" w:hAnsi="ITC Avant Garde"/>
          <w:b/>
          <w:sz w:val="22"/>
          <w:szCs w:val="22"/>
        </w:rPr>
        <w:t>servicios</w:t>
      </w:r>
      <w:r w:rsidRPr="00D245AD">
        <w:rPr>
          <w:rFonts w:ascii="ITC Avant Garde" w:hAnsi="ITC Avant Garde"/>
          <w:b/>
          <w:sz w:val="22"/>
          <w:szCs w:val="22"/>
        </w:rPr>
        <w:t xml:space="preserve"> de Accesibilidad</w:t>
      </w:r>
    </w:p>
    <w:p w14:paraId="68A5220E" w14:textId="77777777" w:rsidR="00BB67AF" w:rsidRPr="00D245AD" w:rsidRDefault="00BB67AF" w:rsidP="001F3AFA">
      <w:pPr>
        <w:spacing w:after="0" w:line="240" w:lineRule="auto"/>
        <w:jc w:val="both"/>
        <w:rPr>
          <w:rFonts w:ascii="ITC Avant Garde" w:eastAsiaTheme="minorHAnsi" w:hAnsi="ITC Avant Garde" w:cstheme="minorBidi"/>
          <w:highlight w:val="yellow"/>
        </w:rPr>
      </w:pPr>
    </w:p>
    <w:p w14:paraId="22186ECB" w14:textId="77777777" w:rsidR="00BB67AF" w:rsidRPr="00D245AD" w:rsidRDefault="00BB67AF" w:rsidP="001F3AFA">
      <w:pPr>
        <w:spacing w:after="0" w:line="240" w:lineRule="auto"/>
        <w:jc w:val="both"/>
        <w:rPr>
          <w:rFonts w:ascii="ITC Avant Garde" w:eastAsia="Times New Roman" w:hAnsi="ITC Avant Garde" w:cs="Arial"/>
          <w:lang w:eastAsia="es-MX"/>
        </w:rPr>
      </w:pPr>
      <w:r w:rsidRPr="00D245AD">
        <w:rPr>
          <w:rFonts w:ascii="ITC Avant Garde" w:eastAsia="Times New Roman" w:hAnsi="ITC Avant Garde" w:cs="Arial"/>
          <w:b/>
          <w:lang w:eastAsia="es-MX"/>
        </w:rPr>
        <w:t xml:space="preserve">Artículo </w:t>
      </w:r>
      <w:r w:rsidR="000F5634" w:rsidRPr="00D245AD">
        <w:rPr>
          <w:rFonts w:ascii="ITC Avant Garde" w:eastAsia="Times New Roman" w:hAnsi="ITC Avant Garde" w:cs="Arial"/>
          <w:b/>
          <w:lang w:eastAsia="es-MX"/>
        </w:rPr>
        <w:t>4</w:t>
      </w:r>
      <w:r w:rsidRPr="00D245AD">
        <w:rPr>
          <w:rFonts w:ascii="ITC Avant Garde" w:eastAsia="Times New Roman" w:hAnsi="ITC Avant Garde" w:cs="Arial"/>
          <w:b/>
          <w:lang w:eastAsia="es-MX"/>
        </w:rPr>
        <w:t xml:space="preserve">.- </w:t>
      </w:r>
      <w:r w:rsidRPr="00D245AD">
        <w:rPr>
          <w:rFonts w:ascii="ITC Avant Garde" w:eastAsia="Times New Roman" w:hAnsi="ITC Avant Garde" w:cs="Arial"/>
          <w:lang w:eastAsia="es-MX"/>
        </w:rPr>
        <w:t>El servicio de Subtitulaje Oculto deberá ajustarse a los siguientes parámetros de precisión y legibilidad:</w:t>
      </w:r>
    </w:p>
    <w:p w14:paraId="1E5F3751" w14:textId="77777777" w:rsidR="004D403F" w:rsidRPr="00D245AD" w:rsidRDefault="004D403F" w:rsidP="001F3AFA">
      <w:pPr>
        <w:spacing w:after="0" w:line="240" w:lineRule="auto"/>
        <w:jc w:val="both"/>
        <w:rPr>
          <w:rFonts w:ascii="ITC Avant Garde" w:eastAsia="Times New Roman" w:hAnsi="ITC Avant Garde" w:cs="Arial"/>
          <w:lang w:eastAsia="es-MX"/>
        </w:rPr>
      </w:pPr>
    </w:p>
    <w:p w14:paraId="45D9E289" w14:textId="77777777" w:rsidR="00BB67AF" w:rsidRPr="00D245AD" w:rsidRDefault="00BB67AF" w:rsidP="001F3AFA">
      <w:pPr>
        <w:numPr>
          <w:ilvl w:val="0"/>
          <w:numId w:val="23"/>
        </w:numPr>
        <w:spacing w:after="0" w:line="240" w:lineRule="auto"/>
        <w:contextualSpacing/>
        <w:jc w:val="both"/>
        <w:rPr>
          <w:rFonts w:ascii="ITC Avant Garde" w:eastAsiaTheme="minorHAnsi" w:hAnsi="ITC Avant Garde" w:cstheme="minorBidi"/>
        </w:rPr>
      </w:pPr>
      <w:r w:rsidRPr="00D245AD">
        <w:rPr>
          <w:rFonts w:ascii="ITC Avant Garde" w:eastAsiaTheme="minorHAnsi" w:hAnsi="ITC Avant Garde" w:cstheme="minorBidi"/>
        </w:rPr>
        <w:t>Debe ser en alguna lengua nacional y respetar las reglas de ortografía y gramática de la misma;</w:t>
      </w:r>
    </w:p>
    <w:p w14:paraId="52D47FE1" w14:textId="77777777" w:rsidR="00BB67AF" w:rsidRPr="00D245AD" w:rsidRDefault="00BB67AF" w:rsidP="001F3AFA">
      <w:pPr>
        <w:spacing w:after="0" w:line="240" w:lineRule="auto"/>
        <w:ind w:left="720"/>
        <w:contextualSpacing/>
        <w:jc w:val="both"/>
        <w:rPr>
          <w:rFonts w:ascii="ITC Avant Garde" w:eastAsiaTheme="minorHAnsi" w:hAnsi="ITC Avant Garde" w:cstheme="minorBidi"/>
        </w:rPr>
      </w:pPr>
    </w:p>
    <w:p w14:paraId="3D3AB9F9" w14:textId="77777777" w:rsidR="00BB67AF" w:rsidRPr="00D245AD" w:rsidRDefault="00BB67AF" w:rsidP="001F3AFA">
      <w:pPr>
        <w:numPr>
          <w:ilvl w:val="0"/>
          <w:numId w:val="23"/>
        </w:numPr>
        <w:spacing w:after="0" w:line="240" w:lineRule="auto"/>
        <w:contextualSpacing/>
        <w:jc w:val="both"/>
        <w:rPr>
          <w:rFonts w:ascii="ITC Avant Garde" w:eastAsiaTheme="minorHAnsi" w:hAnsi="ITC Avant Garde" w:cstheme="minorBidi"/>
        </w:rPr>
      </w:pPr>
      <w:r w:rsidRPr="00D245AD">
        <w:rPr>
          <w:rFonts w:ascii="ITC Avant Garde" w:eastAsiaTheme="minorHAnsi" w:hAnsi="ITC Avant Garde" w:cstheme="minorBidi"/>
        </w:rPr>
        <w:t>Debe coincidir con las palabras habladas, en el mismo orden de éstas, sin sustituciones ni parafraseo, salvo cuando sea necesario, en cuyo caso deberá transmitir fielmente el sentido de lo hablado;</w:t>
      </w:r>
    </w:p>
    <w:p w14:paraId="10FD5A21" w14:textId="77777777" w:rsidR="00BB67AF" w:rsidRPr="00D245AD" w:rsidRDefault="00BB67AF" w:rsidP="001F3AFA">
      <w:pPr>
        <w:spacing w:after="0" w:line="240" w:lineRule="auto"/>
        <w:ind w:left="720"/>
        <w:contextualSpacing/>
        <w:rPr>
          <w:rFonts w:ascii="ITC Avant Garde" w:eastAsiaTheme="minorHAnsi" w:hAnsi="ITC Avant Garde" w:cstheme="minorBidi"/>
        </w:rPr>
      </w:pPr>
    </w:p>
    <w:p w14:paraId="62776134" w14:textId="77777777" w:rsidR="00BB67AF" w:rsidRPr="00D245AD" w:rsidRDefault="00BB67AF" w:rsidP="001F3AFA">
      <w:pPr>
        <w:numPr>
          <w:ilvl w:val="0"/>
          <w:numId w:val="23"/>
        </w:numPr>
        <w:spacing w:after="0" w:line="240" w:lineRule="auto"/>
        <w:ind w:left="714" w:hanging="357"/>
        <w:contextualSpacing/>
        <w:jc w:val="both"/>
        <w:rPr>
          <w:rFonts w:ascii="ITC Avant Garde" w:eastAsiaTheme="minorHAnsi" w:hAnsi="ITC Avant Garde" w:cstheme="minorBidi"/>
        </w:rPr>
      </w:pPr>
      <w:r w:rsidRPr="00D245AD">
        <w:rPr>
          <w:rFonts w:ascii="ITC Avant Garde" w:eastAsiaTheme="minorHAnsi" w:hAnsi="ITC Avant Garde" w:cstheme="minorBidi"/>
        </w:rPr>
        <w:t>Debe describir elementos no narrativos relevantes tales como la manera y el tono de las voces, así como información no narrativa y contextual del programa. Durante pausas mudas largas se deberá insertar una leyenda explicativa;</w:t>
      </w:r>
    </w:p>
    <w:p w14:paraId="18D8F118" w14:textId="77777777" w:rsidR="00BB67AF" w:rsidRPr="00D245AD" w:rsidRDefault="00BB67AF" w:rsidP="001F3AFA">
      <w:pPr>
        <w:spacing w:after="0" w:line="240" w:lineRule="auto"/>
        <w:rPr>
          <w:rFonts w:ascii="ITC Avant Garde" w:eastAsiaTheme="minorHAnsi" w:hAnsi="ITC Avant Garde" w:cstheme="minorBidi"/>
        </w:rPr>
      </w:pPr>
    </w:p>
    <w:p w14:paraId="55A5DA18" w14:textId="77777777" w:rsidR="00BB67AF" w:rsidRPr="00D245AD" w:rsidRDefault="00BB67AF" w:rsidP="001F3AFA">
      <w:pPr>
        <w:numPr>
          <w:ilvl w:val="0"/>
          <w:numId w:val="23"/>
        </w:numPr>
        <w:spacing w:after="0" w:line="240" w:lineRule="auto"/>
        <w:contextualSpacing/>
        <w:jc w:val="both"/>
        <w:rPr>
          <w:rFonts w:ascii="ITC Avant Garde" w:eastAsiaTheme="minorHAnsi" w:hAnsi="ITC Avant Garde" w:cstheme="minorBidi"/>
        </w:rPr>
      </w:pPr>
      <w:r w:rsidRPr="00D245AD">
        <w:rPr>
          <w:rFonts w:ascii="ITC Avant Garde" w:eastAsiaTheme="minorHAnsi" w:hAnsi="ITC Avant Garde" w:cstheme="minorBidi"/>
        </w:rPr>
        <w:t>Debe mantener sincronía con las voces habladas en la mayor medida posible, ello atendiendo a las características de las voces;</w:t>
      </w:r>
    </w:p>
    <w:p w14:paraId="56ACA348" w14:textId="77777777" w:rsidR="00BB67AF" w:rsidRPr="00D245AD" w:rsidRDefault="00BB67AF" w:rsidP="001F3AFA">
      <w:pPr>
        <w:spacing w:after="0" w:line="240" w:lineRule="auto"/>
        <w:ind w:left="720"/>
        <w:contextualSpacing/>
        <w:rPr>
          <w:rFonts w:ascii="ITC Avant Garde" w:eastAsiaTheme="minorHAnsi" w:hAnsi="ITC Avant Garde" w:cstheme="minorBidi"/>
        </w:rPr>
      </w:pPr>
    </w:p>
    <w:p w14:paraId="3800F5D2" w14:textId="77777777" w:rsidR="00BB67AF" w:rsidRPr="00D245AD" w:rsidRDefault="00BB67AF" w:rsidP="001F3AFA">
      <w:pPr>
        <w:numPr>
          <w:ilvl w:val="0"/>
          <w:numId w:val="23"/>
        </w:numPr>
        <w:spacing w:after="0" w:line="240" w:lineRule="auto"/>
        <w:contextualSpacing/>
        <w:jc w:val="both"/>
        <w:rPr>
          <w:rFonts w:ascii="ITC Avant Garde" w:eastAsiaTheme="minorHAnsi" w:hAnsi="ITC Avant Garde" w:cstheme="minorBidi"/>
        </w:rPr>
      </w:pPr>
      <w:r w:rsidRPr="00D245AD">
        <w:rPr>
          <w:rFonts w:ascii="ITC Avant Garde" w:eastAsiaTheme="minorHAnsi" w:hAnsi="ITC Avant Garde" w:cstheme="minorBidi"/>
        </w:rPr>
        <w:t>Debe ser visualizado en la pantalla a una velocidad razonable que permita a las personas leer;</w:t>
      </w:r>
    </w:p>
    <w:p w14:paraId="17E34C03" w14:textId="77777777" w:rsidR="00BB67AF" w:rsidRPr="00D245AD" w:rsidRDefault="00BB67AF" w:rsidP="001F3AFA">
      <w:pPr>
        <w:spacing w:after="0" w:line="240" w:lineRule="auto"/>
        <w:ind w:left="720"/>
        <w:contextualSpacing/>
        <w:rPr>
          <w:rFonts w:ascii="ITC Avant Garde" w:eastAsiaTheme="minorHAnsi" w:hAnsi="ITC Avant Garde" w:cstheme="minorBidi"/>
        </w:rPr>
      </w:pPr>
    </w:p>
    <w:p w14:paraId="05E7D6F3" w14:textId="77777777" w:rsidR="00BB67AF" w:rsidRPr="00D245AD" w:rsidRDefault="00BB67AF" w:rsidP="001F3AFA">
      <w:pPr>
        <w:numPr>
          <w:ilvl w:val="0"/>
          <w:numId w:val="23"/>
        </w:numPr>
        <w:spacing w:after="0" w:line="240" w:lineRule="auto"/>
        <w:contextualSpacing/>
        <w:jc w:val="both"/>
        <w:rPr>
          <w:rFonts w:ascii="ITC Avant Garde" w:eastAsiaTheme="minorHAnsi" w:hAnsi="ITC Avant Garde" w:cstheme="minorBidi"/>
        </w:rPr>
      </w:pPr>
      <w:r w:rsidRPr="00D245AD">
        <w:rPr>
          <w:rFonts w:ascii="ITC Avant Garde" w:eastAsiaTheme="minorHAnsi" w:hAnsi="ITC Avant Garde" w:cstheme="minorBidi"/>
        </w:rPr>
        <w:t>Debe ubicarse preferentemente en la parte inferior de la pantalla sin obstruir la cara y la boca de las personas que aparecen en la misma, así como otros elementos visuales importantes. En el supuesto de que su ubicación en la parte inferior obstruya algún elemento visual de importancia para la adecuada comprensión del programa, podrá colocarse en otra parte de la pantalla;</w:t>
      </w:r>
    </w:p>
    <w:p w14:paraId="2A2DE32C" w14:textId="77777777" w:rsidR="00BB67AF" w:rsidRPr="00D245AD" w:rsidRDefault="00BB67AF" w:rsidP="001F3AFA">
      <w:pPr>
        <w:spacing w:after="0" w:line="240" w:lineRule="auto"/>
        <w:ind w:left="720"/>
        <w:contextualSpacing/>
        <w:rPr>
          <w:rFonts w:ascii="ITC Avant Garde" w:eastAsiaTheme="minorHAnsi" w:hAnsi="ITC Avant Garde" w:cstheme="minorBidi"/>
        </w:rPr>
      </w:pPr>
    </w:p>
    <w:p w14:paraId="3D70DFFB" w14:textId="77777777" w:rsidR="002D74FF" w:rsidRPr="00D245AD" w:rsidRDefault="00BB67AF" w:rsidP="001F3AFA">
      <w:pPr>
        <w:numPr>
          <w:ilvl w:val="0"/>
          <w:numId w:val="23"/>
        </w:numPr>
        <w:spacing w:after="0" w:line="240" w:lineRule="auto"/>
        <w:contextualSpacing/>
        <w:jc w:val="both"/>
        <w:rPr>
          <w:rFonts w:ascii="ITC Avant Garde" w:eastAsiaTheme="minorHAnsi" w:hAnsi="ITC Avant Garde" w:cstheme="minorBidi"/>
        </w:rPr>
      </w:pPr>
      <w:r w:rsidRPr="00D245AD">
        <w:rPr>
          <w:rFonts w:ascii="ITC Avant Garde" w:eastAsiaTheme="minorHAnsi" w:hAnsi="ITC Avant Garde" w:cstheme="minorBidi"/>
        </w:rPr>
        <w:t>Debe ocupar preferentemente dos líneas de texto, y como máximo tres;</w:t>
      </w:r>
    </w:p>
    <w:p w14:paraId="2E4D8796" w14:textId="77777777" w:rsidR="002D74FF" w:rsidRPr="00D245AD" w:rsidRDefault="002D74FF" w:rsidP="001F3AFA">
      <w:pPr>
        <w:pStyle w:val="Prrafodelista"/>
        <w:rPr>
          <w:rFonts w:ascii="ITC Avant Garde" w:eastAsiaTheme="minorHAnsi" w:hAnsi="ITC Avant Garde" w:cstheme="minorBidi"/>
          <w:sz w:val="22"/>
          <w:szCs w:val="22"/>
        </w:rPr>
      </w:pPr>
    </w:p>
    <w:p w14:paraId="6F575271" w14:textId="77777777" w:rsidR="00BB67AF" w:rsidRPr="00D245AD" w:rsidRDefault="00BB67AF" w:rsidP="001F3AFA">
      <w:pPr>
        <w:numPr>
          <w:ilvl w:val="0"/>
          <w:numId w:val="23"/>
        </w:numPr>
        <w:spacing w:after="0" w:line="240" w:lineRule="auto"/>
        <w:contextualSpacing/>
        <w:jc w:val="both"/>
        <w:rPr>
          <w:rFonts w:ascii="ITC Avant Garde" w:eastAsiaTheme="minorHAnsi" w:hAnsi="ITC Avant Garde" w:cstheme="minorBidi"/>
        </w:rPr>
      </w:pPr>
      <w:r w:rsidRPr="00D245AD">
        <w:rPr>
          <w:rFonts w:ascii="ITC Avant Garde" w:eastAsiaTheme="minorHAnsi" w:hAnsi="ITC Avant Garde" w:cstheme="minorBidi"/>
        </w:rPr>
        <w:t>Debe utilizar caracteres de un tamaño que lo haga legible por personas con buena visión a una distancia de 2.5 metros;</w:t>
      </w:r>
    </w:p>
    <w:p w14:paraId="0402A7CC" w14:textId="77777777" w:rsidR="00BB67AF" w:rsidRPr="00D245AD" w:rsidRDefault="00BB67AF" w:rsidP="001F3AFA">
      <w:pPr>
        <w:spacing w:after="0" w:line="240" w:lineRule="auto"/>
        <w:ind w:left="720"/>
        <w:contextualSpacing/>
        <w:rPr>
          <w:rFonts w:ascii="ITC Avant Garde" w:eastAsiaTheme="minorHAnsi" w:hAnsi="ITC Avant Garde" w:cstheme="minorBidi"/>
        </w:rPr>
      </w:pPr>
    </w:p>
    <w:p w14:paraId="74EC0291" w14:textId="77777777" w:rsidR="00BB67AF" w:rsidRPr="00D245AD" w:rsidRDefault="00BB67AF" w:rsidP="001F3AFA">
      <w:pPr>
        <w:numPr>
          <w:ilvl w:val="0"/>
          <w:numId w:val="23"/>
        </w:numPr>
        <w:spacing w:after="0" w:line="240" w:lineRule="auto"/>
        <w:contextualSpacing/>
        <w:jc w:val="both"/>
        <w:rPr>
          <w:rFonts w:ascii="ITC Avant Garde" w:eastAsiaTheme="minorHAnsi" w:hAnsi="ITC Avant Garde" w:cstheme="minorBidi"/>
        </w:rPr>
      </w:pPr>
      <w:r w:rsidRPr="00D245AD">
        <w:rPr>
          <w:rFonts w:ascii="ITC Avant Garde" w:eastAsiaTheme="minorHAnsi" w:hAnsi="ITC Avant Garde" w:cstheme="minorBidi"/>
        </w:rPr>
        <w:t>La tipografía utilizada debe responder a criterios de máxima legibilidad;</w:t>
      </w:r>
    </w:p>
    <w:p w14:paraId="1D2B5D21" w14:textId="77777777" w:rsidR="00BB67AF" w:rsidRPr="00D245AD" w:rsidRDefault="00BB67AF" w:rsidP="001F3AFA">
      <w:pPr>
        <w:spacing w:after="0" w:line="240" w:lineRule="auto"/>
        <w:ind w:left="720"/>
        <w:contextualSpacing/>
        <w:rPr>
          <w:rFonts w:ascii="ITC Avant Garde" w:eastAsiaTheme="minorHAnsi" w:hAnsi="ITC Avant Garde" w:cstheme="minorBidi"/>
        </w:rPr>
      </w:pPr>
    </w:p>
    <w:p w14:paraId="23A0768F" w14:textId="31750B30" w:rsidR="00BB67AF" w:rsidRPr="00D245AD" w:rsidRDefault="00BB67AF" w:rsidP="001F3AFA">
      <w:pPr>
        <w:numPr>
          <w:ilvl w:val="0"/>
          <w:numId w:val="23"/>
        </w:numPr>
        <w:spacing w:after="0" w:line="240" w:lineRule="auto"/>
        <w:contextualSpacing/>
        <w:jc w:val="both"/>
        <w:rPr>
          <w:rFonts w:ascii="ITC Avant Garde" w:eastAsiaTheme="minorHAnsi" w:hAnsi="ITC Avant Garde" w:cstheme="minorBidi"/>
        </w:rPr>
      </w:pPr>
      <w:r w:rsidRPr="00D245AD">
        <w:rPr>
          <w:rFonts w:ascii="ITC Avant Garde" w:eastAsiaTheme="minorHAnsi" w:hAnsi="ITC Avant Garde" w:cstheme="minorBidi"/>
        </w:rPr>
        <w:t xml:space="preserve">Debe presentarse en colores diferentes del fondo, de forma que el contraste facilite su visibilidad y lectura, y </w:t>
      </w:r>
    </w:p>
    <w:p w14:paraId="5DF10EEF" w14:textId="77777777" w:rsidR="00BB67AF" w:rsidRPr="00D245AD" w:rsidRDefault="00BB67AF" w:rsidP="001F3AFA">
      <w:pPr>
        <w:spacing w:after="0" w:line="240" w:lineRule="auto"/>
        <w:ind w:left="720"/>
        <w:contextualSpacing/>
        <w:rPr>
          <w:rFonts w:ascii="ITC Avant Garde" w:eastAsiaTheme="minorHAnsi" w:hAnsi="ITC Avant Garde" w:cstheme="minorBidi"/>
        </w:rPr>
      </w:pPr>
    </w:p>
    <w:p w14:paraId="03D6CF81" w14:textId="77777777" w:rsidR="00BB67AF" w:rsidRPr="00D245AD" w:rsidRDefault="00BB67AF" w:rsidP="001F3AFA">
      <w:pPr>
        <w:numPr>
          <w:ilvl w:val="0"/>
          <w:numId w:val="23"/>
        </w:numPr>
        <w:spacing w:after="0" w:line="240" w:lineRule="auto"/>
        <w:contextualSpacing/>
        <w:jc w:val="both"/>
        <w:rPr>
          <w:rFonts w:ascii="ITC Avant Garde" w:eastAsiaTheme="minorHAnsi" w:hAnsi="ITC Avant Garde" w:cstheme="minorBidi"/>
        </w:rPr>
      </w:pPr>
      <w:r w:rsidRPr="00D245AD">
        <w:rPr>
          <w:rFonts w:ascii="ITC Avant Garde" w:eastAsiaTheme="minorHAnsi" w:hAnsi="ITC Avant Garde" w:cstheme="minorBidi"/>
        </w:rPr>
        <w:t xml:space="preserve"> Debe distinguir a los hablantes cuando haya más de uno en pantalla.</w:t>
      </w:r>
    </w:p>
    <w:p w14:paraId="62E331D2" w14:textId="77777777" w:rsidR="00BB67AF" w:rsidRPr="00D245AD" w:rsidRDefault="00BB67AF" w:rsidP="001F3AFA">
      <w:pPr>
        <w:spacing w:after="0" w:line="240" w:lineRule="auto"/>
        <w:ind w:left="720"/>
        <w:contextualSpacing/>
        <w:rPr>
          <w:rFonts w:ascii="ITC Avant Garde" w:eastAsiaTheme="minorHAnsi" w:hAnsi="ITC Avant Garde" w:cstheme="minorBidi"/>
        </w:rPr>
      </w:pPr>
    </w:p>
    <w:p w14:paraId="40FB3AB4" w14:textId="77777777" w:rsidR="00BB67AF" w:rsidRPr="00D245AD" w:rsidRDefault="00BB67AF" w:rsidP="001F3AFA">
      <w:pPr>
        <w:spacing w:after="0" w:line="240" w:lineRule="auto"/>
        <w:jc w:val="both"/>
        <w:rPr>
          <w:rFonts w:ascii="ITC Avant Garde" w:eastAsiaTheme="minorHAnsi" w:hAnsi="ITC Avant Garde" w:cstheme="minorBidi"/>
        </w:rPr>
      </w:pPr>
      <w:r w:rsidRPr="00D245AD">
        <w:rPr>
          <w:rFonts w:ascii="ITC Avant Garde" w:eastAsiaTheme="minorHAnsi" w:hAnsi="ITC Avant Garde" w:cstheme="minorBidi"/>
        </w:rPr>
        <w:t>En programas en vivo deberá cumplirse con todo lo anterior de la forma más precisa posible, y para el caso de la fracción IV, no deberá tener más de cinco segundos de retraso. En el supuesto de que dichos programas sean retransmitidos deberán corregirse las faltas de precisión.</w:t>
      </w:r>
    </w:p>
    <w:p w14:paraId="0107D713" w14:textId="77777777" w:rsidR="00BB67AF" w:rsidRPr="00D245AD" w:rsidRDefault="00BB67AF" w:rsidP="001F3AFA">
      <w:pPr>
        <w:spacing w:after="0" w:line="240" w:lineRule="auto"/>
        <w:jc w:val="both"/>
        <w:rPr>
          <w:rFonts w:ascii="ITC Avant Garde" w:eastAsiaTheme="minorHAnsi" w:hAnsi="ITC Avant Garde" w:cstheme="minorBidi"/>
        </w:rPr>
      </w:pPr>
    </w:p>
    <w:p w14:paraId="24D2928D" w14:textId="77777777" w:rsidR="00BB67AF" w:rsidRPr="00D245AD" w:rsidRDefault="00051E30" w:rsidP="001F3AFA">
      <w:pPr>
        <w:spacing w:after="0" w:line="240" w:lineRule="auto"/>
        <w:jc w:val="both"/>
        <w:rPr>
          <w:rFonts w:ascii="ITC Avant Garde" w:eastAsia="Times New Roman" w:hAnsi="ITC Avant Garde" w:cs="Arial"/>
          <w:lang w:eastAsia="es-MX"/>
        </w:rPr>
      </w:pPr>
      <w:r w:rsidRPr="00D245AD">
        <w:rPr>
          <w:rFonts w:ascii="ITC Avant Garde" w:eastAsia="Times New Roman" w:hAnsi="ITC Avant Garde" w:cs="Arial"/>
          <w:b/>
          <w:lang w:eastAsia="es-MX"/>
        </w:rPr>
        <w:t>Artículo 5</w:t>
      </w:r>
      <w:r w:rsidR="00BB67AF" w:rsidRPr="00D245AD">
        <w:rPr>
          <w:rFonts w:ascii="ITC Avant Garde" w:eastAsia="Times New Roman" w:hAnsi="ITC Avant Garde" w:cs="Arial"/>
          <w:b/>
          <w:lang w:eastAsia="es-MX"/>
        </w:rPr>
        <w:t xml:space="preserve">.- </w:t>
      </w:r>
      <w:r w:rsidR="00BB67AF" w:rsidRPr="00D245AD">
        <w:rPr>
          <w:rFonts w:ascii="ITC Avant Garde" w:eastAsia="Times New Roman" w:hAnsi="ITC Avant Garde" w:cs="Arial"/>
          <w:lang w:eastAsia="es-MX"/>
        </w:rPr>
        <w:t>En</w:t>
      </w:r>
      <w:r w:rsidR="000F5634" w:rsidRPr="00D245AD">
        <w:rPr>
          <w:rFonts w:ascii="ITC Avant Garde" w:eastAsia="Times New Roman" w:hAnsi="ITC Avant Garde" w:cs="Arial"/>
          <w:lang w:eastAsia="es-MX"/>
        </w:rPr>
        <w:t xml:space="preserve"> el servicio de</w:t>
      </w:r>
      <w:r w:rsidR="00BB67AF" w:rsidRPr="00D245AD">
        <w:rPr>
          <w:rFonts w:ascii="ITC Avant Garde" w:eastAsia="Times New Roman" w:hAnsi="ITC Avant Garde" w:cs="Arial"/>
          <w:lang w:eastAsia="es-MX"/>
        </w:rPr>
        <w:t xml:space="preserve"> interpretación en Lengua de Señas Mexicana deberán respetarse los siguientes parámetros:</w:t>
      </w:r>
    </w:p>
    <w:p w14:paraId="3D4CE9DD" w14:textId="77777777" w:rsidR="00BB67AF" w:rsidRPr="00D245AD" w:rsidRDefault="00BB67AF" w:rsidP="001F3AFA">
      <w:pPr>
        <w:spacing w:after="0" w:line="240" w:lineRule="auto"/>
        <w:jc w:val="both"/>
        <w:rPr>
          <w:rFonts w:ascii="ITC Avant Garde" w:eastAsia="Times New Roman" w:hAnsi="ITC Avant Garde" w:cs="Arial"/>
          <w:lang w:eastAsia="es-MX"/>
        </w:rPr>
      </w:pPr>
    </w:p>
    <w:p w14:paraId="4AB4A2EE" w14:textId="77777777" w:rsidR="00BB67AF" w:rsidRPr="00D245AD" w:rsidRDefault="00BB67AF" w:rsidP="001F3AFA">
      <w:pPr>
        <w:numPr>
          <w:ilvl w:val="0"/>
          <w:numId w:val="24"/>
        </w:numPr>
        <w:spacing w:after="0" w:line="240" w:lineRule="auto"/>
        <w:contextualSpacing/>
        <w:jc w:val="both"/>
        <w:rPr>
          <w:rFonts w:ascii="ITC Avant Garde" w:eastAsiaTheme="minorHAnsi" w:hAnsi="ITC Avant Garde" w:cstheme="minorBidi"/>
        </w:rPr>
      </w:pPr>
      <w:r w:rsidRPr="00D245AD">
        <w:rPr>
          <w:rFonts w:ascii="ITC Avant Garde" w:eastAsiaTheme="minorHAnsi" w:hAnsi="ITC Avant Garde" w:cstheme="minorBidi"/>
        </w:rPr>
        <w:t>La interpretación debe ser lo más sincronizada posible con las voces, a fin de que el mensaje sea comprensible y apegado en su sentido al hablado;</w:t>
      </w:r>
    </w:p>
    <w:p w14:paraId="0EDB6C51" w14:textId="77777777" w:rsidR="00BB67AF" w:rsidRPr="00D245AD" w:rsidRDefault="00BB67AF" w:rsidP="001F3AFA">
      <w:pPr>
        <w:spacing w:after="0" w:line="240" w:lineRule="auto"/>
        <w:ind w:left="720"/>
        <w:contextualSpacing/>
        <w:rPr>
          <w:rFonts w:ascii="ITC Avant Garde" w:eastAsiaTheme="minorHAnsi" w:hAnsi="ITC Avant Garde" w:cstheme="minorBidi"/>
        </w:rPr>
      </w:pPr>
    </w:p>
    <w:p w14:paraId="12D70977" w14:textId="77777777" w:rsidR="00BB67AF" w:rsidRPr="00D245AD" w:rsidRDefault="00BB67AF" w:rsidP="001F3AFA">
      <w:pPr>
        <w:numPr>
          <w:ilvl w:val="0"/>
          <w:numId w:val="24"/>
        </w:numPr>
        <w:spacing w:after="0" w:line="240" w:lineRule="auto"/>
        <w:contextualSpacing/>
        <w:jc w:val="both"/>
        <w:rPr>
          <w:rFonts w:ascii="ITC Avant Garde" w:eastAsiaTheme="minorHAnsi" w:hAnsi="ITC Avant Garde" w:cstheme="minorBidi"/>
        </w:rPr>
      </w:pPr>
      <w:r w:rsidRPr="00D245AD">
        <w:rPr>
          <w:rFonts w:ascii="ITC Avant Garde" w:eastAsiaTheme="minorHAnsi" w:hAnsi="ITC Avant Garde" w:cstheme="minorBidi"/>
        </w:rPr>
        <w:t>El intérprete debe aparecer en un recuadro superpuesto al programa original, y el recuadro se ubicará en la parte inferior derecha de la pantalla, ocupando al menos una sexta parte de ésta. La imagen del intérprete debe abarcar desde la cabeza hasta la cintura y debe contar con espacio a los lados y por encima de la cabeza a fin de que la visibilidad de las señas no sea eliminada o disminuida;</w:t>
      </w:r>
    </w:p>
    <w:p w14:paraId="5E92C9E2" w14:textId="77777777" w:rsidR="00BB67AF" w:rsidRPr="00D245AD" w:rsidRDefault="00BB67AF" w:rsidP="001F3AFA">
      <w:pPr>
        <w:spacing w:after="0" w:line="240" w:lineRule="auto"/>
        <w:ind w:left="720"/>
        <w:contextualSpacing/>
        <w:rPr>
          <w:rFonts w:ascii="ITC Avant Garde" w:eastAsiaTheme="minorHAnsi" w:hAnsi="ITC Avant Garde" w:cstheme="minorBidi"/>
        </w:rPr>
      </w:pPr>
    </w:p>
    <w:p w14:paraId="4057D106" w14:textId="77777777" w:rsidR="00BB67AF" w:rsidRPr="00D245AD" w:rsidRDefault="00BB67AF" w:rsidP="001F3AFA">
      <w:pPr>
        <w:numPr>
          <w:ilvl w:val="0"/>
          <w:numId w:val="24"/>
        </w:numPr>
        <w:spacing w:after="0" w:line="240" w:lineRule="auto"/>
        <w:contextualSpacing/>
        <w:jc w:val="both"/>
        <w:rPr>
          <w:rFonts w:ascii="ITC Avant Garde" w:eastAsiaTheme="minorHAnsi" w:hAnsi="ITC Avant Garde" w:cstheme="minorBidi"/>
        </w:rPr>
      </w:pPr>
      <w:r w:rsidRPr="00D245AD">
        <w:rPr>
          <w:rFonts w:ascii="ITC Avant Garde" w:eastAsia="Times New Roman" w:hAnsi="ITC Avant Garde" w:cs="Arial"/>
          <w:lang w:eastAsia="es-MX"/>
        </w:rPr>
        <w:t>El recuadro del intérprete debe evitar la presencia de cualquier elemento visual distractor, y</w:t>
      </w:r>
    </w:p>
    <w:p w14:paraId="03FA9891" w14:textId="77777777" w:rsidR="00BB67AF" w:rsidRPr="00D245AD" w:rsidRDefault="00BB67AF" w:rsidP="001F3AFA">
      <w:pPr>
        <w:spacing w:after="0" w:line="240" w:lineRule="auto"/>
        <w:ind w:left="720"/>
        <w:contextualSpacing/>
        <w:rPr>
          <w:rFonts w:ascii="ITC Avant Garde" w:eastAsiaTheme="minorHAnsi" w:hAnsi="ITC Avant Garde" w:cstheme="minorBidi"/>
        </w:rPr>
      </w:pPr>
    </w:p>
    <w:p w14:paraId="3FBBADCB" w14:textId="77777777" w:rsidR="00BB67AF" w:rsidRPr="00D245AD" w:rsidRDefault="00BB67AF" w:rsidP="001F3AFA">
      <w:pPr>
        <w:numPr>
          <w:ilvl w:val="0"/>
          <w:numId w:val="24"/>
        </w:numPr>
        <w:spacing w:after="0" w:line="240" w:lineRule="auto"/>
        <w:contextualSpacing/>
        <w:jc w:val="both"/>
        <w:rPr>
          <w:rFonts w:ascii="ITC Avant Garde" w:eastAsiaTheme="minorHAnsi" w:hAnsi="ITC Avant Garde" w:cstheme="minorBidi"/>
        </w:rPr>
      </w:pPr>
      <w:r w:rsidRPr="00D245AD">
        <w:rPr>
          <w:rFonts w:ascii="ITC Avant Garde" w:eastAsiaTheme="minorHAnsi" w:hAnsi="ITC Avant Garde" w:cstheme="minorBidi"/>
        </w:rPr>
        <w:t>Debe procurarse el contraste entre el intérprete, su vestimenta y el color de fondo, a fin de garantizar una mejor percepción de las señas.</w:t>
      </w:r>
    </w:p>
    <w:p w14:paraId="1E072AA7" w14:textId="77777777" w:rsidR="00BB67AF" w:rsidRPr="00D245AD" w:rsidRDefault="00BB67AF" w:rsidP="001F3AFA">
      <w:pPr>
        <w:pStyle w:val="Prrafodelista"/>
        <w:rPr>
          <w:rFonts w:ascii="ITC Avant Garde" w:eastAsiaTheme="minorHAnsi" w:hAnsi="ITC Avant Garde"/>
          <w:sz w:val="22"/>
          <w:szCs w:val="22"/>
        </w:rPr>
      </w:pPr>
    </w:p>
    <w:p w14:paraId="13FBFD58" w14:textId="77777777" w:rsidR="00BB67AF" w:rsidRPr="00D245AD" w:rsidRDefault="00051E30" w:rsidP="001F3AFA">
      <w:pPr>
        <w:spacing w:after="0" w:line="240" w:lineRule="auto"/>
        <w:jc w:val="both"/>
        <w:rPr>
          <w:rFonts w:ascii="ITC Avant Garde" w:eastAsiaTheme="minorHAnsi" w:hAnsi="ITC Avant Garde" w:cstheme="minorBidi"/>
        </w:rPr>
      </w:pPr>
      <w:r w:rsidRPr="00D245AD">
        <w:rPr>
          <w:rFonts w:ascii="ITC Avant Garde" w:eastAsia="Times New Roman" w:hAnsi="ITC Avant Garde" w:cs="Arial"/>
          <w:b/>
          <w:lang w:eastAsia="es-MX"/>
        </w:rPr>
        <w:t>Artículo 6</w:t>
      </w:r>
      <w:r w:rsidR="00BB67AF" w:rsidRPr="00D245AD">
        <w:rPr>
          <w:rFonts w:ascii="ITC Avant Garde" w:eastAsia="Times New Roman" w:hAnsi="ITC Avant Garde" w:cs="Arial"/>
          <w:b/>
          <w:lang w:eastAsia="es-MX"/>
        </w:rPr>
        <w:t xml:space="preserve">.- </w:t>
      </w:r>
      <w:r w:rsidR="00BB67AF" w:rsidRPr="00D245AD">
        <w:rPr>
          <w:rFonts w:ascii="ITC Avant Garde" w:eastAsiaTheme="minorHAnsi" w:hAnsi="ITC Avant Garde" w:cstheme="minorBidi"/>
        </w:rPr>
        <w:t>La existencia de</w:t>
      </w:r>
      <w:r w:rsidR="000F5634" w:rsidRPr="00D245AD">
        <w:rPr>
          <w:rFonts w:ascii="ITC Avant Garde" w:eastAsiaTheme="minorHAnsi" w:hAnsi="ITC Avant Garde" w:cstheme="minorBidi"/>
        </w:rPr>
        <w:t>l servicio</w:t>
      </w:r>
      <w:r w:rsidR="00BB67AF" w:rsidRPr="00D245AD">
        <w:rPr>
          <w:rFonts w:ascii="ITC Avant Garde" w:eastAsiaTheme="minorHAnsi" w:hAnsi="ITC Avant Garde" w:cstheme="minorBidi"/>
        </w:rPr>
        <w:t xml:space="preserve"> de Subtitulaje Oculto deberá indicarse a través de una pleca traslúcida al principio del programa, con el símbolo</w:t>
      </w:r>
      <w:r w:rsidR="00BB67AF" w:rsidRPr="00D245AD">
        <w:rPr>
          <w:rFonts w:ascii="ITC Avant Garde" w:eastAsiaTheme="minorHAnsi" w:hAnsi="ITC Avant Garde" w:cstheme="minorBidi"/>
          <w:noProof/>
          <w:lang w:eastAsia="es-MX"/>
        </w:rPr>
        <w:drawing>
          <wp:inline distT="0" distB="0" distL="0" distR="0" wp14:anchorId="61A96612" wp14:editId="4E29185E">
            <wp:extent cx="226827" cy="210041"/>
            <wp:effectExtent l="0" t="0" r="1905" b="0"/>
            <wp:docPr id="11" name="Imagen 11" descr="D:\Usuarios\assuan.olvera\AppData\Local\Microsoft\Windows\INetCache\Content.Outlook\P4XK86VV\Logotipos Television-01 (3).jpg" title="Símbolo 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assuan.olvera\AppData\Local\Microsoft\Windows\INetCache\Content.Outlook\P4XK86VV\Logotipos Television-01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165" cy="225170"/>
                    </a:xfrm>
                    <a:prstGeom prst="rect">
                      <a:avLst/>
                    </a:prstGeom>
                    <a:noFill/>
                    <a:ln>
                      <a:noFill/>
                    </a:ln>
                  </pic:spPr>
                </pic:pic>
              </a:graphicData>
            </a:graphic>
          </wp:inline>
        </w:drawing>
      </w:r>
      <w:r w:rsidR="00BB67AF" w:rsidRPr="00D245AD">
        <w:rPr>
          <w:rFonts w:ascii="ITC Avant Garde" w:eastAsia="Times New Roman" w:hAnsi="ITC Avant Garde" w:cs="Arial"/>
          <w:lang w:eastAsia="es-MX"/>
        </w:rPr>
        <w:t xml:space="preserve">cuyo diseño, dimensiones y características gráficas de uso obligatorio constan en el </w:t>
      </w:r>
      <w:r w:rsidR="000F5634" w:rsidRPr="00D245AD">
        <w:rPr>
          <w:rFonts w:ascii="ITC Avant Garde" w:eastAsia="Times New Roman" w:hAnsi="ITC Avant Garde" w:cs="Arial"/>
          <w:b/>
          <w:lang w:eastAsia="es-MX"/>
        </w:rPr>
        <w:t>ANEXO 1</w:t>
      </w:r>
      <w:r w:rsidR="00BB67AF" w:rsidRPr="00D245AD">
        <w:rPr>
          <w:rFonts w:ascii="ITC Avant Garde" w:eastAsia="Times New Roman" w:hAnsi="ITC Avant Garde" w:cs="Arial"/>
          <w:lang w:eastAsia="es-MX"/>
        </w:rPr>
        <w:t xml:space="preserve"> a fin de que se garantice su apreciación</w:t>
      </w:r>
      <w:r w:rsidR="00BB67AF" w:rsidRPr="00D245AD">
        <w:rPr>
          <w:rFonts w:ascii="ITC Avant Garde" w:eastAsiaTheme="minorHAnsi" w:hAnsi="ITC Avant Garde" w:cstheme="minorBidi"/>
        </w:rPr>
        <w:t>.</w:t>
      </w:r>
    </w:p>
    <w:p w14:paraId="4532E70B" w14:textId="77777777" w:rsidR="000F5634" w:rsidRPr="00D245AD" w:rsidRDefault="000F5634" w:rsidP="001F3AFA">
      <w:pPr>
        <w:spacing w:after="0" w:line="240" w:lineRule="auto"/>
        <w:jc w:val="both"/>
        <w:rPr>
          <w:rFonts w:ascii="ITC Avant Garde" w:eastAsiaTheme="minorHAnsi" w:hAnsi="ITC Avant Garde" w:cstheme="minorBidi"/>
        </w:rPr>
      </w:pPr>
    </w:p>
    <w:p w14:paraId="4CD6752D" w14:textId="77777777" w:rsidR="000F5634" w:rsidRPr="00D245AD" w:rsidRDefault="00051E30" w:rsidP="001F3AFA">
      <w:pPr>
        <w:spacing w:after="0" w:line="240" w:lineRule="auto"/>
        <w:jc w:val="both"/>
        <w:rPr>
          <w:rFonts w:ascii="ITC Avant Garde" w:eastAsia="Times New Roman" w:hAnsi="ITC Avant Garde" w:cs="Arial"/>
          <w:b/>
          <w:lang w:eastAsia="es-MX"/>
        </w:rPr>
      </w:pPr>
      <w:r w:rsidRPr="00D245AD">
        <w:rPr>
          <w:rFonts w:ascii="ITC Avant Garde" w:eastAsia="Times New Roman" w:hAnsi="ITC Avant Garde" w:cs="Arial"/>
          <w:b/>
          <w:lang w:eastAsia="es-MX"/>
        </w:rPr>
        <w:t>Artículo 7</w:t>
      </w:r>
      <w:r w:rsidR="000F5634" w:rsidRPr="00D245AD">
        <w:rPr>
          <w:rFonts w:ascii="ITC Avant Garde" w:eastAsia="Times New Roman" w:hAnsi="ITC Avant Garde" w:cs="Arial"/>
          <w:b/>
          <w:lang w:eastAsia="es-MX"/>
        </w:rPr>
        <w:t xml:space="preserve">.- </w:t>
      </w:r>
      <w:r w:rsidR="000F5634" w:rsidRPr="00D245AD">
        <w:rPr>
          <w:rFonts w:ascii="ITC Avant Garde" w:eastAsiaTheme="minorHAnsi" w:hAnsi="ITC Avant Garde" w:cstheme="minorBidi"/>
        </w:rPr>
        <w:t xml:space="preserve">La existencia del servicio de </w:t>
      </w:r>
      <w:r w:rsidRPr="00D245AD">
        <w:rPr>
          <w:rFonts w:ascii="ITC Avant Garde" w:eastAsiaTheme="minorHAnsi" w:hAnsi="ITC Avant Garde" w:cstheme="minorBidi"/>
        </w:rPr>
        <w:t xml:space="preserve">interpretación en Lengua de Señas Mexicana </w:t>
      </w:r>
      <w:r w:rsidR="000F5634" w:rsidRPr="00D245AD">
        <w:rPr>
          <w:rFonts w:ascii="ITC Avant Garde" w:eastAsiaTheme="minorHAnsi" w:hAnsi="ITC Avant Garde" w:cstheme="minorBidi"/>
        </w:rPr>
        <w:t xml:space="preserve">deberá indicarse a través de una pleca traslúcida al principio del programa, con el </w:t>
      </w:r>
      <w:r w:rsidRPr="00D245AD">
        <w:rPr>
          <w:rFonts w:ascii="ITC Avant Garde" w:eastAsiaTheme="minorHAnsi" w:hAnsi="ITC Avant Garde" w:cstheme="minorBidi"/>
        </w:rPr>
        <w:t xml:space="preserve">símbolo </w:t>
      </w:r>
      <w:r w:rsidRPr="00D245AD">
        <w:rPr>
          <w:rFonts w:ascii="ITC Avant Garde" w:eastAsiaTheme="minorHAnsi" w:hAnsi="ITC Avant Garde" w:cstheme="minorBidi"/>
          <w:noProof/>
          <w:lang w:eastAsia="es-MX"/>
        </w:rPr>
        <w:drawing>
          <wp:inline distT="0" distB="0" distL="0" distR="0" wp14:anchorId="1A4AC536" wp14:editId="2A19986D">
            <wp:extent cx="301276" cy="215265"/>
            <wp:effectExtent l="0" t="0" r="3810" b="0"/>
            <wp:docPr id="12" name="Imagen 12" descr="D:\Usuarios\assuan.olvera\AppData\Local\Microsoft\Windows\INetCache\Content.Outlook\P4XK86VV\Logotipos Television-02.jpg" title="Símbolo 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assuan.olvera\AppData\Local\Microsoft\Windows\INetCache\Content.Outlook\P4XK86VV\Logotipos Television-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276" cy="215265"/>
                    </a:xfrm>
                    <a:prstGeom prst="rect">
                      <a:avLst/>
                    </a:prstGeom>
                    <a:noFill/>
                    <a:ln>
                      <a:noFill/>
                    </a:ln>
                  </pic:spPr>
                </pic:pic>
              </a:graphicData>
            </a:graphic>
          </wp:inline>
        </w:drawing>
      </w:r>
      <w:r w:rsidRPr="00D245AD">
        <w:rPr>
          <w:rFonts w:ascii="ITC Avant Garde" w:eastAsia="Times New Roman" w:hAnsi="ITC Avant Garde" w:cs="Arial"/>
          <w:lang w:eastAsia="es-MX"/>
        </w:rPr>
        <w:t xml:space="preserve"> cuyo diseño, dimensiones y características gráficas de uso obligatorio constan en el </w:t>
      </w:r>
      <w:r w:rsidRPr="00D245AD">
        <w:rPr>
          <w:rFonts w:ascii="ITC Avant Garde" w:eastAsia="Times New Roman" w:hAnsi="ITC Avant Garde" w:cs="Arial"/>
          <w:b/>
          <w:lang w:eastAsia="es-MX"/>
        </w:rPr>
        <w:t>ANEXO 2</w:t>
      </w:r>
      <w:r w:rsidRPr="00D245AD">
        <w:rPr>
          <w:rFonts w:ascii="ITC Avant Garde" w:eastAsia="Times New Roman" w:hAnsi="ITC Avant Garde" w:cs="Arial"/>
          <w:lang w:eastAsia="es-MX"/>
        </w:rPr>
        <w:t xml:space="preserve"> a fin de que se garantice su apreciación</w:t>
      </w:r>
      <w:r w:rsidR="000F5634" w:rsidRPr="00D245AD">
        <w:rPr>
          <w:rFonts w:ascii="ITC Avant Garde" w:eastAsiaTheme="minorHAnsi" w:hAnsi="ITC Avant Garde" w:cstheme="minorBidi"/>
        </w:rPr>
        <w:t>.</w:t>
      </w:r>
    </w:p>
    <w:p w14:paraId="4CAD81CF" w14:textId="77777777" w:rsidR="00BB67AF" w:rsidRPr="00D245AD" w:rsidRDefault="00BB67AF" w:rsidP="001F3AFA">
      <w:pPr>
        <w:spacing w:after="0" w:line="240" w:lineRule="auto"/>
        <w:jc w:val="both"/>
        <w:rPr>
          <w:rFonts w:ascii="ITC Avant Garde" w:eastAsiaTheme="minorHAnsi" w:hAnsi="ITC Avant Garde" w:cstheme="minorBidi"/>
        </w:rPr>
      </w:pPr>
    </w:p>
    <w:p w14:paraId="3759BDC3" w14:textId="00273BC8" w:rsidR="00BB67AF" w:rsidRPr="00D245AD" w:rsidRDefault="00051E30" w:rsidP="001F3AFA">
      <w:pPr>
        <w:spacing w:after="0" w:line="240" w:lineRule="auto"/>
        <w:jc w:val="both"/>
        <w:rPr>
          <w:rFonts w:ascii="ITC Avant Garde" w:eastAsiaTheme="minorHAnsi" w:hAnsi="ITC Avant Garde" w:cstheme="minorBidi"/>
        </w:rPr>
      </w:pPr>
      <w:r w:rsidRPr="00D245AD">
        <w:rPr>
          <w:rFonts w:ascii="ITC Avant Garde" w:eastAsia="Times New Roman" w:hAnsi="ITC Avant Garde" w:cs="Arial"/>
          <w:b/>
          <w:lang w:eastAsia="es-MX"/>
        </w:rPr>
        <w:t>Artículo 8</w:t>
      </w:r>
      <w:r w:rsidR="002D74FF" w:rsidRPr="00D245AD">
        <w:rPr>
          <w:rFonts w:ascii="ITC Avant Garde" w:eastAsia="Times New Roman" w:hAnsi="ITC Avant Garde" w:cs="Arial"/>
          <w:b/>
          <w:lang w:eastAsia="es-MX"/>
        </w:rPr>
        <w:t>.-</w:t>
      </w:r>
      <w:r w:rsidR="00BB67AF" w:rsidRPr="00D245AD">
        <w:rPr>
          <w:rFonts w:ascii="ITC Avant Garde" w:eastAsiaTheme="minorHAnsi" w:hAnsi="ITC Avant Garde" w:cstheme="minorBidi"/>
        </w:rPr>
        <w:t xml:space="preserve"> </w:t>
      </w:r>
      <w:r w:rsidR="002D74FF" w:rsidRPr="00D245AD">
        <w:rPr>
          <w:rFonts w:ascii="ITC Avant Garde" w:eastAsiaTheme="minorHAnsi" w:hAnsi="ITC Avant Garde" w:cstheme="minorBidi"/>
        </w:rPr>
        <w:t>C</w:t>
      </w:r>
      <w:r w:rsidR="00BB67AF" w:rsidRPr="00D245AD">
        <w:rPr>
          <w:rFonts w:ascii="ITC Avant Garde" w:eastAsiaTheme="minorHAnsi" w:hAnsi="ITC Avant Garde" w:cstheme="minorBidi"/>
        </w:rPr>
        <w:t>on</w:t>
      </w:r>
      <w:r w:rsidRPr="00D245AD">
        <w:rPr>
          <w:rFonts w:ascii="ITC Avant Garde" w:eastAsiaTheme="minorHAnsi" w:hAnsi="ITC Avant Garde" w:cstheme="minorBidi"/>
        </w:rPr>
        <w:t xml:space="preserve"> el uso de</w:t>
      </w:r>
      <w:r w:rsidR="00BB67AF" w:rsidRPr="00D245AD">
        <w:rPr>
          <w:rFonts w:ascii="ITC Avant Garde" w:eastAsiaTheme="minorHAnsi" w:hAnsi="ITC Avant Garde" w:cstheme="minorBidi"/>
        </w:rPr>
        <w:t xml:space="preserve"> </w:t>
      </w:r>
      <w:r w:rsidRPr="00D245AD">
        <w:rPr>
          <w:rFonts w:ascii="ITC Avant Garde" w:eastAsiaTheme="minorHAnsi" w:hAnsi="ITC Avant Garde" w:cstheme="minorBidi"/>
        </w:rPr>
        <w:t>los</w:t>
      </w:r>
      <w:r w:rsidR="00BB67AF" w:rsidRPr="00D245AD">
        <w:rPr>
          <w:rFonts w:ascii="ITC Avant Garde" w:eastAsiaTheme="minorHAnsi" w:hAnsi="ITC Avant Garde" w:cstheme="minorBidi"/>
        </w:rPr>
        <w:t xml:space="preserve"> símbolo</w:t>
      </w:r>
      <w:r w:rsidRPr="00D245AD">
        <w:rPr>
          <w:rFonts w:ascii="ITC Avant Garde" w:eastAsiaTheme="minorHAnsi" w:hAnsi="ITC Avant Garde" w:cstheme="minorBidi"/>
        </w:rPr>
        <w:t>s a que se refieren los artículos 6 y 7 de los Lineamientos</w:t>
      </w:r>
      <w:r w:rsidR="00BB67AF" w:rsidRPr="00D245AD">
        <w:rPr>
          <w:rFonts w:ascii="ITC Avant Garde" w:eastAsiaTheme="minorHAnsi" w:hAnsi="ITC Avant Garde" w:cstheme="minorBidi"/>
        </w:rPr>
        <w:t xml:space="preserve"> en la guía electrónica de programación</w:t>
      </w:r>
      <w:r w:rsidRPr="00D245AD">
        <w:rPr>
          <w:rFonts w:ascii="ITC Avant Garde" w:eastAsiaTheme="minorHAnsi" w:hAnsi="ITC Avant Garde" w:cstheme="minorBidi"/>
        </w:rPr>
        <w:t>,</w:t>
      </w:r>
      <w:r w:rsidR="00BB67AF" w:rsidRPr="00D245AD">
        <w:rPr>
          <w:rFonts w:ascii="ITC Avant Garde" w:eastAsiaTheme="minorHAnsi" w:hAnsi="ITC Avant Garde" w:cstheme="minorBidi"/>
        </w:rPr>
        <w:t xml:space="preserve"> </w:t>
      </w:r>
      <w:r w:rsidR="002D74FF" w:rsidRPr="00D245AD">
        <w:rPr>
          <w:rFonts w:ascii="ITC Avant Garde" w:eastAsiaTheme="minorHAnsi" w:hAnsi="ITC Avant Garde" w:cstheme="minorBidi"/>
        </w:rPr>
        <w:t xml:space="preserve">deberá indicarse </w:t>
      </w:r>
      <w:r w:rsidR="00BB67AF" w:rsidRPr="00D245AD">
        <w:rPr>
          <w:rFonts w:ascii="ITC Avant Garde" w:eastAsiaTheme="minorHAnsi" w:hAnsi="ITC Avant Garde" w:cstheme="minorBidi"/>
        </w:rPr>
        <w:t xml:space="preserve">que se cuenta con Subtitulaje Oculto y/o interpretación de Lengua de Señas Mexicana </w:t>
      </w:r>
      <w:r w:rsidRPr="00D245AD">
        <w:rPr>
          <w:rFonts w:ascii="ITC Avant Garde" w:eastAsiaTheme="minorHAnsi" w:hAnsi="ITC Avant Garde" w:cstheme="minorBidi"/>
        </w:rPr>
        <w:t>según corresponda.</w:t>
      </w:r>
    </w:p>
    <w:p w14:paraId="08D1BA55" w14:textId="77777777" w:rsidR="002D74FF" w:rsidRPr="00D245AD" w:rsidRDefault="002D74FF" w:rsidP="001F3AFA">
      <w:pPr>
        <w:spacing w:after="0" w:line="240" w:lineRule="auto"/>
        <w:jc w:val="both"/>
        <w:rPr>
          <w:rFonts w:ascii="ITC Avant Garde" w:eastAsiaTheme="minorHAnsi" w:hAnsi="ITC Avant Garde" w:cstheme="minorBidi"/>
        </w:rPr>
      </w:pPr>
    </w:p>
    <w:p w14:paraId="70E61635" w14:textId="77777777" w:rsidR="00BB67AF" w:rsidRPr="00D245AD" w:rsidRDefault="00BB67AF" w:rsidP="001F3AFA">
      <w:pPr>
        <w:spacing w:after="0" w:line="240" w:lineRule="auto"/>
        <w:jc w:val="both"/>
        <w:rPr>
          <w:rFonts w:ascii="ITC Avant Garde" w:eastAsiaTheme="minorHAnsi" w:hAnsi="ITC Avant Garde" w:cstheme="minorBidi"/>
        </w:rPr>
      </w:pPr>
      <w:r w:rsidRPr="00D245AD">
        <w:rPr>
          <w:rFonts w:ascii="ITC Avant Garde" w:eastAsiaTheme="minorHAnsi" w:hAnsi="ITC Avant Garde" w:cstheme="minorBidi"/>
        </w:rPr>
        <w:t xml:space="preserve">Los promocionales de la programación que cuente con </w:t>
      </w:r>
      <w:r w:rsidR="000F5634" w:rsidRPr="00D245AD">
        <w:rPr>
          <w:rFonts w:ascii="ITC Avant Garde" w:eastAsiaTheme="minorHAnsi" w:hAnsi="ITC Avant Garde" w:cstheme="minorBidi"/>
        </w:rPr>
        <w:t>servicios</w:t>
      </w:r>
      <w:r w:rsidRPr="00D245AD">
        <w:rPr>
          <w:rFonts w:ascii="ITC Avant Garde" w:eastAsiaTheme="minorHAnsi" w:hAnsi="ITC Avant Garde" w:cstheme="minorBidi"/>
        </w:rPr>
        <w:t xml:space="preserve"> de Accesibilidad deberán hacer referencia a ello.</w:t>
      </w:r>
    </w:p>
    <w:p w14:paraId="5AF2E052" w14:textId="77777777" w:rsidR="00713E04" w:rsidRPr="00D245AD" w:rsidRDefault="00713E04" w:rsidP="001F3AFA">
      <w:pPr>
        <w:spacing w:after="0" w:line="240" w:lineRule="auto"/>
        <w:jc w:val="both"/>
        <w:rPr>
          <w:rFonts w:ascii="ITC Avant Garde" w:eastAsiaTheme="minorHAnsi" w:hAnsi="ITC Avant Garde" w:cstheme="minorBidi"/>
        </w:rPr>
      </w:pPr>
    </w:p>
    <w:p w14:paraId="3294959D" w14:textId="4912C97F" w:rsidR="00713E04" w:rsidRPr="00D245AD" w:rsidRDefault="00713E04" w:rsidP="001F3AFA">
      <w:pPr>
        <w:spacing w:after="0" w:line="240" w:lineRule="auto"/>
        <w:jc w:val="both"/>
        <w:rPr>
          <w:rFonts w:ascii="ITC Avant Garde" w:hAnsi="ITC Avant Garde"/>
        </w:rPr>
      </w:pPr>
      <w:r w:rsidRPr="00D245AD">
        <w:rPr>
          <w:rFonts w:ascii="ITC Avant Garde" w:eastAsiaTheme="minorHAnsi" w:hAnsi="ITC Avant Garde" w:cstheme="minorBidi"/>
          <w:b/>
        </w:rPr>
        <w:t xml:space="preserve">Artículo 9.- </w:t>
      </w:r>
      <w:r w:rsidRPr="00D245AD">
        <w:rPr>
          <w:rFonts w:ascii="ITC Avant Garde" w:eastAsiaTheme="minorHAnsi" w:hAnsi="ITC Avant Garde" w:cstheme="minorBidi"/>
        </w:rPr>
        <w:t xml:space="preserve">Los </w:t>
      </w:r>
      <w:r w:rsidRPr="00D245AD">
        <w:rPr>
          <w:rFonts w:ascii="ITC Avant Garde" w:hAnsi="ITC Avant Garde"/>
        </w:rPr>
        <w:t xml:space="preserve">concesionarios de uso comercial que presten el servicio de televisión radiodifundida y que cubran más del </w:t>
      </w:r>
      <w:r w:rsidR="005A58DF" w:rsidRPr="00D245AD">
        <w:rPr>
          <w:rFonts w:ascii="ITC Avant Garde" w:hAnsi="ITC Avant Garde"/>
        </w:rPr>
        <w:t>50%</w:t>
      </w:r>
      <w:r w:rsidR="005A58DF">
        <w:rPr>
          <w:rFonts w:ascii="ITC Avant Garde" w:hAnsi="ITC Avant Garde"/>
        </w:rPr>
        <w:t xml:space="preserve"> del </w:t>
      </w:r>
      <w:r w:rsidRPr="00D245AD">
        <w:rPr>
          <w:rFonts w:ascii="ITC Avant Garde" w:hAnsi="ITC Avant Garde"/>
        </w:rPr>
        <w:t xml:space="preserve">territorio nacional, no se encontrarán obligados a </w:t>
      </w:r>
      <w:r w:rsidR="0008278E">
        <w:rPr>
          <w:rFonts w:ascii="ITC Avant Garde" w:hAnsi="ITC Avant Garde"/>
        </w:rPr>
        <w:t xml:space="preserve">incluir </w:t>
      </w:r>
      <w:r w:rsidR="0008278E" w:rsidRPr="00D245AD">
        <w:rPr>
          <w:rFonts w:ascii="ITC Avant Garde" w:eastAsiaTheme="minorHAnsi" w:hAnsi="ITC Avant Garde" w:cstheme="minorBidi"/>
        </w:rPr>
        <w:t>Subtitulaje Oculto y/o interpretación de Lengua de Señas Mexicana</w:t>
      </w:r>
      <w:r w:rsidR="0008278E">
        <w:rPr>
          <w:rFonts w:ascii="ITC Avant Garde" w:hAnsi="ITC Avant Garde"/>
        </w:rPr>
        <w:t xml:space="preserve"> en lo</w:t>
      </w:r>
      <w:r w:rsidR="00A33824">
        <w:rPr>
          <w:rFonts w:ascii="ITC Avant Garde" w:hAnsi="ITC Avant Garde"/>
        </w:rPr>
        <w:t>s contenidos locales que en su caso tenga</w:t>
      </w:r>
      <w:r w:rsidR="0008278E">
        <w:rPr>
          <w:rFonts w:ascii="ITC Avant Garde" w:hAnsi="ITC Avant Garde"/>
        </w:rPr>
        <w:t xml:space="preserve"> cada estación</w:t>
      </w:r>
      <w:r w:rsidR="002268B2">
        <w:rPr>
          <w:rFonts w:ascii="ITC Avant Garde" w:hAnsi="ITC Avant Garde"/>
        </w:rPr>
        <w:t>.</w:t>
      </w:r>
    </w:p>
    <w:p w14:paraId="7DA576AA" w14:textId="77777777" w:rsidR="00FB02DC" w:rsidRDefault="00FB02DC" w:rsidP="001F3AFA">
      <w:pPr>
        <w:pStyle w:val="Texto"/>
        <w:spacing w:after="0" w:line="240" w:lineRule="auto"/>
        <w:ind w:firstLine="0"/>
        <w:jc w:val="center"/>
        <w:rPr>
          <w:rFonts w:ascii="ITC Avant Garde" w:hAnsi="ITC Avant Garde"/>
          <w:b/>
          <w:sz w:val="22"/>
          <w:szCs w:val="22"/>
        </w:rPr>
      </w:pPr>
    </w:p>
    <w:p w14:paraId="79F2326C" w14:textId="5AC9754A" w:rsidR="00051E30" w:rsidRPr="00D245AD" w:rsidRDefault="00051E30" w:rsidP="001F3AFA">
      <w:pPr>
        <w:pStyle w:val="Texto"/>
        <w:spacing w:after="0" w:line="240" w:lineRule="auto"/>
        <w:ind w:firstLine="0"/>
        <w:jc w:val="center"/>
        <w:rPr>
          <w:rFonts w:ascii="ITC Avant Garde" w:hAnsi="ITC Avant Garde"/>
          <w:b/>
          <w:sz w:val="22"/>
          <w:szCs w:val="22"/>
        </w:rPr>
      </w:pPr>
      <w:r w:rsidRPr="00D245AD">
        <w:rPr>
          <w:rFonts w:ascii="ITC Avant Garde" w:hAnsi="ITC Avant Garde"/>
          <w:b/>
          <w:sz w:val="22"/>
          <w:szCs w:val="22"/>
        </w:rPr>
        <w:t>Capítulo III</w:t>
      </w:r>
    </w:p>
    <w:p w14:paraId="5B8544FB" w14:textId="77777777" w:rsidR="00BB67AF" w:rsidRPr="00D245AD" w:rsidRDefault="00BB67AF" w:rsidP="001F3AFA">
      <w:pPr>
        <w:spacing w:after="0" w:line="240" w:lineRule="auto"/>
        <w:jc w:val="center"/>
        <w:rPr>
          <w:rFonts w:ascii="ITC Avant Garde" w:eastAsiaTheme="minorHAnsi" w:hAnsi="ITC Avant Garde" w:cstheme="minorBidi"/>
          <w:b/>
        </w:rPr>
      </w:pPr>
      <w:r w:rsidRPr="00D245AD">
        <w:rPr>
          <w:rFonts w:ascii="ITC Avant Garde" w:eastAsiaTheme="minorHAnsi" w:hAnsi="ITC Avant Garde" w:cstheme="minorBidi"/>
          <w:b/>
        </w:rPr>
        <w:t>Supervisión y Sanciones</w:t>
      </w:r>
    </w:p>
    <w:p w14:paraId="22B432D1" w14:textId="77777777" w:rsidR="00BB67AF" w:rsidRPr="00D245AD" w:rsidRDefault="00BB67AF" w:rsidP="001F3AFA">
      <w:pPr>
        <w:autoSpaceDE w:val="0"/>
        <w:autoSpaceDN w:val="0"/>
        <w:adjustRightInd w:val="0"/>
        <w:spacing w:after="0" w:line="240" w:lineRule="auto"/>
        <w:jc w:val="center"/>
        <w:rPr>
          <w:rFonts w:ascii="ITC Avant Garde" w:eastAsiaTheme="minorHAnsi" w:hAnsi="ITC Avant Garde" w:cstheme="minorBidi"/>
        </w:rPr>
      </w:pPr>
    </w:p>
    <w:p w14:paraId="760E4966" w14:textId="3DA03CF3" w:rsidR="00BB67AF" w:rsidRPr="00D245AD" w:rsidRDefault="00FB02DC" w:rsidP="001F3AFA">
      <w:pPr>
        <w:spacing w:after="0" w:line="240" w:lineRule="auto"/>
        <w:jc w:val="both"/>
        <w:rPr>
          <w:rFonts w:ascii="ITC Avant Garde" w:eastAsiaTheme="minorHAnsi" w:hAnsi="ITC Avant Garde" w:cstheme="minorBidi"/>
        </w:rPr>
      </w:pPr>
      <w:r>
        <w:rPr>
          <w:rFonts w:ascii="ITC Avant Garde" w:eastAsiaTheme="minorHAnsi" w:hAnsi="ITC Avant Garde" w:cstheme="minorBidi"/>
          <w:b/>
        </w:rPr>
        <w:t>Artículo 10</w:t>
      </w:r>
      <w:r w:rsidR="00BB67AF" w:rsidRPr="00D245AD">
        <w:rPr>
          <w:rFonts w:ascii="ITC Avant Garde" w:eastAsiaTheme="minorHAnsi" w:hAnsi="ITC Avant Garde" w:cstheme="minorBidi"/>
          <w:b/>
        </w:rPr>
        <w:t>.-</w:t>
      </w:r>
      <w:r w:rsidR="00BB67AF" w:rsidRPr="00D245AD">
        <w:rPr>
          <w:rFonts w:ascii="ITC Avant Garde" w:eastAsiaTheme="minorHAnsi" w:hAnsi="ITC Avant Garde" w:cstheme="minorBidi"/>
        </w:rPr>
        <w:t xml:space="preserve"> El Instituto supervisará que los </w:t>
      </w:r>
      <w:r w:rsidR="00051E30" w:rsidRPr="00D245AD">
        <w:rPr>
          <w:rFonts w:ascii="ITC Avant Garde" w:eastAsiaTheme="minorHAnsi" w:hAnsi="ITC Avant Garde" w:cstheme="minorBidi"/>
        </w:rPr>
        <w:t>Concesionarios de Televisión Radiodifundida</w:t>
      </w:r>
      <w:r w:rsidR="00B168A6" w:rsidRPr="00D245AD">
        <w:rPr>
          <w:rFonts w:ascii="ITC Avant Garde" w:eastAsiaTheme="minorHAnsi" w:hAnsi="ITC Avant Garde" w:cstheme="minorBidi"/>
        </w:rPr>
        <w:t xml:space="preserve"> d</w:t>
      </w:r>
      <w:r w:rsidR="00BB67AF" w:rsidRPr="00D245AD">
        <w:rPr>
          <w:rFonts w:ascii="ITC Avant Garde" w:eastAsiaTheme="minorHAnsi" w:hAnsi="ITC Avant Garde" w:cstheme="minorBidi"/>
        </w:rPr>
        <w:t xml:space="preserve">en cumplimiento a </w:t>
      </w:r>
      <w:r w:rsidR="00051E30" w:rsidRPr="00D245AD">
        <w:rPr>
          <w:rFonts w:ascii="ITC Avant Garde" w:eastAsiaTheme="minorHAnsi" w:hAnsi="ITC Avant Garde" w:cstheme="minorBidi"/>
        </w:rPr>
        <w:t xml:space="preserve">las </w:t>
      </w:r>
      <w:r w:rsidR="00BB67AF" w:rsidRPr="00D245AD">
        <w:rPr>
          <w:rFonts w:ascii="ITC Avant Garde" w:eastAsiaTheme="minorHAnsi" w:hAnsi="ITC Avant Garde" w:cstheme="minorBidi"/>
        </w:rPr>
        <w:t xml:space="preserve">obligaciones </w:t>
      </w:r>
      <w:r w:rsidR="00051E30" w:rsidRPr="00D245AD">
        <w:rPr>
          <w:rFonts w:ascii="ITC Avant Garde" w:eastAsiaTheme="minorHAnsi" w:hAnsi="ITC Avant Garde" w:cstheme="minorBidi"/>
        </w:rPr>
        <w:t>establecidas en los Lineamientos</w:t>
      </w:r>
      <w:r w:rsidR="00BB67AF" w:rsidRPr="00D245AD">
        <w:rPr>
          <w:rFonts w:ascii="ITC Avant Garde" w:eastAsiaTheme="minorHAnsi" w:hAnsi="ITC Avant Garde" w:cstheme="minorBidi"/>
        </w:rPr>
        <w:t>.</w:t>
      </w:r>
    </w:p>
    <w:p w14:paraId="1D22C737" w14:textId="77777777" w:rsidR="00BB67AF" w:rsidRPr="00D245AD" w:rsidRDefault="00BB67AF" w:rsidP="001F3AFA">
      <w:pPr>
        <w:spacing w:after="0" w:line="240" w:lineRule="auto"/>
        <w:jc w:val="both"/>
        <w:rPr>
          <w:rFonts w:ascii="ITC Avant Garde" w:eastAsiaTheme="minorHAnsi" w:hAnsi="ITC Avant Garde" w:cstheme="minorBidi"/>
        </w:rPr>
      </w:pPr>
    </w:p>
    <w:p w14:paraId="5A4157E1" w14:textId="454BEB00" w:rsidR="00BB67AF" w:rsidRPr="00D245AD" w:rsidRDefault="00B07588" w:rsidP="001F3AFA">
      <w:pPr>
        <w:spacing w:after="0" w:line="240" w:lineRule="auto"/>
        <w:jc w:val="both"/>
        <w:rPr>
          <w:rFonts w:ascii="ITC Avant Garde" w:eastAsiaTheme="minorHAnsi" w:hAnsi="ITC Avant Garde" w:cstheme="minorBidi"/>
        </w:rPr>
      </w:pPr>
      <w:r w:rsidRPr="00D245AD">
        <w:rPr>
          <w:rFonts w:ascii="ITC Avant Garde" w:eastAsiaTheme="minorHAnsi" w:hAnsi="ITC Avant Garde" w:cstheme="minorBidi"/>
          <w:b/>
        </w:rPr>
        <w:t>Artículo 1</w:t>
      </w:r>
      <w:r w:rsidR="00FB02DC">
        <w:rPr>
          <w:rFonts w:ascii="ITC Avant Garde" w:eastAsiaTheme="minorHAnsi" w:hAnsi="ITC Avant Garde" w:cstheme="minorBidi"/>
          <w:b/>
        </w:rPr>
        <w:t>1</w:t>
      </w:r>
      <w:r w:rsidR="00BB67AF" w:rsidRPr="00D245AD">
        <w:rPr>
          <w:rFonts w:ascii="ITC Avant Garde" w:eastAsiaTheme="minorHAnsi" w:hAnsi="ITC Avant Garde" w:cstheme="minorBidi"/>
          <w:b/>
        </w:rPr>
        <w:t xml:space="preserve">.- </w:t>
      </w:r>
      <w:r w:rsidR="00BB67AF" w:rsidRPr="00D245AD">
        <w:rPr>
          <w:rFonts w:ascii="ITC Avant Garde" w:eastAsiaTheme="minorHAnsi" w:hAnsi="ITC Avant Garde" w:cstheme="minorBidi"/>
        </w:rPr>
        <w:t xml:space="preserve">El Instituto, en el ámbito de su competencia, previo desahogo del procedimiento administrativo respectivo, sancionará en términos de </w:t>
      </w:r>
      <w:r w:rsidRPr="00D245AD">
        <w:rPr>
          <w:rFonts w:ascii="ITC Avant Garde" w:eastAsiaTheme="minorHAnsi" w:hAnsi="ITC Avant Garde" w:cstheme="minorBidi"/>
        </w:rPr>
        <w:t>la Ley</w:t>
      </w:r>
      <w:r w:rsidR="00BB67AF" w:rsidRPr="00D245AD">
        <w:rPr>
          <w:rFonts w:ascii="ITC Avant Garde" w:eastAsiaTheme="minorHAnsi" w:hAnsi="ITC Avant Garde" w:cstheme="minorBidi"/>
        </w:rPr>
        <w:t>, el incumplimiento a las obligaciones contenidas en los Lineamientos.</w:t>
      </w:r>
    </w:p>
    <w:p w14:paraId="22E08115" w14:textId="41848676" w:rsidR="00BB67AF" w:rsidRDefault="00BB67AF" w:rsidP="001F3AFA">
      <w:pPr>
        <w:autoSpaceDE w:val="0"/>
        <w:autoSpaceDN w:val="0"/>
        <w:adjustRightInd w:val="0"/>
        <w:spacing w:after="0" w:line="240" w:lineRule="auto"/>
        <w:jc w:val="both"/>
        <w:rPr>
          <w:rFonts w:ascii="ITC Avant Garde" w:eastAsiaTheme="minorHAnsi" w:hAnsi="ITC Avant Garde" w:cstheme="minorBidi"/>
        </w:rPr>
      </w:pPr>
    </w:p>
    <w:p w14:paraId="3B891BB9" w14:textId="77777777" w:rsidR="00FF442C" w:rsidRPr="00D245AD" w:rsidRDefault="00FF442C" w:rsidP="00FF442C">
      <w:pPr>
        <w:autoSpaceDE w:val="0"/>
        <w:autoSpaceDN w:val="0"/>
        <w:adjustRightInd w:val="0"/>
        <w:spacing w:after="0" w:line="240" w:lineRule="auto"/>
        <w:jc w:val="center"/>
        <w:rPr>
          <w:rFonts w:ascii="ITC Avant Garde" w:eastAsiaTheme="minorHAnsi" w:hAnsi="ITC Avant Garde" w:cstheme="minorBidi"/>
          <w:b/>
        </w:rPr>
      </w:pPr>
      <w:r w:rsidRPr="00D245AD">
        <w:rPr>
          <w:rFonts w:ascii="ITC Avant Garde" w:eastAsiaTheme="minorHAnsi" w:hAnsi="ITC Avant Garde" w:cstheme="minorBidi"/>
          <w:b/>
        </w:rPr>
        <w:t>Transitorio</w:t>
      </w:r>
    </w:p>
    <w:p w14:paraId="15F95157" w14:textId="77777777" w:rsidR="00FF442C" w:rsidRPr="00D245AD" w:rsidRDefault="00FF442C" w:rsidP="00FF442C">
      <w:pPr>
        <w:autoSpaceDE w:val="0"/>
        <w:autoSpaceDN w:val="0"/>
        <w:adjustRightInd w:val="0"/>
        <w:spacing w:after="0" w:line="240" w:lineRule="auto"/>
        <w:jc w:val="both"/>
        <w:rPr>
          <w:rFonts w:ascii="ITC Avant Garde" w:eastAsiaTheme="minorHAnsi" w:hAnsi="ITC Avant Garde" w:cstheme="minorBidi"/>
        </w:rPr>
      </w:pPr>
    </w:p>
    <w:p w14:paraId="18B234E0" w14:textId="77777777" w:rsidR="00FF442C" w:rsidRPr="00D245AD" w:rsidRDefault="00FF442C" w:rsidP="00FF442C">
      <w:pPr>
        <w:autoSpaceDE w:val="0"/>
        <w:autoSpaceDN w:val="0"/>
        <w:adjustRightInd w:val="0"/>
        <w:spacing w:after="0" w:line="240" w:lineRule="auto"/>
        <w:jc w:val="both"/>
        <w:rPr>
          <w:rFonts w:ascii="ITC Avant Garde" w:eastAsiaTheme="minorHAnsi" w:hAnsi="ITC Avant Garde" w:cstheme="minorBidi"/>
        </w:rPr>
      </w:pPr>
      <w:r w:rsidRPr="00D245AD">
        <w:rPr>
          <w:rFonts w:ascii="ITC Avant Garde" w:eastAsiaTheme="minorHAnsi" w:hAnsi="ITC Avant Garde" w:cstheme="minorBidi"/>
          <w:b/>
        </w:rPr>
        <w:t xml:space="preserve">ÚNICO.- </w:t>
      </w:r>
      <w:r w:rsidRPr="00D245AD">
        <w:rPr>
          <w:rFonts w:ascii="ITC Avant Garde" w:eastAsiaTheme="minorHAnsi" w:hAnsi="ITC Avant Garde" w:cstheme="minorBidi"/>
        </w:rPr>
        <w:t xml:space="preserve">Los </w:t>
      </w:r>
      <w:r w:rsidRPr="00D245AD">
        <w:rPr>
          <w:rFonts w:ascii="ITC Avant Garde" w:eastAsia="Times New Roman" w:hAnsi="ITC Avant Garde"/>
          <w:kern w:val="2"/>
          <w:lang w:val="es-ES" w:eastAsia="ar-SA"/>
        </w:rPr>
        <w:t>Lineamientos Generales de Accesibilidad al Servicio de Televisión Radiodifundida</w:t>
      </w:r>
      <w:r w:rsidRPr="00D245AD">
        <w:rPr>
          <w:rFonts w:ascii="ITC Avant Garde" w:eastAsiaTheme="minorHAnsi" w:hAnsi="ITC Avant Garde" w:cstheme="minorBidi"/>
        </w:rPr>
        <w:t xml:space="preserve"> entrarán en vigor </w:t>
      </w:r>
      <w:r>
        <w:rPr>
          <w:rFonts w:ascii="ITC Avant Garde" w:eastAsiaTheme="minorHAnsi" w:hAnsi="ITC Avant Garde" w:cstheme="minorBidi"/>
        </w:rPr>
        <w:t>10 días hábiles después de su publicación en el Diario Oficial de la Federación</w:t>
      </w:r>
      <w:r w:rsidRPr="00D245AD">
        <w:rPr>
          <w:rFonts w:ascii="ITC Avant Garde" w:eastAsiaTheme="minorHAnsi" w:hAnsi="ITC Avant Garde" w:cstheme="minorBidi"/>
        </w:rPr>
        <w:t>.</w:t>
      </w:r>
    </w:p>
    <w:p w14:paraId="14272314" w14:textId="77777777" w:rsidR="00FF442C" w:rsidRPr="00D245AD" w:rsidRDefault="00FF442C" w:rsidP="001F3AFA">
      <w:pPr>
        <w:autoSpaceDE w:val="0"/>
        <w:autoSpaceDN w:val="0"/>
        <w:adjustRightInd w:val="0"/>
        <w:spacing w:after="0" w:line="240" w:lineRule="auto"/>
        <w:jc w:val="both"/>
        <w:rPr>
          <w:rFonts w:ascii="ITC Avant Garde" w:eastAsiaTheme="minorHAnsi" w:hAnsi="ITC Avant Garde" w:cstheme="minorBidi"/>
        </w:rPr>
      </w:pPr>
    </w:p>
    <w:sectPr w:rsidR="00FF442C" w:rsidRPr="00D245AD" w:rsidSect="001901A5">
      <w:headerReference w:type="even" r:id="rId10"/>
      <w:footerReference w:type="default" r:id="rId11"/>
      <w:headerReference w:type="first" r:id="rId12"/>
      <w:pgSz w:w="12240" w:h="15840"/>
      <w:pgMar w:top="1985"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0C6B5" w14:textId="77777777" w:rsidR="0083210C" w:rsidRDefault="0083210C" w:rsidP="00844996">
      <w:pPr>
        <w:spacing w:after="0" w:line="240" w:lineRule="auto"/>
      </w:pPr>
      <w:r>
        <w:separator/>
      </w:r>
    </w:p>
  </w:endnote>
  <w:endnote w:type="continuationSeparator" w:id="0">
    <w:p w14:paraId="3EECFE68" w14:textId="77777777" w:rsidR="0083210C" w:rsidRDefault="0083210C" w:rsidP="00844996">
      <w:pPr>
        <w:spacing w:after="0" w:line="240" w:lineRule="auto"/>
      </w:pPr>
      <w:r>
        <w:continuationSeparator/>
      </w:r>
    </w:p>
  </w:endnote>
  <w:endnote w:type="continuationNotice" w:id="1">
    <w:p w14:paraId="0F13805C" w14:textId="77777777" w:rsidR="0083210C" w:rsidRDefault="00832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C2E1" w14:textId="2467107A" w:rsidR="008150E4" w:rsidRPr="00CE61F7" w:rsidRDefault="008150E4" w:rsidP="00E9209C">
    <w:pPr>
      <w:pStyle w:val="Piedepgina"/>
      <w:jc w:val="center"/>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6771FF">
      <w:rPr>
        <w:rFonts w:ascii="ITC Avant Garde" w:hAnsi="ITC Avant Garde"/>
        <w:noProof/>
        <w:sz w:val="14"/>
        <w:szCs w:val="14"/>
      </w:rPr>
      <w:t>4</w:t>
    </w:r>
    <w:r w:rsidRPr="00CE61F7">
      <w:rPr>
        <w:rFonts w:ascii="ITC Avant Garde" w:hAnsi="ITC Avant Garde"/>
        <w:sz w:val="14"/>
        <w:szCs w:val="14"/>
      </w:rPr>
      <w:fldChar w:fldCharType="end"/>
    </w:r>
    <w:r w:rsidRPr="00CE61F7">
      <w:rPr>
        <w:rFonts w:ascii="ITC Avant Garde" w:hAnsi="ITC Avant Garde"/>
        <w:sz w:val="14"/>
        <w:szCs w:val="14"/>
      </w:rPr>
      <w:t xml:space="preserve"> de </w:t>
    </w:r>
    <w:r w:rsidRPr="00CE61F7">
      <w:rPr>
        <w:rFonts w:ascii="ITC Avant Garde" w:hAnsi="ITC Avant Garde"/>
        <w:sz w:val="14"/>
        <w:szCs w:val="14"/>
      </w:rPr>
      <w:fldChar w:fldCharType="begin"/>
    </w:r>
    <w:r w:rsidRPr="00CE61F7">
      <w:rPr>
        <w:rFonts w:ascii="ITC Avant Garde" w:hAnsi="ITC Avant Garde"/>
        <w:sz w:val="14"/>
        <w:szCs w:val="14"/>
      </w:rPr>
      <w:instrText xml:space="preserve"> NUMPAGES </w:instrText>
    </w:r>
    <w:r w:rsidRPr="00CE61F7">
      <w:rPr>
        <w:rFonts w:ascii="ITC Avant Garde" w:hAnsi="ITC Avant Garde"/>
        <w:sz w:val="14"/>
        <w:szCs w:val="14"/>
      </w:rPr>
      <w:fldChar w:fldCharType="separate"/>
    </w:r>
    <w:r w:rsidR="006771FF">
      <w:rPr>
        <w:rFonts w:ascii="ITC Avant Garde" w:hAnsi="ITC Avant Garde"/>
        <w:noProof/>
        <w:sz w:val="14"/>
        <w:szCs w:val="14"/>
      </w:rPr>
      <w:t>4</w:t>
    </w:r>
    <w:r w:rsidRPr="00CE61F7">
      <w:rPr>
        <w:rFonts w:ascii="ITC Avant Garde" w:hAnsi="ITC Avant Garde"/>
        <w:sz w:val="14"/>
        <w:szCs w:val="14"/>
      </w:rPr>
      <w:fldChar w:fldCharType="end"/>
    </w:r>
  </w:p>
  <w:p w14:paraId="6BA20E59" w14:textId="77777777" w:rsidR="008150E4" w:rsidRDefault="008150E4" w:rsidP="00E9209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62000" w14:textId="77777777" w:rsidR="0083210C" w:rsidRDefault="0083210C" w:rsidP="00844996">
      <w:pPr>
        <w:spacing w:after="0" w:line="240" w:lineRule="auto"/>
      </w:pPr>
      <w:r>
        <w:separator/>
      </w:r>
    </w:p>
  </w:footnote>
  <w:footnote w:type="continuationSeparator" w:id="0">
    <w:p w14:paraId="3432AFDE" w14:textId="77777777" w:rsidR="0083210C" w:rsidRDefault="0083210C" w:rsidP="00844996">
      <w:pPr>
        <w:spacing w:after="0" w:line="240" w:lineRule="auto"/>
      </w:pPr>
      <w:r>
        <w:continuationSeparator/>
      </w:r>
    </w:p>
  </w:footnote>
  <w:footnote w:type="continuationNotice" w:id="1">
    <w:p w14:paraId="478A25AA" w14:textId="77777777" w:rsidR="0083210C" w:rsidRDefault="008321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8B27" w14:textId="77777777" w:rsidR="008150E4" w:rsidRDefault="0083210C">
    <w:pPr>
      <w:pStyle w:val="Encabezado"/>
    </w:pPr>
    <w:r>
      <w:rPr>
        <w:noProof/>
        <w:lang w:eastAsia="es-MX"/>
      </w:rPr>
      <w:pict w14:anchorId="68349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1D46" w14:textId="77777777" w:rsidR="008150E4" w:rsidRDefault="0083210C">
    <w:pPr>
      <w:pStyle w:val="Encabezado"/>
    </w:pPr>
    <w:r>
      <w:rPr>
        <w:noProof/>
        <w:lang w:eastAsia="es-MX"/>
      </w:rPr>
      <w:pict w14:anchorId="45D20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7728;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3035DE"/>
    <w:multiLevelType w:val="hybridMultilevel"/>
    <w:tmpl w:val="31D29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34E63"/>
    <w:multiLevelType w:val="hybridMultilevel"/>
    <w:tmpl w:val="DC44C88E"/>
    <w:lvl w:ilvl="0" w:tplc="377606B0">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A0F0C86"/>
    <w:multiLevelType w:val="hybridMultilevel"/>
    <w:tmpl w:val="1A18898E"/>
    <w:lvl w:ilvl="0" w:tplc="EA123B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177A1"/>
    <w:multiLevelType w:val="hybridMultilevel"/>
    <w:tmpl w:val="2DAA4E2E"/>
    <w:lvl w:ilvl="0" w:tplc="D6CAA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C0B7A"/>
    <w:multiLevelType w:val="hybridMultilevel"/>
    <w:tmpl w:val="3626D0DA"/>
    <w:lvl w:ilvl="0" w:tplc="C0367FF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6742B"/>
    <w:multiLevelType w:val="hybridMultilevel"/>
    <w:tmpl w:val="DB54E8B2"/>
    <w:lvl w:ilvl="0" w:tplc="9138B5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434FF1"/>
    <w:multiLevelType w:val="hybridMultilevel"/>
    <w:tmpl w:val="9AECEA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362780"/>
    <w:multiLevelType w:val="hybridMultilevel"/>
    <w:tmpl w:val="DE96C7E2"/>
    <w:lvl w:ilvl="0" w:tplc="BF940D32">
      <w:start w:val="1"/>
      <w:numFmt w:val="upperRoman"/>
      <w:lvlText w:val="%1."/>
      <w:lvlJc w:val="left"/>
      <w:pPr>
        <w:ind w:left="1080" w:hanging="72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E64F7C"/>
    <w:multiLevelType w:val="hybridMultilevel"/>
    <w:tmpl w:val="BB24E286"/>
    <w:lvl w:ilvl="0" w:tplc="C99011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DA5766C"/>
    <w:multiLevelType w:val="hybridMultilevel"/>
    <w:tmpl w:val="BEC2C6E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FB3357"/>
    <w:multiLevelType w:val="hybridMultilevel"/>
    <w:tmpl w:val="23F4A3E0"/>
    <w:lvl w:ilvl="0" w:tplc="D6CAA07E">
      <w:start w:val="1"/>
      <w:numFmt w:val="upperRoman"/>
      <w:lvlText w:val="%1."/>
      <w:lvlJc w:val="left"/>
      <w:pPr>
        <w:ind w:left="1080" w:hanging="720"/>
      </w:pPr>
      <w:rPr>
        <w:rFonts w:hint="default"/>
      </w:rPr>
    </w:lvl>
    <w:lvl w:ilvl="1" w:tplc="080A0017">
      <w:start w:val="1"/>
      <w:numFmt w:val="lowerLetter"/>
      <w:lvlText w:val="%2)"/>
      <w:lvlJc w:val="left"/>
      <w:pPr>
        <w:ind w:left="1440" w:hanging="360"/>
      </w:pPr>
    </w:lvl>
    <w:lvl w:ilvl="2" w:tplc="49604204">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B1AA1"/>
    <w:multiLevelType w:val="hybridMultilevel"/>
    <w:tmpl w:val="51B276C4"/>
    <w:lvl w:ilvl="0" w:tplc="CBC0113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2D1F3ED8"/>
    <w:multiLevelType w:val="hybridMultilevel"/>
    <w:tmpl w:val="52EC9670"/>
    <w:lvl w:ilvl="0" w:tplc="080A0017">
      <w:start w:val="1"/>
      <w:numFmt w:val="lowerLetter"/>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7640A9"/>
    <w:multiLevelType w:val="hybridMultilevel"/>
    <w:tmpl w:val="4246033A"/>
    <w:lvl w:ilvl="0" w:tplc="F034BF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2D3B47"/>
    <w:multiLevelType w:val="hybridMultilevel"/>
    <w:tmpl w:val="8514E4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781B1E"/>
    <w:multiLevelType w:val="hybridMultilevel"/>
    <w:tmpl w:val="74C8A382"/>
    <w:lvl w:ilvl="0" w:tplc="9138B5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BD58A3"/>
    <w:multiLevelType w:val="hybridMultilevel"/>
    <w:tmpl w:val="7FE4ACFE"/>
    <w:lvl w:ilvl="0" w:tplc="D6CAA0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D20676"/>
    <w:multiLevelType w:val="hybridMultilevel"/>
    <w:tmpl w:val="F1444C2E"/>
    <w:lvl w:ilvl="0" w:tplc="D3F05A74">
      <w:start w:val="1"/>
      <w:numFmt w:val="upperRoman"/>
      <w:lvlText w:val="%1."/>
      <w:lvlJc w:val="left"/>
      <w:pPr>
        <w:ind w:left="720" w:hanging="360"/>
      </w:pPr>
      <w:rPr>
        <w:rFonts w:ascii="ITC Avant Garde" w:eastAsiaTheme="minorHAnsi" w:hAnsi="ITC Avant Garde"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3A2740"/>
    <w:multiLevelType w:val="hybridMultilevel"/>
    <w:tmpl w:val="F1444C2E"/>
    <w:lvl w:ilvl="0" w:tplc="D3F05A74">
      <w:start w:val="1"/>
      <w:numFmt w:val="upperRoman"/>
      <w:lvlText w:val="%1."/>
      <w:lvlJc w:val="left"/>
      <w:pPr>
        <w:ind w:left="720" w:hanging="360"/>
      </w:pPr>
      <w:rPr>
        <w:rFonts w:ascii="ITC Avant Garde" w:eastAsiaTheme="minorHAnsi" w:hAnsi="ITC Avant Garde"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6245A6"/>
    <w:multiLevelType w:val="hybridMultilevel"/>
    <w:tmpl w:val="F398B1EE"/>
    <w:lvl w:ilvl="0" w:tplc="3B245E0E">
      <w:start w:val="1"/>
      <w:numFmt w:val="decimal"/>
      <w:lvlText w:val="%1."/>
      <w:lvlJc w:val="left"/>
      <w:pPr>
        <w:ind w:left="928" w:hanging="360"/>
      </w:pPr>
      <w:rPr>
        <w:rFonts w:ascii="ITC Avant Garde" w:hAnsi="ITC Avant Garde"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8815F2"/>
    <w:multiLevelType w:val="hybridMultilevel"/>
    <w:tmpl w:val="573029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CE76E6"/>
    <w:multiLevelType w:val="hybridMultilevel"/>
    <w:tmpl w:val="D9E4B0FA"/>
    <w:lvl w:ilvl="0" w:tplc="02C46DAC">
      <w:start w:val="1"/>
      <w:numFmt w:val="upperRoman"/>
      <w:lvlText w:val="%1."/>
      <w:lvlJc w:val="right"/>
      <w:pPr>
        <w:ind w:left="720" w:hanging="360"/>
      </w:pPr>
      <w:rPr>
        <w:rFonts w:ascii="ITC Avant Garde" w:eastAsia="Calibri" w:hAnsi="ITC Avant Gard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153964"/>
    <w:multiLevelType w:val="hybridMultilevel"/>
    <w:tmpl w:val="D3B8FA88"/>
    <w:lvl w:ilvl="0" w:tplc="D6CAA0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2C50E7"/>
    <w:multiLevelType w:val="hybridMultilevel"/>
    <w:tmpl w:val="DB54E8B2"/>
    <w:lvl w:ilvl="0" w:tplc="9138B5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2A4264"/>
    <w:multiLevelType w:val="hybridMultilevel"/>
    <w:tmpl w:val="87925E92"/>
    <w:lvl w:ilvl="0" w:tplc="D6CAA07E">
      <w:start w:val="1"/>
      <w:numFmt w:val="upperRoman"/>
      <w:lvlText w:val="%1."/>
      <w:lvlJc w:val="left"/>
      <w:pPr>
        <w:ind w:left="1080" w:hanging="720"/>
      </w:pPr>
      <w:rPr>
        <w:rFonts w:hint="default"/>
      </w:rPr>
    </w:lvl>
    <w:lvl w:ilvl="1" w:tplc="2FF4FB6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E63D41"/>
    <w:multiLevelType w:val="hybridMultilevel"/>
    <w:tmpl w:val="ACA6082A"/>
    <w:lvl w:ilvl="0" w:tplc="DF22B61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15:restartNumberingAfterBreak="0">
    <w:nsid w:val="5FA03B5D"/>
    <w:multiLevelType w:val="hybridMultilevel"/>
    <w:tmpl w:val="3626D0DA"/>
    <w:lvl w:ilvl="0" w:tplc="C0367FF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5974F4"/>
    <w:multiLevelType w:val="hybridMultilevel"/>
    <w:tmpl w:val="3626D0DA"/>
    <w:lvl w:ilvl="0" w:tplc="C0367FF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096257"/>
    <w:multiLevelType w:val="hybridMultilevel"/>
    <w:tmpl w:val="C2C46194"/>
    <w:lvl w:ilvl="0" w:tplc="9138B5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2B0699"/>
    <w:multiLevelType w:val="hybridMultilevel"/>
    <w:tmpl w:val="FFBC58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FA6CDB"/>
    <w:multiLevelType w:val="hybridMultilevel"/>
    <w:tmpl w:val="6F94DE8A"/>
    <w:lvl w:ilvl="0" w:tplc="D6CAA07E">
      <w:start w:val="1"/>
      <w:numFmt w:val="upperRoman"/>
      <w:lvlText w:val="%1."/>
      <w:lvlJc w:val="left"/>
      <w:pPr>
        <w:ind w:left="1080" w:hanging="720"/>
      </w:pPr>
      <w:rPr>
        <w:rFonts w:hint="default"/>
      </w:rPr>
    </w:lvl>
    <w:lvl w:ilvl="1" w:tplc="2FF4FB66">
      <w:start w:val="1"/>
      <w:numFmt w:val="lowerLetter"/>
      <w:lvlText w:val="%2)"/>
      <w:lvlJc w:val="left"/>
      <w:pPr>
        <w:ind w:left="1440" w:hanging="360"/>
      </w:pPr>
      <w:rPr>
        <w:rFonts w:hint="default"/>
      </w:rPr>
    </w:lvl>
    <w:lvl w:ilvl="2" w:tplc="18E6AC9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AB72AD"/>
    <w:multiLevelType w:val="hybridMultilevel"/>
    <w:tmpl w:val="461C17CC"/>
    <w:lvl w:ilvl="0" w:tplc="D6CAA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22"/>
  </w:num>
  <w:num w:numId="5">
    <w:abstractNumId w:val="15"/>
  </w:num>
  <w:num w:numId="6">
    <w:abstractNumId w:val="25"/>
  </w:num>
  <w:num w:numId="7">
    <w:abstractNumId w:val="11"/>
  </w:num>
  <w:num w:numId="8">
    <w:abstractNumId w:val="13"/>
  </w:num>
  <w:num w:numId="9">
    <w:abstractNumId w:val="23"/>
  </w:num>
  <w:num w:numId="10">
    <w:abstractNumId w:val="32"/>
  </w:num>
  <w:num w:numId="11">
    <w:abstractNumId w:val="17"/>
  </w:num>
  <w:num w:numId="12">
    <w:abstractNumId w:val="4"/>
  </w:num>
  <w:num w:numId="13">
    <w:abstractNumId w:val="31"/>
  </w:num>
  <w:num w:numId="14">
    <w:abstractNumId w:val="10"/>
  </w:num>
  <w:num w:numId="15">
    <w:abstractNumId w:val="9"/>
  </w:num>
  <w:num w:numId="16">
    <w:abstractNumId w:val="21"/>
  </w:num>
  <w:num w:numId="17">
    <w:abstractNumId w:val="3"/>
  </w:num>
  <w:num w:numId="18">
    <w:abstractNumId w:val="24"/>
  </w:num>
  <w:num w:numId="19">
    <w:abstractNumId w:val="6"/>
  </w:num>
  <w:num w:numId="20">
    <w:abstractNumId w:val="29"/>
  </w:num>
  <w:num w:numId="21">
    <w:abstractNumId w:val="16"/>
  </w:num>
  <w:num w:numId="22">
    <w:abstractNumId w:val="14"/>
  </w:num>
  <w:num w:numId="23">
    <w:abstractNumId w:val="19"/>
  </w:num>
  <w:num w:numId="24">
    <w:abstractNumId w:val="18"/>
  </w:num>
  <w:num w:numId="25">
    <w:abstractNumId w:val="2"/>
  </w:num>
  <w:num w:numId="26">
    <w:abstractNumId w:val="7"/>
  </w:num>
  <w:num w:numId="27">
    <w:abstractNumId w:val="8"/>
  </w:num>
  <w:num w:numId="28">
    <w:abstractNumId w:val="26"/>
  </w:num>
  <w:num w:numId="29">
    <w:abstractNumId w:val="28"/>
  </w:num>
  <w:num w:numId="30">
    <w:abstractNumId w:val="27"/>
  </w:num>
  <w:num w:numId="31">
    <w:abstractNumId w:val="5"/>
  </w:num>
  <w:num w:numId="32">
    <w:abstractNumId w:val="20"/>
  </w:num>
  <w:num w:numId="33">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96"/>
    <w:rsid w:val="00000A4A"/>
    <w:rsid w:val="00001AE5"/>
    <w:rsid w:val="000020CB"/>
    <w:rsid w:val="00002523"/>
    <w:rsid w:val="00005895"/>
    <w:rsid w:val="0001055F"/>
    <w:rsid w:val="00011786"/>
    <w:rsid w:val="00016A77"/>
    <w:rsid w:val="00017644"/>
    <w:rsid w:val="0002211E"/>
    <w:rsid w:val="000310AD"/>
    <w:rsid w:val="0003147F"/>
    <w:rsid w:val="00034677"/>
    <w:rsid w:val="00036409"/>
    <w:rsid w:val="00042DC2"/>
    <w:rsid w:val="00042E28"/>
    <w:rsid w:val="00047086"/>
    <w:rsid w:val="00047DC7"/>
    <w:rsid w:val="000514B2"/>
    <w:rsid w:val="00051A61"/>
    <w:rsid w:val="00051E30"/>
    <w:rsid w:val="00054CE3"/>
    <w:rsid w:val="0006772B"/>
    <w:rsid w:val="00072448"/>
    <w:rsid w:val="000727CD"/>
    <w:rsid w:val="000808A3"/>
    <w:rsid w:val="00081619"/>
    <w:rsid w:val="0008278E"/>
    <w:rsid w:val="000837BF"/>
    <w:rsid w:val="00084F70"/>
    <w:rsid w:val="000873CE"/>
    <w:rsid w:val="000874A4"/>
    <w:rsid w:val="0009084D"/>
    <w:rsid w:val="00091D49"/>
    <w:rsid w:val="00091DF7"/>
    <w:rsid w:val="00096C80"/>
    <w:rsid w:val="000A0C48"/>
    <w:rsid w:val="000A1029"/>
    <w:rsid w:val="000A1900"/>
    <w:rsid w:val="000A3B25"/>
    <w:rsid w:val="000A6E04"/>
    <w:rsid w:val="000A7064"/>
    <w:rsid w:val="000A7E2C"/>
    <w:rsid w:val="000B0063"/>
    <w:rsid w:val="000B1B50"/>
    <w:rsid w:val="000B30EC"/>
    <w:rsid w:val="000B45F5"/>
    <w:rsid w:val="000B572D"/>
    <w:rsid w:val="000B594F"/>
    <w:rsid w:val="000C0659"/>
    <w:rsid w:val="000C5F8E"/>
    <w:rsid w:val="000C60A5"/>
    <w:rsid w:val="000D05D5"/>
    <w:rsid w:val="000D1294"/>
    <w:rsid w:val="000D38A1"/>
    <w:rsid w:val="000D4294"/>
    <w:rsid w:val="000D64A8"/>
    <w:rsid w:val="000D6646"/>
    <w:rsid w:val="000D7494"/>
    <w:rsid w:val="000E1252"/>
    <w:rsid w:val="000F0115"/>
    <w:rsid w:val="000F1AFA"/>
    <w:rsid w:val="000F3D7E"/>
    <w:rsid w:val="000F5634"/>
    <w:rsid w:val="00103A6D"/>
    <w:rsid w:val="00104260"/>
    <w:rsid w:val="00105F74"/>
    <w:rsid w:val="00106C34"/>
    <w:rsid w:val="001071D5"/>
    <w:rsid w:val="001077DF"/>
    <w:rsid w:val="00113530"/>
    <w:rsid w:val="00114C40"/>
    <w:rsid w:val="001162EA"/>
    <w:rsid w:val="001170E9"/>
    <w:rsid w:val="001177D3"/>
    <w:rsid w:val="00120B82"/>
    <w:rsid w:val="00121330"/>
    <w:rsid w:val="001231ED"/>
    <w:rsid w:val="001256D1"/>
    <w:rsid w:val="0012586A"/>
    <w:rsid w:val="00126AA3"/>
    <w:rsid w:val="00130192"/>
    <w:rsid w:val="00130B17"/>
    <w:rsid w:val="00130C34"/>
    <w:rsid w:val="0013101A"/>
    <w:rsid w:val="00131120"/>
    <w:rsid w:val="00143A7A"/>
    <w:rsid w:val="001461A0"/>
    <w:rsid w:val="001476C6"/>
    <w:rsid w:val="00150082"/>
    <w:rsid w:val="00152418"/>
    <w:rsid w:val="00153248"/>
    <w:rsid w:val="001537A2"/>
    <w:rsid w:val="0015460D"/>
    <w:rsid w:val="001558BE"/>
    <w:rsid w:val="00157493"/>
    <w:rsid w:val="00160FE2"/>
    <w:rsid w:val="00164E4B"/>
    <w:rsid w:val="00175E09"/>
    <w:rsid w:val="001812E7"/>
    <w:rsid w:val="001863FB"/>
    <w:rsid w:val="00187ABE"/>
    <w:rsid w:val="00187E17"/>
    <w:rsid w:val="001901A5"/>
    <w:rsid w:val="00190907"/>
    <w:rsid w:val="001915A8"/>
    <w:rsid w:val="001943D3"/>
    <w:rsid w:val="00196C1D"/>
    <w:rsid w:val="001A4240"/>
    <w:rsid w:val="001A5C17"/>
    <w:rsid w:val="001A606B"/>
    <w:rsid w:val="001A7C62"/>
    <w:rsid w:val="001B140D"/>
    <w:rsid w:val="001B372B"/>
    <w:rsid w:val="001B3CB9"/>
    <w:rsid w:val="001B4D94"/>
    <w:rsid w:val="001B5632"/>
    <w:rsid w:val="001B64AD"/>
    <w:rsid w:val="001C21DC"/>
    <w:rsid w:val="001C307C"/>
    <w:rsid w:val="001C5FA2"/>
    <w:rsid w:val="001C6192"/>
    <w:rsid w:val="001C6497"/>
    <w:rsid w:val="001C6B42"/>
    <w:rsid w:val="001D0077"/>
    <w:rsid w:val="001D2499"/>
    <w:rsid w:val="001D3119"/>
    <w:rsid w:val="001D3CA0"/>
    <w:rsid w:val="001D414E"/>
    <w:rsid w:val="001D4CEC"/>
    <w:rsid w:val="001D5379"/>
    <w:rsid w:val="001D6379"/>
    <w:rsid w:val="001E0072"/>
    <w:rsid w:val="001E2892"/>
    <w:rsid w:val="001E4037"/>
    <w:rsid w:val="001E491B"/>
    <w:rsid w:val="001F056B"/>
    <w:rsid w:val="001F1F2E"/>
    <w:rsid w:val="001F2693"/>
    <w:rsid w:val="001F3AFA"/>
    <w:rsid w:val="001F5102"/>
    <w:rsid w:val="001F72C9"/>
    <w:rsid w:val="002009D5"/>
    <w:rsid w:val="00200CE1"/>
    <w:rsid w:val="00202039"/>
    <w:rsid w:val="00202C30"/>
    <w:rsid w:val="00202F9A"/>
    <w:rsid w:val="0020416C"/>
    <w:rsid w:val="00204BB1"/>
    <w:rsid w:val="00205E85"/>
    <w:rsid w:val="002060BA"/>
    <w:rsid w:val="00207494"/>
    <w:rsid w:val="002100E1"/>
    <w:rsid w:val="00210AE9"/>
    <w:rsid w:val="00211148"/>
    <w:rsid w:val="00211C9F"/>
    <w:rsid w:val="002124CB"/>
    <w:rsid w:val="002148DD"/>
    <w:rsid w:val="002159BA"/>
    <w:rsid w:val="00221684"/>
    <w:rsid w:val="00223E87"/>
    <w:rsid w:val="0022447B"/>
    <w:rsid w:val="002268B2"/>
    <w:rsid w:val="0023028A"/>
    <w:rsid w:val="002304CD"/>
    <w:rsid w:val="002306E5"/>
    <w:rsid w:val="00230A39"/>
    <w:rsid w:val="002310C9"/>
    <w:rsid w:val="0023134F"/>
    <w:rsid w:val="0023455C"/>
    <w:rsid w:val="00235BF4"/>
    <w:rsid w:val="002361DE"/>
    <w:rsid w:val="00237303"/>
    <w:rsid w:val="00240AB9"/>
    <w:rsid w:val="0024472D"/>
    <w:rsid w:val="00244E6F"/>
    <w:rsid w:val="00245F17"/>
    <w:rsid w:val="00255A2E"/>
    <w:rsid w:val="00257EFA"/>
    <w:rsid w:val="00261A1A"/>
    <w:rsid w:val="002653C0"/>
    <w:rsid w:val="00265E17"/>
    <w:rsid w:val="002718F3"/>
    <w:rsid w:val="00272684"/>
    <w:rsid w:val="00272B22"/>
    <w:rsid w:val="00277B88"/>
    <w:rsid w:val="00281575"/>
    <w:rsid w:val="0028392E"/>
    <w:rsid w:val="00290095"/>
    <w:rsid w:val="00291428"/>
    <w:rsid w:val="00292720"/>
    <w:rsid w:val="0029300B"/>
    <w:rsid w:val="002938A2"/>
    <w:rsid w:val="00294ADC"/>
    <w:rsid w:val="002950CF"/>
    <w:rsid w:val="002A3295"/>
    <w:rsid w:val="002A3485"/>
    <w:rsid w:val="002A5E6E"/>
    <w:rsid w:val="002B0398"/>
    <w:rsid w:val="002B3C30"/>
    <w:rsid w:val="002B3FEC"/>
    <w:rsid w:val="002B525B"/>
    <w:rsid w:val="002B7771"/>
    <w:rsid w:val="002C1261"/>
    <w:rsid w:val="002C2334"/>
    <w:rsid w:val="002C45C2"/>
    <w:rsid w:val="002C633F"/>
    <w:rsid w:val="002C6BA4"/>
    <w:rsid w:val="002D1562"/>
    <w:rsid w:val="002D1E31"/>
    <w:rsid w:val="002D25B8"/>
    <w:rsid w:val="002D50F5"/>
    <w:rsid w:val="002D6C93"/>
    <w:rsid w:val="002D74FF"/>
    <w:rsid w:val="002E159C"/>
    <w:rsid w:val="002E5B38"/>
    <w:rsid w:val="002F5354"/>
    <w:rsid w:val="002F5557"/>
    <w:rsid w:val="0030005B"/>
    <w:rsid w:val="00302DA1"/>
    <w:rsid w:val="0030661B"/>
    <w:rsid w:val="00310929"/>
    <w:rsid w:val="003151A5"/>
    <w:rsid w:val="0032096A"/>
    <w:rsid w:val="003210CB"/>
    <w:rsid w:val="0032678D"/>
    <w:rsid w:val="00341459"/>
    <w:rsid w:val="00342322"/>
    <w:rsid w:val="00342AAA"/>
    <w:rsid w:val="003437B0"/>
    <w:rsid w:val="003448DE"/>
    <w:rsid w:val="003502A6"/>
    <w:rsid w:val="00354FFB"/>
    <w:rsid w:val="00357621"/>
    <w:rsid w:val="003613C2"/>
    <w:rsid w:val="003628B5"/>
    <w:rsid w:val="00363D64"/>
    <w:rsid w:val="00364AD0"/>
    <w:rsid w:val="00366137"/>
    <w:rsid w:val="003673BF"/>
    <w:rsid w:val="00382846"/>
    <w:rsid w:val="00383061"/>
    <w:rsid w:val="003845FB"/>
    <w:rsid w:val="00385E81"/>
    <w:rsid w:val="0038734D"/>
    <w:rsid w:val="003877EB"/>
    <w:rsid w:val="003901B7"/>
    <w:rsid w:val="00390E4A"/>
    <w:rsid w:val="00394295"/>
    <w:rsid w:val="0039511F"/>
    <w:rsid w:val="00397B94"/>
    <w:rsid w:val="003A13B8"/>
    <w:rsid w:val="003A1D07"/>
    <w:rsid w:val="003A254C"/>
    <w:rsid w:val="003A2992"/>
    <w:rsid w:val="003A48CC"/>
    <w:rsid w:val="003A5987"/>
    <w:rsid w:val="003A7E03"/>
    <w:rsid w:val="003B0562"/>
    <w:rsid w:val="003B0B7C"/>
    <w:rsid w:val="003B4137"/>
    <w:rsid w:val="003C0407"/>
    <w:rsid w:val="003C385E"/>
    <w:rsid w:val="003C4CD3"/>
    <w:rsid w:val="003D06F8"/>
    <w:rsid w:val="003D2F09"/>
    <w:rsid w:val="003D421C"/>
    <w:rsid w:val="003E6E97"/>
    <w:rsid w:val="003E7DF0"/>
    <w:rsid w:val="003F0F6B"/>
    <w:rsid w:val="003F12D8"/>
    <w:rsid w:val="003F201B"/>
    <w:rsid w:val="003F42B4"/>
    <w:rsid w:val="00404155"/>
    <w:rsid w:val="00407C6E"/>
    <w:rsid w:val="00411E92"/>
    <w:rsid w:val="00412B04"/>
    <w:rsid w:val="0041705B"/>
    <w:rsid w:val="0042447E"/>
    <w:rsid w:val="00431650"/>
    <w:rsid w:val="00431B2B"/>
    <w:rsid w:val="0043332A"/>
    <w:rsid w:val="00434420"/>
    <w:rsid w:val="004344C9"/>
    <w:rsid w:val="00434CE5"/>
    <w:rsid w:val="00437626"/>
    <w:rsid w:val="0044301C"/>
    <w:rsid w:val="004464E8"/>
    <w:rsid w:val="00452101"/>
    <w:rsid w:val="00454BAC"/>
    <w:rsid w:val="00454D48"/>
    <w:rsid w:val="00455FF1"/>
    <w:rsid w:val="004560F6"/>
    <w:rsid w:val="00461619"/>
    <w:rsid w:val="00461C27"/>
    <w:rsid w:val="00461E2F"/>
    <w:rsid w:val="00465488"/>
    <w:rsid w:val="00467A51"/>
    <w:rsid w:val="00477090"/>
    <w:rsid w:val="00477A15"/>
    <w:rsid w:val="00477B24"/>
    <w:rsid w:val="00483AEA"/>
    <w:rsid w:val="00483DFF"/>
    <w:rsid w:val="00486289"/>
    <w:rsid w:val="00486AB9"/>
    <w:rsid w:val="00494655"/>
    <w:rsid w:val="00495965"/>
    <w:rsid w:val="0049772C"/>
    <w:rsid w:val="00497AE4"/>
    <w:rsid w:val="00497EF2"/>
    <w:rsid w:val="004A05A4"/>
    <w:rsid w:val="004A0FDE"/>
    <w:rsid w:val="004A2942"/>
    <w:rsid w:val="004A4F9B"/>
    <w:rsid w:val="004A5394"/>
    <w:rsid w:val="004B08CE"/>
    <w:rsid w:val="004B477F"/>
    <w:rsid w:val="004B4C10"/>
    <w:rsid w:val="004B545F"/>
    <w:rsid w:val="004B59BB"/>
    <w:rsid w:val="004B72C8"/>
    <w:rsid w:val="004C0BB7"/>
    <w:rsid w:val="004C2565"/>
    <w:rsid w:val="004C359E"/>
    <w:rsid w:val="004D33B4"/>
    <w:rsid w:val="004D403F"/>
    <w:rsid w:val="004D69B4"/>
    <w:rsid w:val="004E219F"/>
    <w:rsid w:val="004E37DF"/>
    <w:rsid w:val="004E4CE7"/>
    <w:rsid w:val="004F17CA"/>
    <w:rsid w:val="004F2CFD"/>
    <w:rsid w:val="004F2EFA"/>
    <w:rsid w:val="004F31D1"/>
    <w:rsid w:val="004F4235"/>
    <w:rsid w:val="004F46D1"/>
    <w:rsid w:val="0050355F"/>
    <w:rsid w:val="00504363"/>
    <w:rsid w:val="00504CC3"/>
    <w:rsid w:val="00512213"/>
    <w:rsid w:val="005129FA"/>
    <w:rsid w:val="00513B9C"/>
    <w:rsid w:val="00520BB7"/>
    <w:rsid w:val="005213F5"/>
    <w:rsid w:val="0052221A"/>
    <w:rsid w:val="005222C1"/>
    <w:rsid w:val="005246C4"/>
    <w:rsid w:val="00527889"/>
    <w:rsid w:val="00531F00"/>
    <w:rsid w:val="0053533F"/>
    <w:rsid w:val="00542EAD"/>
    <w:rsid w:val="0054458C"/>
    <w:rsid w:val="00547163"/>
    <w:rsid w:val="00550237"/>
    <w:rsid w:val="00553358"/>
    <w:rsid w:val="00554134"/>
    <w:rsid w:val="00555300"/>
    <w:rsid w:val="00560AFF"/>
    <w:rsid w:val="0056206D"/>
    <w:rsid w:val="00564038"/>
    <w:rsid w:val="00566D44"/>
    <w:rsid w:val="00570124"/>
    <w:rsid w:val="00575DBE"/>
    <w:rsid w:val="00576378"/>
    <w:rsid w:val="00576AD3"/>
    <w:rsid w:val="00580496"/>
    <w:rsid w:val="00586DFE"/>
    <w:rsid w:val="00591658"/>
    <w:rsid w:val="00592517"/>
    <w:rsid w:val="005941BF"/>
    <w:rsid w:val="00596F14"/>
    <w:rsid w:val="005A04D0"/>
    <w:rsid w:val="005A0B74"/>
    <w:rsid w:val="005A0DD4"/>
    <w:rsid w:val="005A3694"/>
    <w:rsid w:val="005A4AF3"/>
    <w:rsid w:val="005A58DF"/>
    <w:rsid w:val="005A69E7"/>
    <w:rsid w:val="005B3534"/>
    <w:rsid w:val="005B5C26"/>
    <w:rsid w:val="005B71D5"/>
    <w:rsid w:val="005C2604"/>
    <w:rsid w:val="005C3E9E"/>
    <w:rsid w:val="005C67DF"/>
    <w:rsid w:val="005C6D31"/>
    <w:rsid w:val="005C77A7"/>
    <w:rsid w:val="005C7CC5"/>
    <w:rsid w:val="005D191F"/>
    <w:rsid w:val="005D3900"/>
    <w:rsid w:val="005D46F7"/>
    <w:rsid w:val="005D4F06"/>
    <w:rsid w:val="005E147B"/>
    <w:rsid w:val="005E31E7"/>
    <w:rsid w:val="005E5B5F"/>
    <w:rsid w:val="005E6730"/>
    <w:rsid w:val="005E699E"/>
    <w:rsid w:val="005F1FAA"/>
    <w:rsid w:val="005F4798"/>
    <w:rsid w:val="005F73FA"/>
    <w:rsid w:val="0060707D"/>
    <w:rsid w:val="00610F5F"/>
    <w:rsid w:val="00611E21"/>
    <w:rsid w:val="0061234F"/>
    <w:rsid w:val="00612371"/>
    <w:rsid w:val="0062200C"/>
    <w:rsid w:val="00623201"/>
    <w:rsid w:val="00623C27"/>
    <w:rsid w:val="00631918"/>
    <w:rsid w:val="0063289C"/>
    <w:rsid w:val="00634BC1"/>
    <w:rsid w:val="00637247"/>
    <w:rsid w:val="00642B6E"/>
    <w:rsid w:val="00643CB4"/>
    <w:rsid w:val="00644F95"/>
    <w:rsid w:val="00651942"/>
    <w:rsid w:val="006529E0"/>
    <w:rsid w:val="00655D2E"/>
    <w:rsid w:val="00663454"/>
    <w:rsid w:val="006638F8"/>
    <w:rsid w:val="00667A9D"/>
    <w:rsid w:val="00671AC7"/>
    <w:rsid w:val="0067613B"/>
    <w:rsid w:val="006771FF"/>
    <w:rsid w:val="00681A85"/>
    <w:rsid w:val="00682A57"/>
    <w:rsid w:val="00682A8F"/>
    <w:rsid w:val="00683AF1"/>
    <w:rsid w:val="00686EA7"/>
    <w:rsid w:val="00691989"/>
    <w:rsid w:val="00691E61"/>
    <w:rsid w:val="00692AD2"/>
    <w:rsid w:val="006945BE"/>
    <w:rsid w:val="00694FB2"/>
    <w:rsid w:val="00695955"/>
    <w:rsid w:val="006A09D0"/>
    <w:rsid w:val="006A0D05"/>
    <w:rsid w:val="006A130F"/>
    <w:rsid w:val="006A4B17"/>
    <w:rsid w:val="006A5735"/>
    <w:rsid w:val="006B1913"/>
    <w:rsid w:val="006B4FE7"/>
    <w:rsid w:val="006B5762"/>
    <w:rsid w:val="006B7D2A"/>
    <w:rsid w:val="006C01A4"/>
    <w:rsid w:val="006C22C0"/>
    <w:rsid w:val="006C7D27"/>
    <w:rsid w:val="006D163B"/>
    <w:rsid w:val="006D240B"/>
    <w:rsid w:val="006D6C5C"/>
    <w:rsid w:val="006D7B21"/>
    <w:rsid w:val="006E2535"/>
    <w:rsid w:val="006E32DE"/>
    <w:rsid w:val="006E4592"/>
    <w:rsid w:val="006E5223"/>
    <w:rsid w:val="006F407E"/>
    <w:rsid w:val="006F449B"/>
    <w:rsid w:val="006F4E57"/>
    <w:rsid w:val="006F5085"/>
    <w:rsid w:val="006F644E"/>
    <w:rsid w:val="007004FF"/>
    <w:rsid w:val="0070345E"/>
    <w:rsid w:val="00704753"/>
    <w:rsid w:val="00706CD9"/>
    <w:rsid w:val="007116A0"/>
    <w:rsid w:val="00713E04"/>
    <w:rsid w:val="00715280"/>
    <w:rsid w:val="00717F60"/>
    <w:rsid w:val="00720A9C"/>
    <w:rsid w:val="007257CC"/>
    <w:rsid w:val="00727B6F"/>
    <w:rsid w:val="0073073B"/>
    <w:rsid w:val="0073501B"/>
    <w:rsid w:val="007372C0"/>
    <w:rsid w:val="0074034D"/>
    <w:rsid w:val="00741A65"/>
    <w:rsid w:val="0074234C"/>
    <w:rsid w:val="00750FD3"/>
    <w:rsid w:val="00752955"/>
    <w:rsid w:val="00757156"/>
    <w:rsid w:val="007603C9"/>
    <w:rsid w:val="00761210"/>
    <w:rsid w:val="00762795"/>
    <w:rsid w:val="00766066"/>
    <w:rsid w:val="00767621"/>
    <w:rsid w:val="007755B6"/>
    <w:rsid w:val="00776E03"/>
    <w:rsid w:val="00776E6E"/>
    <w:rsid w:val="007775B9"/>
    <w:rsid w:val="0077792C"/>
    <w:rsid w:val="00782436"/>
    <w:rsid w:val="007830D4"/>
    <w:rsid w:val="007831FE"/>
    <w:rsid w:val="00783D82"/>
    <w:rsid w:val="00786FED"/>
    <w:rsid w:val="007878B0"/>
    <w:rsid w:val="007879E1"/>
    <w:rsid w:val="0079205D"/>
    <w:rsid w:val="00793DD3"/>
    <w:rsid w:val="00796A50"/>
    <w:rsid w:val="00796FEA"/>
    <w:rsid w:val="007A0C7F"/>
    <w:rsid w:val="007A4D21"/>
    <w:rsid w:val="007A7A4B"/>
    <w:rsid w:val="007B0B13"/>
    <w:rsid w:val="007B4BD9"/>
    <w:rsid w:val="007B6D28"/>
    <w:rsid w:val="007B7CB7"/>
    <w:rsid w:val="007C204B"/>
    <w:rsid w:val="007C2E9A"/>
    <w:rsid w:val="007C3A5D"/>
    <w:rsid w:val="007C3E41"/>
    <w:rsid w:val="007C42DD"/>
    <w:rsid w:val="007C5A13"/>
    <w:rsid w:val="007C641A"/>
    <w:rsid w:val="007C7D0B"/>
    <w:rsid w:val="007D248D"/>
    <w:rsid w:val="007D3AA7"/>
    <w:rsid w:val="007D4942"/>
    <w:rsid w:val="007E1163"/>
    <w:rsid w:val="007E25E8"/>
    <w:rsid w:val="007E27AC"/>
    <w:rsid w:val="007E7A1C"/>
    <w:rsid w:val="007F053A"/>
    <w:rsid w:val="007F3240"/>
    <w:rsid w:val="007F3AFE"/>
    <w:rsid w:val="007F660D"/>
    <w:rsid w:val="007F6883"/>
    <w:rsid w:val="00802474"/>
    <w:rsid w:val="008034BC"/>
    <w:rsid w:val="008060A9"/>
    <w:rsid w:val="00807595"/>
    <w:rsid w:val="00807D70"/>
    <w:rsid w:val="008106B3"/>
    <w:rsid w:val="00814CB4"/>
    <w:rsid w:val="008150E4"/>
    <w:rsid w:val="008151B6"/>
    <w:rsid w:val="00815FA9"/>
    <w:rsid w:val="00824278"/>
    <w:rsid w:val="00827AF1"/>
    <w:rsid w:val="0083096F"/>
    <w:rsid w:val="00831467"/>
    <w:rsid w:val="008317A4"/>
    <w:rsid w:val="0083210C"/>
    <w:rsid w:val="00833439"/>
    <w:rsid w:val="008349A2"/>
    <w:rsid w:val="00834B82"/>
    <w:rsid w:val="00835104"/>
    <w:rsid w:val="008368E2"/>
    <w:rsid w:val="00836CB7"/>
    <w:rsid w:val="0084091E"/>
    <w:rsid w:val="00840F38"/>
    <w:rsid w:val="00841553"/>
    <w:rsid w:val="00841621"/>
    <w:rsid w:val="00843589"/>
    <w:rsid w:val="00844952"/>
    <w:rsid w:val="00844996"/>
    <w:rsid w:val="00845E3A"/>
    <w:rsid w:val="00847FBB"/>
    <w:rsid w:val="00851FF2"/>
    <w:rsid w:val="008558DD"/>
    <w:rsid w:val="008560D8"/>
    <w:rsid w:val="00861262"/>
    <w:rsid w:val="0086251C"/>
    <w:rsid w:val="00866145"/>
    <w:rsid w:val="00871BA8"/>
    <w:rsid w:val="00872C0F"/>
    <w:rsid w:val="00873D90"/>
    <w:rsid w:val="00874ABA"/>
    <w:rsid w:val="0087627D"/>
    <w:rsid w:val="00884A63"/>
    <w:rsid w:val="008864D5"/>
    <w:rsid w:val="00886F8E"/>
    <w:rsid w:val="00892607"/>
    <w:rsid w:val="00892891"/>
    <w:rsid w:val="008949CA"/>
    <w:rsid w:val="008A0D9C"/>
    <w:rsid w:val="008A74F0"/>
    <w:rsid w:val="008B3DCE"/>
    <w:rsid w:val="008B63C0"/>
    <w:rsid w:val="008B7588"/>
    <w:rsid w:val="008C2DDA"/>
    <w:rsid w:val="008C4564"/>
    <w:rsid w:val="008C538D"/>
    <w:rsid w:val="008C5B7F"/>
    <w:rsid w:val="008C7B07"/>
    <w:rsid w:val="008C7DB1"/>
    <w:rsid w:val="008C7E0C"/>
    <w:rsid w:val="008D091F"/>
    <w:rsid w:val="008D0DB5"/>
    <w:rsid w:val="008D1F91"/>
    <w:rsid w:val="008D25B5"/>
    <w:rsid w:val="008D6D84"/>
    <w:rsid w:val="008D6EF5"/>
    <w:rsid w:val="008E1101"/>
    <w:rsid w:val="008E3ADA"/>
    <w:rsid w:val="008E55B6"/>
    <w:rsid w:val="008E5615"/>
    <w:rsid w:val="008E733C"/>
    <w:rsid w:val="008F3A6B"/>
    <w:rsid w:val="008F5CE5"/>
    <w:rsid w:val="00900DDD"/>
    <w:rsid w:val="00902665"/>
    <w:rsid w:val="00903A26"/>
    <w:rsid w:val="0090763F"/>
    <w:rsid w:val="00913476"/>
    <w:rsid w:val="0091431B"/>
    <w:rsid w:val="00915BE7"/>
    <w:rsid w:val="009171D8"/>
    <w:rsid w:val="00920BF4"/>
    <w:rsid w:val="00920D3D"/>
    <w:rsid w:val="0092100D"/>
    <w:rsid w:val="0092337E"/>
    <w:rsid w:val="00924945"/>
    <w:rsid w:val="00930956"/>
    <w:rsid w:val="00930A15"/>
    <w:rsid w:val="009314F0"/>
    <w:rsid w:val="0093714D"/>
    <w:rsid w:val="0094005F"/>
    <w:rsid w:val="009421C6"/>
    <w:rsid w:val="009436FF"/>
    <w:rsid w:val="00952D92"/>
    <w:rsid w:val="00955009"/>
    <w:rsid w:val="009558B7"/>
    <w:rsid w:val="00961566"/>
    <w:rsid w:val="00961629"/>
    <w:rsid w:val="00962365"/>
    <w:rsid w:val="009637EA"/>
    <w:rsid w:val="00964D68"/>
    <w:rsid w:val="00965F72"/>
    <w:rsid w:val="009661CE"/>
    <w:rsid w:val="00966699"/>
    <w:rsid w:val="00966FF5"/>
    <w:rsid w:val="00970B5D"/>
    <w:rsid w:val="00971BC0"/>
    <w:rsid w:val="00977C58"/>
    <w:rsid w:val="0098253C"/>
    <w:rsid w:val="009827B4"/>
    <w:rsid w:val="00982FDE"/>
    <w:rsid w:val="00983C8E"/>
    <w:rsid w:val="00986522"/>
    <w:rsid w:val="0099100E"/>
    <w:rsid w:val="0099364C"/>
    <w:rsid w:val="00993A1F"/>
    <w:rsid w:val="00996C75"/>
    <w:rsid w:val="009A208C"/>
    <w:rsid w:val="009A25CF"/>
    <w:rsid w:val="009A26DB"/>
    <w:rsid w:val="009A74CB"/>
    <w:rsid w:val="009A7B6F"/>
    <w:rsid w:val="009B6F3F"/>
    <w:rsid w:val="009C2BED"/>
    <w:rsid w:val="009C383C"/>
    <w:rsid w:val="009D3483"/>
    <w:rsid w:val="009D4377"/>
    <w:rsid w:val="009D6BF7"/>
    <w:rsid w:val="009E342C"/>
    <w:rsid w:val="009E3ECD"/>
    <w:rsid w:val="009F51BD"/>
    <w:rsid w:val="009F6FC7"/>
    <w:rsid w:val="009F7737"/>
    <w:rsid w:val="00A00784"/>
    <w:rsid w:val="00A00C89"/>
    <w:rsid w:val="00A00E40"/>
    <w:rsid w:val="00A049CE"/>
    <w:rsid w:val="00A05A15"/>
    <w:rsid w:val="00A05DC7"/>
    <w:rsid w:val="00A0749F"/>
    <w:rsid w:val="00A11262"/>
    <w:rsid w:val="00A11FD8"/>
    <w:rsid w:val="00A22A13"/>
    <w:rsid w:val="00A3091D"/>
    <w:rsid w:val="00A324BA"/>
    <w:rsid w:val="00A32DC7"/>
    <w:rsid w:val="00A33824"/>
    <w:rsid w:val="00A35F0F"/>
    <w:rsid w:val="00A40C83"/>
    <w:rsid w:val="00A417A4"/>
    <w:rsid w:val="00A42DFD"/>
    <w:rsid w:val="00A43637"/>
    <w:rsid w:val="00A53565"/>
    <w:rsid w:val="00A56E99"/>
    <w:rsid w:val="00A57CC0"/>
    <w:rsid w:val="00A57DED"/>
    <w:rsid w:val="00A60799"/>
    <w:rsid w:val="00A6458C"/>
    <w:rsid w:val="00A6598D"/>
    <w:rsid w:val="00A67A64"/>
    <w:rsid w:val="00A701F1"/>
    <w:rsid w:val="00A73DA0"/>
    <w:rsid w:val="00A747C7"/>
    <w:rsid w:val="00A74B87"/>
    <w:rsid w:val="00A76D01"/>
    <w:rsid w:val="00A778E3"/>
    <w:rsid w:val="00A82114"/>
    <w:rsid w:val="00A832BF"/>
    <w:rsid w:val="00A83B05"/>
    <w:rsid w:val="00A84B70"/>
    <w:rsid w:val="00A84C20"/>
    <w:rsid w:val="00A861B4"/>
    <w:rsid w:val="00A86627"/>
    <w:rsid w:val="00A866BC"/>
    <w:rsid w:val="00A87042"/>
    <w:rsid w:val="00A87AD9"/>
    <w:rsid w:val="00A923CE"/>
    <w:rsid w:val="00A93172"/>
    <w:rsid w:val="00A93C77"/>
    <w:rsid w:val="00A94EF8"/>
    <w:rsid w:val="00AA4B83"/>
    <w:rsid w:val="00AB0163"/>
    <w:rsid w:val="00AB05E3"/>
    <w:rsid w:val="00AB136A"/>
    <w:rsid w:val="00AB21C7"/>
    <w:rsid w:val="00AB3A6F"/>
    <w:rsid w:val="00AB57EF"/>
    <w:rsid w:val="00AC0848"/>
    <w:rsid w:val="00AC3512"/>
    <w:rsid w:val="00AC6EF2"/>
    <w:rsid w:val="00AC78A5"/>
    <w:rsid w:val="00AD1D69"/>
    <w:rsid w:val="00AD226C"/>
    <w:rsid w:val="00AD42E4"/>
    <w:rsid w:val="00AE10F8"/>
    <w:rsid w:val="00AE3BB7"/>
    <w:rsid w:val="00AE4237"/>
    <w:rsid w:val="00AE432D"/>
    <w:rsid w:val="00AE4BA0"/>
    <w:rsid w:val="00AE54B2"/>
    <w:rsid w:val="00AE5B45"/>
    <w:rsid w:val="00AE7997"/>
    <w:rsid w:val="00AF0CD3"/>
    <w:rsid w:val="00AF4A87"/>
    <w:rsid w:val="00AF4CB7"/>
    <w:rsid w:val="00B01B04"/>
    <w:rsid w:val="00B059FD"/>
    <w:rsid w:val="00B07588"/>
    <w:rsid w:val="00B07F99"/>
    <w:rsid w:val="00B10E32"/>
    <w:rsid w:val="00B131BB"/>
    <w:rsid w:val="00B168A6"/>
    <w:rsid w:val="00B16E04"/>
    <w:rsid w:val="00B17177"/>
    <w:rsid w:val="00B1747C"/>
    <w:rsid w:val="00B17EAE"/>
    <w:rsid w:val="00B2464B"/>
    <w:rsid w:val="00B24DBA"/>
    <w:rsid w:val="00B25326"/>
    <w:rsid w:val="00B2586E"/>
    <w:rsid w:val="00B338B7"/>
    <w:rsid w:val="00B339AC"/>
    <w:rsid w:val="00B34C47"/>
    <w:rsid w:val="00B354FF"/>
    <w:rsid w:val="00B35A23"/>
    <w:rsid w:val="00B375B1"/>
    <w:rsid w:val="00B37E30"/>
    <w:rsid w:val="00B40A44"/>
    <w:rsid w:val="00B42624"/>
    <w:rsid w:val="00B450E8"/>
    <w:rsid w:val="00B45BA5"/>
    <w:rsid w:val="00B464CB"/>
    <w:rsid w:val="00B47BE3"/>
    <w:rsid w:val="00B54A5F"/>
    <w:rsid w:val="00B56C70"/>
    <w:rsid w:val="00B57509"/>
    <w:rsid w:val="00B57DC2"/>
    <w:rsid w:val="00B6296E"/>
    <w:rsid w:val="00B6643C"/>
    <w:rsid w:val="00B70321"/>
    <w:rsid w:val="00B70399"/>
    <w:rsid w:val="00B736BD"/>
    <w:rsid w:val="00B73DBB"/>
    <w:rsid w:val="00B74B89"/>
    <w:rsid w:val="00B80ED4"/>
    <w:rsid w:val="00B817E5"/>
    <w:rsid w:val="00B84EF9"/>
    <w:rsid w:val="00B8701C"/>
    <w:rsid w:val="00B876DF"/>
    <w:rsid w:val="00B9074C"/>
    <w:rsid w:val="00B91990"/>
    <w:rsid w:val="00B94BDD"/>
    <w:rsid w:val="00B9722F"/>
    <w:rsid w:val="00B97C13"/>
    <w:rsid w:val="00BA15B7"/>
    <w:rsid w:val="00BA2823"/>
    <w:rsid w:val="00BA4FC1"/>
    <w:rsid w:val="00BA637D"/>
    <w:rsid w:val="00BB08E0"/>
    <w:rsid w:val="00BB0BB8"/>
    <w:rsid w:val="00BB125D"/>
    <w:rsid w:val="00BB1952"/>
    <w:rsid w:val="00BB1A98"/>
    <w:rsid w:val="00BB524F"/>
    <w:rsid w:val="00BB67AF"/>
    <w:rsid w:val="00BC15A9"/>
    <w:rsid w:val="00BC4328"/>
    <w:rsid w:val="00BC5474"/>
    <w:rsid w:val="00BC699B"/>
    <w:rsid w:val="00BC6F6D"/>
    <w:rsid w:val="00BD1504"/>
    <w:rsid w:val="00BD2E3F"/>
    <w:rsid w:val="00BD30D5"/>
    <w:rsid w:val="00BD3EBC"/>
    <w:rsid w:val="00BE0B25"/>
    <w:rsid w:val="00BE119F"/>
    <w:rsid w:val="00BE135D"/>
    <w:rsid w:val="00BE1A69"/>
    <w:rsid w:val="00BE3377"/>
    <w:rsid w:val="00BE463D"/>
    <w:rsid w:val="00BF03BC"/>
    <w:rsid w:val="00BF09B1"/>
    <w:rsid w:val="00BF1C0A"/>
    <w:rsid w:val="00BF2A9D"/>
    <w:rsid w:val="00BF7041"/>
    <w:rsid w:val="00C0091F"/>
    <w:rsid w:val="00C02762"/>
    <w:rsid w:val="00C0330C"/>
    <w:rsid w:val="00C03974"/>
    <w:rsid w:val="00C05C32"/>
    <w:rsid w:val="00C07527"/>
    <w:rsid w:val="00C12B05"/>
    <w:rsid w:val="00C14DAF"/>
    <w:rsid w:val="00C15430"/>
    <w:rsid w:val="00C167BC"/>
    <w:rsid w:val="00C21C8A"/>
    <w:rsid w:val="00C21FE4"/>
    <w:rsid w:val="00C23DD1"/>
    <w:rsid w:val="00C315E9"/>
    <w:rsid w:val="00C3174D"/>
    <w:rsid w:val="00C3269C"/>
    <w:rsid w:val="00C3495B"/>
    <w:rsid w:val="00C35F3F"/>
    <w:rsid w:val="00C3793F"/>
    <w:rsid w:val="00C40D58"/>
    <w:rsid w:val="00C4676E"/>
    <w:rsid w:val="00C47708"/>
    <w:rsid w:val="00C52453"/>
    <w:rsid w:val="00C53F34"/>
    <w:rsid w:val="00C575EE"/>
    <w:rsid w:val="00C618D3"/>
    <w:rsid w:val="00C62ADD"/>
    <w:rsid w:val="00C65070"/>
    <w:rsid w:val="00C66D4F"/>
    <w:rsid w:val="00C671CA"/>
    <w:rsid w:val="00C7344B"/>
    <w:rsid w:val="00C76290"/>
    <w:rsid w:val="00C81C9E"/>
    <w:rsid w:val="00C90489"/>
    <w:rsid w:val="00C905A0"/>
    <w:rsid w:val="00C91176"/>
    <w:rsid w:val="00C965FF"/>
    <w:rsid w:val="00C97EF0"/>
    <w:rsid w:val="00CA04BB"/>
    <w:rsid w:val="00CA241F"/>
    <w:rsid w:val="00CA3B40"/>
    <w:rsid w:val="00CA47F1"/>
    <w:rsid w:val="00CA4B14"/>
    <w:rsid w:val="00CA4D56"/>
    <w:rsid w:val="00CA5AE5"/>
    <w:rsid w:val="00CB074A"/>
    <w:rsid w:val="00CB0D43"/>
    <w:rsid w:val="00CB1E0F"/>
    <w:rsid w:val="00CB2267"/>
    <w:rsid w:val="00CB737A"/>
    <w:rsid w:val="00CC2362"/>
    <w:rsid w:val="00CC313C"/>
    <w:rsid w:val="00CC426D"/>
    <w:rsid w:val="00CC5981"/>
    <w:rsid w:val="00CC7E88"/>
    <w:rsid w:val="00CD0411"/>
    <w:rsid w:val="00CD0DA8"/>
    <w:rsid w:val="00CD3B05"/>
    <w:rsid w:val="00CD48C3"/>
    <w:rsid w:val="00CE0545"/>
    <w:rsid w:val="00CE09C8"/>
    <w:rsid w:val="00CE2A71"/>
    <w:rsid w:val="00CE34E2"/>
    <w:rsid w:val="00CE6C09"/>
    <w:rsid w:val="00CF306E"/>
    <w:rsid w:val="00CF46DD"/>
    <w:rsid w:val="00CF58D4"/>
    <w:rsid w:val="00CF6A28"/>
    <w:rsid w:val="00D025F8"/>
    <w:rsid w:val="00D02735"/>
    <w:rsid w:val="00D02BA0"/>
    <w:rsid w:val="00D03BFB"/>
    <w:rsid w:val="00D05B96"/>
    <w:rsid w:val="00D13A60"/>
    <w:rsid w:val="00D159D5"/>
    <w:rsid w:val="00D16708"/>
    <w:rsid w:val="00D23671"/>
    <w:rsid w:val="00D23835"/>
    <w:rsid w:val="00D2405E"/>
    <w:rsid w:val="00D245AD"/>
    <w:rsid w:val="00D25B4B"/>
    <w:rsid w:val="00D25BAA"/>
    <w:rsid w:val="00D26D39"/>
    <w:rsid w:val="00D27BCF"/>
    <w:rsid w:val="00D303A5"/>
    <w:rsid w:val="00D30629"/>
    <w:rsid w:val="00D32F55"/>
    <w:rsid w:val="00D337BB"/>
    <w:rsid w:val="00D3515E"/>
    <w:rsid w:val="00D35270"/>
    <w:rsid w:val="00D356A2"/>
    <w:rsid w:val="00D362FA"/>
    <w:rsid w:val="00D421C9"/>
    <w:rsid w:val="00D46AC8"/>
    <w:rsid w:val="00D51240"/>
    <w:rsid w:val="00D520D9"/>
    <w:rsid w:val="00D54B10"/>
    <w:rsid w:val="00D60ED4"/>
    <w:rsid w:val="00D65CFC"/>
    <w:rsid w:val="00D677B9"/>
    <w:rsid w:val="00D71AD4"/>
    <w:rsid w:val="00D721B0"/>
    <w:rsid w:val="00D741DC"/>
    <w:rsid w:val="00D751EE"/>
    <w:rsid w:val="00D772B4"/>
    <w:rsid w:val="00D80E07"/>
    <w:rsid w:val="00D82889"/>
    <w:rsid w:val="00D83791"/>
    <w:rsid w:val="00D842B5"/>
    <w:rsid w:val="00D84AF2"/>
    <w:rsid w:val="00D86000"/>
    <w:rsid w:val="00D878E2"/>
    <w:rsid w:val="00D9128C"/>
    <w:rsid w:val="00DA5270"/>
    <w:rsid w:val="00DA558C"/>
    <w:rsid w:val="00DA559B"/>
    <w:rsid w:val="00DA56AF"/>
    <w:rsid w:val="00DB0762"/>
    <w:rsid w:val="00DB2092"/>
    <w:rsid w:val="00DB369E"/>
    <w:rsid w:val="00DC1986"/>
    <w:rsid w:val="00DC2420"/>
    <w:rsid w:val="00DC44B9"/>
    <w:rsid w:val="00DC6211"/>
    <w:rsid w:val="00DC7751"/>
    <w:rsid w:val="00DD1CF3"/>
    <w:rsid w:val="00DD474D"/>
    <w:rsid w:val="00DD5E50"/>
    <w:rsid w:val="00DD616D"/>
    <w:rsid w:val="00DE0761"/>
    <w:rsid w:val="00DE0869"/>
    <w:rsid w:val="00DE0FC7"/>
    <w:rsid w:val="00DE14F6"/>
    <w:rsid w:val="00DE76C9"/>
    <w:rsid w:val="00DE7BB1"/>
    <w:rsid w:val="00DF03E9"/>
    <w:rsid w:val="00DF0E42"/>
    <w:rsid w:val="00DF0F85"/>
    <w:rsid w:val="00DF2A22"/>
    <w:rsid w:val="00DF6457"/>
    <w:rsid w:val="00E006C8"/>
    <w:rsid w:val="00E029D9"/>
    <w:rsid w:val="00E04085"/>
    <w:rsid w:val="00E04FA4"/>
    <w:rsid w:val="00E06002"/>
    <w:rsid w:val="00E06EF5"/>
    <w:rsid w:val="00E07570"/>
    <w:rsid w:val="00E1253A"/>
    <w:rsid w:val="00E16614"/>
    <w:rsid w:val="00E21E25"/>
    <w:rsid w:val="00E22343"/>
    <w:rsid w:val="00E31685"/>
    <w:rsid w:val="00E31935"/>
    <w:rsid w:val="00E31D4A"/>
    <w:rsid w:val="00E349CA"/>
    <w:rsid w:val="00E3563C"/>
    <w:rsid w:val="00E36BC4"/>
    <w:rsid w:val="00E523D2"/>
    <w:rsid w:val="00E52E0D"/>
    <w:rsid w:val="00E5343A"/>
    <w:rsid w:val="00E67387"/>
    <w:rsid w:val="00E71727"/>
    <w:rsid w:val="00E72066"/>
    <w:rsid w:val="00E7310E"/>
    <w:rsid w:val="00E73950"/>
    <w:rsid w:val="00E7621A"/>
    <w:rsid w:val="00E768B6"/>
    <w:rsid w:val="00E77DD7"/>
    <w:rsid w:val="00E8232B"/>
    <w:rsid w:val="00E825CC"/>
    <w:rsid w:val="00E82BBD"/>
    <w:rsid w:val="00E84F48"/>
    <w:rsid w:val="00E91CE4"/>
    <w:rsid w:val="00E9209C"/>
    <w:rsid w:val="00E938B2"/>
    <w:rsid w:val="00E97F2B"/>
    <w:rsid w:val="00EA00DF"/>
    <w:rsid w:val="00EA0DA9"/>
    <w:rsid w:val="00EA3FF8"/>
    <w:rsid w:val="00EA50CE"/>
    <w:rsid w:val="00EB245C"/>
    <w:rsid w:val="00EB74A3"/>
    <w:rsid w:val="00EB7CAB"/>
    <w:rsid w:val="00EC00E4"/>
    <w:rsid w:val="00EC1CC7"/>
    <w:rsid w:val="00EC3902"/>
    <w:rsid w:val="00ED0DD3"/>
    <w:rsid w:val="00ED18B0"/>
    <w:rsid w:val="00ED37D8"/>
    <w:rsid w:val="00ED45EB"/>
    <w:rsid w:val="00ED4E8C"/>
    <w:rsid w:val="00ED5121"/>
    <w:rsid w:val="00ED5E69"/>
    <w:rsid w:val="00EE0526"/>
    <w:rsid w:val="00EE11A8"/>
    <w:rsid w:val="00EE232E"/>
    <w:rsid w:val="00EE40A9"/>
    <w:rsid w:val="00EE6B77"/>
    <w:rsid w:val="00EE70A9"/>
    <w:rsid w:val="00EF086E"/>
    <w:rsid w:val="00EF1509"/>
    <w:rsid w:val="00EF2D9C"/>
    <w:rsid w:val="00F0003E"/>
    <w:rsid w:val="00F03904"/>
    <w:rsid w:val="00F0516E"/>
    <w:rsid w:val="00F100C7"/>
    <w:rsid w:val="00F12768"/>
    <w:rsid w:val="00F12B9D"/>
    <w:rsid w:val="00F13714"/>
    <w:rsid w:val="00F1533E"/>
    <w:rsid w:val="00F1534E"/>
    <w:rsid w:val="00F15D1D"/>
    <w:rsid w:val="00F20B06"/>
    <w:rsid w:val="00F20B1A"/>
    <w:rsid w:val="00F21AF4"/>
    <w:rsid w:val="00F230E5"/>
    <w:rsid w:val="00F266A4"/>
    <w:rsid w:val="00F30912"/>
    <w:rsid w:val="00F34B56"/>
    <w:rsid w:val="00F35270"/>
    <w:rsid w:val="00F363C7"/>
    <w:rsid w:val="00F366D9"/>
    <w:rsid w:val="00F40F8E"/>
    <w:rsid w:val="00F411F8"/>
    <w:rsid w:val="00F41E55"/>
    <w:rsid w:val="00F44887"/>
    <w:rsid w:val="00F44F57"/>
    <w:rsid w:val="00F45F7B"/>
    <w:rsid w:val="00F47647"/>
    <w:rsid w:val="00F477F0"/>
    <w:rsid w:val="00F5399C"/>
    <w:rsid w:val="00F55304"/>
    <w:rsid w:val="00F554B6"/>
    <w:rsid w:val="00F56BC5"/>
    <w:rsid w:val="00F577A8"/>
    <w:rsid w:val="00F60C05"/>
    <w:rsid w:val="00F64DC1"/>
    <w:rsid w:val="00F65B12"/>
    <w:rsid w:val="00F717B8"/>
    <w:rsid w:val="00F71ACD"/>
    <w:rsid w:val="00F72835"/>
    <w:rsid w:val="00F73EA9"/>
    <w:rsid w:val="00F76C02"/>
    <w:rsid w:val="00F779D3"/>
    <w:rsid w:val="00F77DB2"/>
    <w:rsid w:val="00F84291"/>
    <w:rsid w:val="00F843D5"/>
    <w:rsid w:val="00F90B65"/>
    <w:rsid w:val="00F91462"/>
    <w:rsid w:val="00F91833"/>
    <w:rsid w:val="00F95CD2"/>
    <w:rsid w:val="00F95EA0"/>
    <w:rsid w:val="00F9687D"/>
    <w:rsid w:val="00FA67F2"/>
    <w:rsid w:val="00FB02DC"/>
    <w:rsid w:val="00FB0685"/>
    <w:rsid w:val="00FB08C2"/>
    <w:rsid w:val="00FB0B8B"/>
    <w:rsid w:val="00FB300F"/>
    <w:rsid w:val="00FB4B03"/>
    <w:rsid w:val="00FB61DF"/>
    <w:rsid w:val="00FC0A55"/>
    <w:rsid w:val="00FC13CD"/>
    <w:rsid w:val="00FC1CB4"/>
    <w:rsid w:val="00FC2B7A"/>
    <w:rsid w:val="00FC4A06"/>
    <w:rsid w:val="00FD732C"/>
    <w:rsid w:val="00FE00D0"/>
    <w:rsid w:val="00FE03DB"/>
    <w:rsid w:val="00FE0C46"/>
    <w:rsid w:val="00FE219B"/>
    <w:rsid w:val="00FE2AFE"/>
    <w:rsid w:val="00FE419E"/>
    <w:rsid w:val="00FF26C5"/>
    <w:rsid w:val="00FF28BD"/>
    <w:rsid w:val="00FF442C"/>
    <w:rsid w:val="00FF615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BB6E405"/>
  <w15:docId w15:val="{FA6057D7-4B9F-4614-91BD-DBDACEE0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996"/>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E110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unhideWhenUsed/>
    <w:qFormat/>
    <w:rsid w:val="008E1101"/>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49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4996"/>
    <w:rPr>
      <w:rFonts w:ascii="Calibri" w:eastAsia="Calibri" w:hAnsi="Calibri" w:cs="Times New Roman"/>
    </w:rPr>
  </w:style>
  <w:style w:type="paragraph" w:styleId="Piedepgina">
    <w:name w:val="footer"/>
    <w:basedOn w:val="Normal"/>
    <w:link w:val="PiedepginaCar"/>
    <w:uiPriority w:val="99"/>
    <w:unhideWhenUsed/>
    <w:rsid w:val="00844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4996"/>
    <w:rPr>
      <w:rFonts w:ascii="Calibri" w:eastAsia="Calibri" w:hAnsi="Calibri" w:cs="Times New Roman"/>
    </w:rPr>
  </w:style>
  <w:style w:type="paragraph" w:customStyle="1" w:styleId="Default">
    <w:name w:val="Default"/>
    <w:rsid w:val="00844996"/>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basedOn w:val="Normal"/>
    <w:link w:val="PrrafodelistaCar"/>
    <w:uiPriority w:val="34"/>
    <w:qFormat/>
    <w:rsid w:val="00844996"/>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844996"/>
    <w:rPr>
      <w:rFonts w:ascii="Arial" w:eastAsia="Times New Roman" w:hAnsi="Arial" w:cs="Times New Roman"/>
      <w:sz w:val="24"/>
      <w:szCs w:val="20"/>
    </w:rPr>
  </w:style>
  <w:style w:type="paragraph" w:styleId="Textonotapie">
    <w:name w:val="footnote text"/>
    <w:basedOn w:val="Normal"/>
    <w:link w:val="TextonotapieCar"/>
    <w:uiPriority w:val="99"/>
    <w:unhideWhenUsed/>
    <w:rsid w:val="00844996"/>
    <w:pPr>
      <w:spacing w:after="0" w:line="240" w:lineRule="auto"/>
    </w:pPr>
    <w:rPr>
      <w:sz w:val="20"/>
      <w:szCs w:val="20"/>
    </w:rPr>
  </w:style>
  <w:style w:type="character" w:customStyle="1" w:styleId="TextonotapieCar">
    <w:name w:val="Texto nota pie Car"/>
    <w:basedOn w:val="Fuentedeprrafopredeter"/>
    <w:link w:val="Textonotapie"/>
    <w:uiPriority w:val="99"/>
    <w:rsid w:val="00844996"/>
    <w:rPr>
      <w:rFonts w:ascii="Calibri" w:eastAsia="Calibri" w:hAnsi="Calibri" w:cs="Times New Roman"/>
      <w:sz w:val="20"/>
      <w:szCs w:val="20"/>
    </w:rPr>
  </w:style>
  <w:style w:type="character" w:styleId="Refdenotaalpie">
    <w:name w:val="footnote reference"/>
    <w:basedOn w:val="Fuentedeprrafopredeter"/>
    <w:uiPriority w:val="99"/>
    <w:unhideWhenUsed/>
    <w:rsid w:val="00844996"/>
    <w:rPr>
      <w:vertAlign w:val="superscript"/>
    </w:rPr>
  </w:style>
  <w:style w:type="character" w:styleId="Refdecomentario">
    <w:name w:val="annotation reference"/>
    <w:basedOn w:val="Fuentedeprrafopredeter"/>
    <w:uiPriority w:val="99"/>
    <w:semiHidden/>
    <w:unhideWhenUsed/>
    <w:rsid w:val="00844996"/>
    <w:rPr>
      <w:sz w:val="16"/>
      <w:szCs w:val="16"/>
    </w:rPr>
  </w:style>
  <w:style w:type="paragraph" w:styleId="Textocomentario">
    <w:name w:val="annotation text"/>
    <w:basedOn w:val="Normal"/>
    <w:link w:val="TextocomentarioCar"/>
    <w:uiPriority w:val="99"/>
    <w:unhideWhenUsed/>
    <w:rsid w:val="00844996"/>
    <w:pPr>
      <w:spacing w:line="240" w:lineRule="auto"/>
    </w:pPr>
    <w:rPr>
      <w:sz w:val="20"/>
      <w:szCs w:val="20"/>
    </w:rPr>
  </w:style>
  <w:style w:type="character" w:customStyle="1" w:styleId="TextocomentarioCar">
    <w:name w:val="Texto comentario Car"/>
    <w:basedOn w:val="Fuentedeprrafopredeter"/>
    <w:link w:val="Textocomentario"/>
    <w:uiPriority w:val="99"/>
    <w:rsid w:val="00844996"/>
    <w:rPr>
      <w:rFonts w:ascii="Calibri" w:eastAsia="Calibri" w:hAnsi="Calibri" w:cs="Times New Roman"/>
      <w:sz w:val="20"/>
      <w:szCs w:val="20"/>
    </w:rPr>
  </w:style>
  <w:style w:type="character" w:styleId="Hipervnculo">
    <w:name w:val="Hyperlink"/>
    <w:uiPriority w:val="99"/>
    <w:unhideWhenUsed/>
    <w:rsid w:val="00844996"/>
    <w:rPr>
      <w:color w:val="0563C1"/>
      <w:u w:val="single"/>
    </w:rPr>
  </w:style>
  <w:style w:type="character" w:customStyle="1" w:styleId="apple-converted-space">
    <w:name w:val="apple-converted-space"/>
    <w:rsid w:val="00844996"/>
  </w:style>
  <w:style w:type="paragraph" w:styleId="Textodeglobo">
    <w:name w:val="Balloon Text"/>
    <w:basedOn w:val="Normal"/>
    <w:link w:val="TextodegloboCar"/>
    <w:uiPriority w:val="99"/>
    <w:semiHidden/>
    <w:unhideWhenUsed/>
    <w:rsid w:val="008449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996"/>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BC6F6D"/>
    <w:rPr>
      <w:b/>
      <w:bCs/>
    </w:rPr>
  </w:style>
  <w:style w:type="character" w:customStyle="1" w:styleId="AsuntodelcomentarioCar">
    <w:name w:val="Asunto del comentario Car"/>
    <w:basedOn w:val="TextocomentarioCar"/>
    <w:link w:val="Asuntodelcomentario"/>
    <w:uiPriority w:val="99"/>
    <w:semiHidden/>
    <w:rsid w:val="00BC6F6D"/>
    <w:rPr>
      <w:rFonts w:ascii="Calibri" w:eastAsia="Calibri" w:hAnsi="Calibri" w:cs="Times New Roman"/>
      <w:b/>
      <w:bCs/>
      <w:sz w:val="20"/>
      <w:szCs w:val="20"/>
    </w:rPr>
  </w:style>
  <w:style w:type="paragraph" w:styleId="Textonotaalfinal">
    <w:name w:val="endnote text"/>
    <w:basedOn w:val="Normal"/>
    <w:link w:val="TextonotaalfinalCar"/>
    <w:uiPriority w:val="99"/>
    <w:semiHidden/>
    <w:unhideWhenUsed/>
    <w:rsid w:val="00512213"/>
    <w:pPr>
      <w:spacing w:after="0" w:line="240"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512213"/>
    <w:rPr>
      <w:sz w:val="20"/>
      <w:szCs w:val="20"/>
    </w:rPr>
  </w:style>
  <w:style w:type="character" w:styleId="Refdenotaalfinal">
    <w:name w:val="endnote reference"/>
    <w:basedOn w:val="Fuentedeprrafopredeter"/>
    <w:uiPriority w:val="99"/>
    <w:semiHidden/>
    <w:unhideWhenUsed/>
    <w:rsid w:val="00512213"/>
    <w:rPr>
      <w:vertAlign w:val="superscript"/>
    </w:rPr>
  </w:style>
  <w:style w:type="paragraph" w:styleId="Revisin">
    <w:name w:val="Revision"/>
    <w:hidden/>
    <w:uiPriority w:val="99"/>
    <w:semiHidden/>
    <w:rsid w:val="00407C6E"/>
    <w:pPr>
      <w:spacing w:after="0" w:line="240" w:lineRule="auto"/>
    </w:pPr>
    <w:rPr>
      <w:rFonts w:ascii="Calibri" w:eastAsia="Calibri" w:hAnsi="Calibri" w:cs="Times New Roman"/>
    </w:rPr>
  </w:style>
  <w:style w:type="paragraph" w:customStyle="1" w:styleId="iftnormal">
    <w:name w:val="iftnormal"/>
    <w:basedOn w:val="Normal"/>
    <w:rsid w:val="00644F95"/>
    <w:pPr>
      <w:jc w:val="both"/>
    </w:pPr>
    <w:rPr>
      <w:rFonts w:ascii="ITC Avant Garde" w:eastAsiaTheme="minorHAnsi" w:hAnsi="ITC Avant Garde"/>
      <w:lang w:eastAsia="es-MX"/>
    </w:rPr>
  </w:style>
  <w:style w:type="character" w:customStyle="1" w:styleId="IFTnormalCar">
    <w:name w:val="IFT normal Car"/>
    <w:basedOn w:val="Fuentedeprrafopredeter"/>
    <w:link w:val="IFTnormal0"/>
    <w:locked/>
    <w:rsid w:val="008E1101"/>
    <w:rPr>
      <w:rFonts w:ascii="ITC Avant Garde" w:hAnsi="ITC Avant Garde"/>
    </w:rPr>
  </w:style>
  <w:style w:type="paragraph" w:customStyle="1" w:styleId="IFTnormal0">
    <w:name w:val="IFT normal"/>
    <w:basedOn w:val="Normal"/>
    <w:link w:val="IFTnormalCar"/>
    <w:rsid w:val="008E1101"/>
    <w:pPr>
      <w:jc w:val="both"/>
    </w:pPr>
    <w:rPr>
      <w:rFonts w:ascii="ITC Avant Garde" w:eastAsiaTheme="minorHAnsi" w:hAnsi="ITC Avant Garde" w:cstheme="minorBidi"/>
    </w:rPr>
  </w:style>
  <w:style w:type="character" w:customStyle="1" w:styleId="Ttulo1Car">
    <w:name w:val="Título 1 Car"/>
    <w:basedOn w:val="Fuentedeprrafopredeter"/>
    <w:link w:val="Ttulo1"/>
    <w:uiPriority w:val="9"/>
    <w:rsid w:val="008E110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8E1101"/>
    <w:rPr>
      <w:rFonts w:asciiTheme="majorHAnsi" w:eastAsiaTheme="majorEastAsia" w:hAnsiTheme="majorHAnsi" w:cstheme="majorBidi"/>
      <w:color w:val="2E74B5" w:themeColor="accent1" w:themeShade="BF"/>
    </w:rPr>
  </w:style>
  <w:style w:type="numbering" w:customStyle="1" w:styleId="Sinlista1">
    <w:name w:val="Sin lista1"/>
    <w:next w:val="Sinlista"/>
    <w:uiPriority w:val="99"/>
    <w:semiHidden/>
    <w:unhideWhenUsed/>
    <w:rsid w:val="008E1101"/>
  </w:style>
  <w:style w:type="paragraph" w:customStyle="1" w:styleId="Texto">
    <w:name w:val="Texto"/>
    <w:basedOn w:val="Normal"/>
    <w:link w:val="TextoCar"/>
    <w:rsid w:val="008E110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E1101"/>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63785">
      <w:bodyDiv w:val="1"/>
      <w:marLeft w:val="0"/>
      <w:marRight w:val="0"/>
      <w:marTop w:val="0"/>
      <w:marBottom w:val="0"/>
      <w:divBdr>
        <w:top w:val="none" w:sz="0" w:space="0" w:color="auto"/>
        <w:left w:val="none" w:sz="0" w:space="0" w:color="auto"/>
        <w:bottom w:val="none" w:sz="0" w:space="0" w:color="auto"/>
        <w:right w:val="none" w:sz="0" w:space="0" w:color="auto"/>
      </w:divBdr>
    </w:div>
    <w:div w:id="1304576616">
      <w:bodyDiv w:val="1"/>
      <w:marLeft w:val="0"/>
      <w:marRight w:val="0"/>
      <w:marTop w:val="0"/>
      <w:marBottom w:val="0"/>
      <w:divBdr>
        <w:top w:val="none" w:sz="0" w:space="0" w:color="auto"/>
        <w:left w:val="none" w:sz="0" w:space="0" w:color="auto"/>
        <w:bottom w:val="none" w:sz="0" w:space="0" w:color="auto"/>
        <w:right w:val="none" w:sz="0" w:space="0" w:color="auto"/>
      </w:divBdr>
    </w:div>
    <w:div w:id="1378359621">
      <w:bodyDiv w:val="1"/>
      <w:marLeft w:val="0"/>
      <w:marRight w:val="0"/>
      <w:marTop w:val="0"/>
      <w:marBottom w:val="0"/>
      <w:divBdr>
        <w:top w:val="none" w:sz="0" w:space="0" w:color="auto"/>
        <w:left w:val="none" w:sz="0" w:space="0" w:color="auto"/>
        <w:bottom w:val="none" w:sz="0" w:space="0" w:color="auto"/>
        <w:right w:val="none" w:sz="0" w:space="0" w:color="auto"/>
      </w:divBdr>
    </w:div>
    <w:div w:id="169561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234E-83F7-4C59-8558-16F14A68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64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an Olvera Sandoval</dc:creator>
  <cp:keywords/>
  <dc:description/>
  <cp:lastModifiedBy>Alonso Karim Gonzalez Ramos</cp:lastModifiedBy>
  <cp:revision>2</cp:revision>
  <cp:lastPrinted>2016-10-17T21:50:00Z</cp:lastPrinted>
  <dcterms:created xsi:type="dcterms:W3CDTF">2018-02-22T01:04:00Z</dcterms:created>
  <dcterms:modified xsi:type="dcterms:W3CDTF">2018-02-22T01:04:00Z</dcterms:modified>
</cp:coreProperties>
</file>